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98" w:rsidRPr="00643C98" w:rsidRDefault="00643C98" w:rsidP="00643C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9E6A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 </w:t>
      </w:r>
    </w:p>
    <w:p w:rsidR="00643C98" w:rsidRDefault="00643C98" w:rsidP="00643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9E6A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о:       </w:t>
      </w:r>
    </w:p>
    <w:p w:rsidR="00643C98" w:rsidRDefault="00643C98" w:rsidP="00643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D0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ом МОУО-УО ТГО </w:t>
      </w:r>
      <w:r w:rsidRPr="00FD08B6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0077F2" w:rsidRPr="00FD0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1BC7">
        <w:rPr>
          <w:rFonts w:ascii="Times New Roman" w:eastAsia="Times New Roman" w:hAnsi="Times New Roman" w:cs="Times New Roman"/>
          <w:sz w:val="24"/>
          <w:szCs w:val="24"/>
          <w:lang w:eastAsia="ru-RU"/>
        </w:rPr>
        <w:t>547</w:t>
      </w:r>
      <w:r w:rsidRPr="00FD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43C98" w:rsidRPr="00643C98" w:rsidRDefault="00643C98" w:rsidP="00643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9E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07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B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29</w:t>
      </w:r>
      <w:r w:rsidR="00FD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B1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4792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E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43C98" w:rsidRPr="00643C98" w:rsidRDefault="00643C98" w:rsidP="00643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643C98" w:rsidRPr="00643C98" w:rsidRDefault="00643C98" w:rsidP="00643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P363"/>
      <w:bookmarkEnd w:id="0"/>
      <w:r w:rsidRPr="00643C98">
        <w:rPr>
          <w:rFonts w:ascii="Times New Roman" w:eastAsia="Times New Roman" w:hAnsi="Times New Roman" w:cs="Times New Roman"/>
          <w:lang w:eastAsia="ru-RU"/>
        </w:rPr>
        <w:t>МУНИЦИПАЛЬНОЕ ЗАДАНИЕ</w:t>
      </w:r>
    </w:p>
    <w:p w:rsidR="00643C98" w:rsidRPr="00643C98" w:rsidRDefault="00FB1BC7" w:rsidP="00643C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2022</w:t>
      </w:r>
      <w:r w:rsidR="00643C98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643C98" w:rsidRPr="00643C98" w:rsidRDefault="00643C98" w:rsidP="00643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43C98" w:rsidRPr="00643C98" w:rsidRDefault="009E6ADF" w:rsidP="0064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именование муниципального</w:t>
      </w:r>
      <w:r w:rsidR="00643C98" w:rsidRPr="00643C98">
        <w:rPr>
          <w:rFonts w:ascii="Times New Roman" w:eastAsia="Times New Roman" w:hAnsi="Times New Roman" w:cs="Times New Roman"/>
          <w:lang w:eastAsia="ru-RU"/>
        </w:rPr>
        <w:t xml:space="preserve"> учреждения Тавдинского городского округа </w:t>
      </w:r>
      <w:r w:rsidR="00643C98" w:rsidRPr="00643C98">
        <w:rPr>
          <w:rFonts w:ascii="Times New Roman" w:eastAsia="Times New Roman" w:hAnsi="Times New Roman" w:cs="Times New Roman"/>
          <w:u w:val="single"/>
          <w:lang w:eastAsia="ru-RU"/>
        </w:rPr>
        <w:t>Муниципальное автономное общеобразовательное учреждение средняя общеобразовательная школа п.Азанка</w:t>
      </w:r>
    </w:p>
    <w:p w:rsidR="00643C98" w:rsidRPr="00643C98" w:rsidRDefault="00643C98" w:rsidP="0064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43C98" w:rsidRPr="00716290" w:rsidRDefault="00643C98" w:rsidP="00643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6290">
        <w:rPr>
          <w:rFonts w:ascii="Times New Roman" w:eastAsia="Times New Roman" w:hAnsi="Times New Roman" w:cs="Times New Roman"/>
          <w:lang w:eastAsia="ru-RU"/>
        </w:rPr>
        <w:t xml:space="preserve">Часть 1. Сведения об оказываемых муниципальных услугах </w:t>
      </w:r>
      <w:hyperlink w:anchor="P778" w:history="1">
        <w:r w:rsidRPr="00716290">
          <w:rPr>
            <w:rFonts w:ascii="Times New Roman" w:eastAsia="Times New Roman" w:hAnsi="Times New Roman" w:cs="Times New Roman"/>
            <w:color w:val="0000FF"/>
            <w:lang w:eastAsia="ru-RU"/>
          </w:rPr>
          <w:t>1</w:t>
        </w:r>
      </w:hyperlink>
    </w:p>
    <w:p w:rsidR="00643C98" w:rsidRPr="00716290" w:rsidRDefault="00643C98" w:rsidP="00643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3C98" w:rsidRPr="00716290" w:rsidRDefault="00643C98" w:rsidP="00643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6290">
        <w:rPr>
          <w:rFonts w:ascii="Times New Roman" w:eastAsia="Times New Roman" w:hAnsi="Times New Roman" w:cs="Times New Roman"/>
          <w:lang w:eastAsia="ru-RU"/>
        </w:rPr>
        <w:t>Раздел 1</w:t>
      </w:r>
    </w:p>
    <w:p w:rsidR="00643C98" w:rsidRPr="00716290" w:rsidRDefault="00643C98" w:rsidP="0064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43C98" w:rsidRPr="00643C98" w:rsidRDefault="00643C98" w:rsidP="0064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6290">
        <w:rPr>
          <w:rFonts w:ascii="Times New Roman" w:eastAsia="Times New Roman" w:hAnsi="Times New Roman" w:cs="Times New Roman"/>
          <w:lang w:eastAsia="ru-RU"/>
        </w:rPr>
        <w:t>1. Характеристики муниципальной услуги.</w:t>
      </w:r>
    </w:p>
    <w:p w:rsidR="00643C98" w:rsidRPr="00643C98" w:rsidRDefault="00643C98" w:rsidP="00643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6"/>
        <w:gridCol w:w="2156"/>
        <w:gridCol w:w="1883"/>
        <w:gridCol w:w="1883"/>
        <w:gridCol w:w="1884"/>
        <w:gridCol w:w="2219"/>
        <w:gridCol w:w="2219"/>
      </w:tblGrid>
      <w:tr w:rsidR="00643C98" w:rsidRPr="00643C98" w:rsidTr="00643C98">
        <w:trPr>
          <w:trHeight w:val="720"/>
        </w:trPr>
        <w:tc>
          <w:tcPr>
            <w:tcW w:w="2916" w:type="dxa"/>
            <w:vMerge w:val="restart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156" w:type="dxa"/>
            <w:vMerge w:val="restart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реестровой записи </w:t>
            </w:r>
            <w:hyperlink w:anchor="P779" w:history="1">
              <w:r w:rsidRPr="00643C9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</w:p>
        </w:tc>
        <w:tc>
          <w:tcPr>
            <w:tcW w:w="5650" w:type="dxa"/>
            <w:gridSpan w:val="3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438" w:type="dxa"/>
            <w:gridSpan w:val="2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643C98" w:rsidRPr="00643C98" w:rsidTr="003F35E9">
        <w:trPr>
          <w:trHeight w:val="749"/>
        </w:trPr>
        <w:tc>
          <w:tcPr>
            <w:tcW w:w="2916" w:type="dxa"/>
            <w:vMerge/>
          </w:tcPr>
          <w:p w:rsidR="00643C98" w:rsidRPr="00643C98" w:rsidRDefault="00643C98" w:rsidP="006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  <w:vMerge/>
          </w:tcPr>
          <w:p w:rsidR="00643C98" w:rsidRPr="00643C98" w:rsidRDefault="00643C98" w:rsidP="006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79" w:history="1">
              <w:r w:rsidRPr="00643C9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83" w:type="dxa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79" w:history="1">
              <w:r w:rsidRPr="00643C9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84" w:type="dxa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79" w:history="1">
              <w:r w:rsidRPr="00643C9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19" w:type="dxa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79" w:history="1">
              <w:r w:rsidRPr="00643C9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19" w:type="dxa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показателя </w:t>
            </w:r>
            <w:hyperlink w:anchor="P779" w:history="1">
              <w:r w:rsidRPr="00643C9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2</w:t>
              </w:r>
            </w:hyperlink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643C98" w:rsidRPr="00643C98" w:rsidTr="003F35E9">
        <w:trPr>
          <w:trHeight w:val="310"/>
        </w:trPr>
        <w:tc>
          <w:tcPr>
            <w:tcW w:w="2916" w:type="dxa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6" w:type="dxa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83" w:type="dxa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83" w:type="dxa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84" w:type="dxa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19" w:type="dxa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19" w:type="dxa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D5FA2" w:rsidRPr="00643C98" w:rsidTr="003F35E9">
        <w:trPr>
          <w:trHeight w:val="294"/>
        </w:trPr>
        <w:tc>
          <w:tcPr>
            <w:tcW w:w="2916" w:type="dxa"/>
          </w:tcPr>
          <w:p w:rsidR="008D5FA2" w:rsidRDefault="007F1B5F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785.0 Присмотр и уход</w:t>
            </w:r>
          </w:p>
        </w:tc>
        <w:tc>
          <w:tcPr>
            <w:tcW w:w="2156" w:type="dxa"/>
          </w:tcPr>
          <w:p w:rsidR="008D5FA2" w:rsidRDefault="008D5FA2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32110.99.0.БВ19АА49000</w:t>
            </w:r>
          </w:p>
        </w:tc>
        <w:tc>
          <w:tcPr>
            <w:tcW w:w="1883" w:type="dxa"/>
          </w:tcPr>
          <w:p w:rsidR="008D5FA2" w:rsidRDefault="003F35E9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ие лица, за исключением льготных категорий</w:t>
            </w:r>
          </w:p>
        </w:tc>
        <w:tc>
          <w:tcPr>
            <w:tcW w:w="1883" w:type="dxa"/>
          </w:tcPr>
          <w:p w:rsidR="008D5FA2" w:rsidRPr="00643C98" w:rsidRDefault="003F35E9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 года до 3 лет</w:t>
            </w:r>
          </w:p>
        </w:tc>
        <w:tc>
          <w:tcPr>
            <w:tcW w:w="1884" w:type="dxa"/>
          </w:tcPr>
          <w:p w:rsidR="008D5FA2" w:rsidRPr="00643C98" w:rsidRDefault="008D5FA2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</w:tcPr>
          <w:p w:rsidR="008D5FA2" w:rsidRPr="00643C98" w:rsidRDefault="00BF7781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 сокращенного дня</w:t>
            </w:r>
          </w:p>
        </w:tc>
        <w:tc>
          <w:tcPr>
            <w:tcW w:w="2219" w:type="dxa"/>
          </w:tcPr>
          <w:p w:rsidR="008D5FA2" w:rsidRPr="00643C98" w:rsidRDefault="008D5FA2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FA2" w:rsidRPr="00643C98" w:rsidTr="003F35E9">
        <w:trPr>
          <w:trHeight w:val="294"/>
        </w:trPr>
        <w:tc>
          <w:tcPr>
            <w:tcW w:w="2916" w:type="dxa"/>
          </w:tcPr>
          <w:p w:rsidR="008D5FA2" w:rsidRDefault="008D5FA2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</w:tcPr>
          <w:p w:rsidR="008D5FA2" w:rsidRDefault="008D5FA2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32110.99.0.БВ19АА55000</w:t>
            </w:r>
          </w:p>
        </w:tc>
        <w:tc>
          <w:tcPr>
            <w:tcW w:w="1883" w:type="dxa"/>
          </w:tcPr>
          <w:p w:rsidR="008D5FA2" w:rsidRDefault="003F35E9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ие лица, за исключением льготных категорий</w:t>
            </w:r>
          </w:p>
        </w:tc>
        <w:tc>
          <w:tcPr>
            <w:tcW w:w="1883" w:type="dxa"/>
          </w:tcPr>
          <w:p w:rsidR="008D5FA2" w:rsidRPr="00643C98" w:rsidRDefault="003F35E9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3 лет до 8 лет</w:t>
            </w:r>
          </w:p>
        </w:tc>
        <w:tc>
          <w:tcPr>
            <w:tcW w:w="1884" w:type="dxa"/>
          </w:tcPr>
          <w:p w:rsidR="008D5FA2" w:rsidRPr="00643C98" w:rsidRDefault="008D5FA2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</w:tcPr>
          <w:p w:rsidR="008D5FA2" w:rsidRPr="00643C98" w:rsidRDefault="00BF7781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 сокращенного дня</w:t>
            </w:r>
          </w:p>
        </w:tc>
        <w:tc>
          <w:tcPr>
            <w:tcW w:w="2219" w:type="dxa"/>
          </w:tcPr>
          <w:p w:rsidR="008D5FA2" w:rsidRPr="00643C98" w:rsidRDefault="008D5FA2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9F4" w:rsidRPr="00643C98" w:rsidTr="003F35E9">
        <w:trPr>
          <w:trHeight w:val="294"/>
        </w:trPr>
        <w:tc>
          <w:tcPr>
            <w:tcW w:w="2916" w:type="dxa"/>
          </w:tcPr>
          <w:p w:rsidR="00C619F4" w:rsidRDefault="00C619F4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</w:tcPr>
          <w:p w:rsidR="00C619F4" w:rsidRDefault="00C619F4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</w:tcPr>
          <w:p w:rsidR="00C619F4" w:rsidRDefault="00C619F4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</w:tcPr>
          <w:p w:rsidR="00C619F4" w:rsidRDefault="00C619F4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4" w:type="dxa"/>
          </w:tcPr>
          <w:p w:rsidR="00C619F4" w:rsidRPr="00643C98" w:rsidRDefault="00C619F4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</w:tcPr>
          <w:p w:rsidR="00C619F4" w:rsidRDefault="00C619F4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</w:tcPr>
          <w:p w:rsidR="00C619F4" w:rsidRPr="00643C98" w:rsidRDefault="00C619F4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241D" w:rsidRPr="00643C98" w:rsidTr="003F35E9">
        <w:trPr>
          <w:trHeight w:val="294"/>
        </w:trPr>
        <w:tc>
          <w:tcPr>
            <w:tcW w:w="2916" w:type="dxa"/>
          </w:tcPr>
          <w:p w:rsidR="0034241D" w:rsidRDefault="0093529B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Д45.0 Реализация основных общеобразовательных программ дошкольного образования</w:t>
            </w:r>
          </w:p>
        </w:tc>
        <w:tc>
          <w:tcPr>
            <w:tcW w:w="2156" w:type="dxa"/>
          </w:tcPr>
          <w:p w:rsidR="0034241D" w:rsidRDefault="0034241D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0110.99.0.БВ24ВТ21000</w:t>
            </w:r>
          </w:p>
        </w:tc>
        <w:tc>
          <w:tcPr>
            <w:tcW w:w="1883" w:type="dxa"/>
          </w:tcPr>
          <w:p w:rsidR="0034241D" w:rsidRDefault="0034241D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883" w:type="dxa"/>
          </w:tcPr>
          <w:p w:rsidR="0034241D" w:rsidRDefault="0034241D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здоровья (ОВЗ) и детей-инвалидов</w:t>
            </w:r>
          </w:p>
        </w:tc>
        <w:tc>
          <w:tcPr>
            <w:tcW w:w="1884" w:type="dxa"/>
          </w:tcPr>
          <w:p w:rsidR="0034241D" w:rsidRDefault="0034241D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 года до 3 лет</w:t>
            </w:r>
          </w:p>
        </w:tc>
        <w:tc>
          <w:tcPr>
            <w:tcW w:w="2219" w:type="dxa"/>
          </w:tcPr>
          <w:p w:rsidR="0034241D" w:rsidRPr="00643C98" w:rsidRDefault="0034241D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219" w:type="dxa"/>
          </w:tcPr>
          <w:p w:rsidR="0034241D" w:rsidRPr="00643C98" w:rsidRDefault="0034241D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 сокращенного дня</w:t>
            </w:r>
          </w:p>
        </w:tc>
      </w:tr>
      <w:tr w:rsidR="0034241D" w:rsidRPr="00643C98" w:rsidTr="003F35E9">
        <w:trPr>
          <w:trHeight w:val="294"/>
        </w:trPr>
        <w:tc>
          <w:tcPr>
            <w:tcW w:w="2916" w:type="dxa"/>
          </w:tcPr>
          <w:p w:rsidR="0034241D" w:rsidRDefault="0034241D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</w:tcPr>
          <w:p w:rsidR="0034241D" w:rsidRDefault="0034241D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0110.99.0.БВ24ВУ41000</w:t>
            </w:r>
          </w:p>
        </w:tc>
        <w:tc>
          <w:tcPr>
            <w:tcW w:w="1883" w:type="dxa"/>
          </w:tcPr>
          <w:p w:rsidR="0034241D" w:rsidRDefault="0034241D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883" w:type="dxa"/>
          </w:tcPr>
          <w:p w:rsidR="0034241D" w:rsidRDefault="0034241D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здоровья (ОВЗ) и детей-инвалидов</w:t>
            </w:r>
          </w:p>
        </w:tc>
        <w:tc>
          <w:tcPr>
            <w:tcW w:w="1884" w:type="dxa"/>
          </w:tcPr>
          <w:p w:rsidR="0034241D" w:rsidRDefault="0034241D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3 лет до 8 лет</w:t>
            </w:r>
          </w:p>
        </w:tc>
        <w:tc>
          <w:tcPr>
            <w:tcW w:w="2219" w:type="dxa"/>
          </w:tcPr>
          <w:p w:rsidR="0034241D" w:rsidRPr="00643C98" w:rsidRDefault="0034241D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219" w:type="dxa"/>
          </w:tcPr>
          <w:p w:rsidR="0034241D" w:rsidRPr="00643C98" w:rsidRDefault="0034241D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 сокращенного дня</w:t>
            </w:r>
          </w:p>
        </w:tc>
      </w:tr>
      <w:tr w:rsidR="00A613BE" w:rsidRPr="00643C98" w:rsidTr="003F35E9">
        <w:trPr>
          <w:trHeight w:val="294"/>
        </w:trPr>
        <w:tc>
          <w:tcPr>
            <w:tcW w:w="2916" w:type="dxa"/>
          </w:tcPr>
          <w:p w:rsidR="00A613BE" w:rsidRDefault="00A613BE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</w:tcPr>
          <w:p w:rsidR="00A613BE" w:rsidRDefault="00A613BE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0110.99.0.БВ24АВ41000</w:t>
            </w:r>
          </w:p>
        </w:tc>
        <w:tc>
          <w:tcPr>
            <w:tcW w:w="1883" w:type="dxa"/>
          </w:tcPr>
          <w:p w:rsidR="00A613BE" w:rsidRDefault="00A613BE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883" w:type="dxa"/>
          </w:tcPr>
          <w:p w:rsidR="00A613BE" w:rsidRDefault="00A613BE" w:rsidP="00342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884" w:type="dxa"/>
          </w:tcPr>
          <w:p w:rsidR="00A613BE" w:rsidRDefault="00A613BE" w:rsidP="0043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3 лет до 8 лет</w:t>
            </w:r>
          </w:p>
        </w:tc>
        <w:tc>
          <w:tcPr>
            <w:tcW w:w="2219" w:type="dxa"/>
          </w:tcPr>
          <w:p w:rsidR="00A613BE" w:rsidRPr="00643C98" w:rsidRDefault="00A613BE" w:rsidP="0043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219" w:type="dxa"/>
          </w:tcPr>
          <w:p w:rsidR="00A613BE" w:rsidRPr="00643C98" w:rsidRDefault="00A613BE" w:rsidP="0043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 сокращенного дня</w:t>
            </w:r>
          </w:p>
        </w:tc>
      </w:tr>
      <w:tr w:rsidR="004D69BB" w:rsidRPr="00643C98" w:rsidTr="003F35E9">
        <w:trPr>
          <w:trHeight w:val="294"/>
        </w:trPr>
        <w:tc>
          <w:tcPr>
            <w:tcW w:w="2916" w:type="dxa"/>
          </w:tcPr>
          <w:p w:rsidR="004D69BB" w:rsidRDefault="004D69BB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787.0 Реализация основных общеобразовательных программ начального общего образования</w:t>
            </w:r>
          </w:p>
        </w:tc>
        <w:tc>
          <w:tcPr>
            <w:tcW w:w="2156" w:type="dxa"/>
          </w:tcPr>
          <w:p w:rsidR="004D69BB" w:rsidRDefault="004D69BB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0120.99.0.БА81АА00001</w:t>
            </w:r>
          </w:p>
        </w:tc>
        <w:tc>
          <w:tcPr>
            <w:tcW w:w="1883" w:type="dxa"/>
          </w:tcPr>
          <w:p w:rsidR="004D69BB" w:rsidRDefault="004D69BB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 с ограниченными здоровья (ОВЗ)</w:t>
            </w:r>
          </w:p>
        </w:tc>
        <w:tc>
          <w:tcPr>
            <w:tcW w:w="1883" w:type="dxa"/>
          </w:tcPr>
          <w:p w:rsidR="004D69BB" w:rsidRDefault="004D69BB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884" w:type="dxa"/>
          </w:tcPr>
          <w:p w:rsidR="004D69BB" w:rsidRPr="00643C98" w:rsidRDefault="004D69BB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219" w:type="dxa"/>
          </w:tcPr>
          <w:p w:rsidR="004D69BB" w:rsidRPr="00643C98" w:rsidRDefault="0034241D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219" w:type="dxa"/>
          </w:tcPr>
          <w:p w:rsidR="004D69BB" w:rsidRPr="00643C98" w:rsidRDefault="004D69BB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9BB" w:rsidRPr="00643C98" w:rsidTr="003F35E9">
        <w:trPr>
          <w:trHeight w:val="294"/>
        </w:trPr>
        <w:tc>
          <w:tcPr>
            <w:tcW w:w="2916" w:type="dxa"/>
          </w:tcPr>
          <w:p w:rsidR="004D69BB" w:rsidRDefault="004D69BB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</w:tcPr>
          <w:p w:rsidR="004D69BB" w:rsidRDefault="004D69BB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0120.99.0.БА81АЦ60001</w:t>
            </w:r>
          </w:p>
        </w:tc>
        <w:tc>
          <w:tcPr>
            <w:tcW w:w="1883" w:type="dxa"/>
          </w:tcPr>
          <w:p w:rsidR="004D69BB" w:rsidRDefault="004D69BB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здоровья (ОВЗ) и детей-инвалидов</w:t>
            </w:r>
          </w:p>
        </w:tc>
        <w:tc>
          <w:tcPr>
            <w:tcW w:w="1883" w:type="dxa"/>
          </w:tcPr>
          <w:p w:rsidR="004D69BB" w:rsidRDefault="004D69BB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884" w:type="dxa"/>
          </w:tcPr>
          <w:p w:rsidR="004D69BB" w:rsidRPr="00643C98" w:rsidRDefault="004D69BB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219" w:type="dxa"/>
          </w:tcPr>
          <w:p w:rsidR="004D69BB" w:rsidRPr="00643C98" w:rsidRDefault="0034241D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219" w:type="dxa"/>
          </w:tcPr>
          <w:p w:rsidR="004D69BB" w:rsidRPr="00643C98" w:rsidRDefault="004D69BB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9BB" w:rsidRPr="00643C98" w:rsidTr="003F35E9">
        <w:trPr>
          <w:trHeight w:val="294"/>
        </w:trPr>
        <w:tc>
          <w:tcPr>
            <w:tcW w:w="2916" w:type="dxa"/>
          </w:tcPr>
          <w:p w:rsidR="004D69BB" w:rsidRDefault="0039102C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5.791.0 Реализация основ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2156" w:type="dxa"/>
          </w:tcPr>
          <w:p w:rsidR="004D69BB" w:rsidRDefault="00707C96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1110.99.0.БА96АА00001</w:t>
            </w:r>
          </w:p>
        </w:tc>
        <w:tc>
          <w:tcPr>
            <w:tcW w:w="1883" w:type="dxa"/>
          </w:tcPr>
          <w:p w:rsidR="004D69BB" w:rsidRDefault="00707C96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 с ограниченны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оровья (ОВЗ)</w:t>
            </w:r>
          </w:p>
        </w:tc>
        <w:tc>
          <w:tcPr>
            <w:tcW w:w="1883" w:type="dxa"/>
          </w:tcPr>
          <w:p w:rsidR="004D69BB" w:rsidRPr="00643C98" w:rsidRDefault="00707C96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аптированная образователь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</w:t>
            </w:r>
          </w:p>
        </w:tc>
        <w:tc>
          <w:tcPr>
            <w:tcW w:w="1884" w:type="dxa"/>
          </w:tcPr>
          <w:p w:rsidR="004D69BB" w:rsidRPr="00643C98" w:rsidRDefault="00707C96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указано</w:t>
            </w:r>
          </w:p>
        </w:tc>
        <w:tc>
          <w:tcPr>
            <w:tcW w:w="2219" w:type="dxa"/>
          </w:tcPr>
          <w:p w:rsidR="004D69BB" w:rsidRPr="00643C98" w:rsidRDefault="0034241D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219" w:type="dxa"/>
          </w:tcPr>
          <w:p w:rsidR="004D69BB" w:rsidRPr="00643C98" w:rsidRDefault="004D69BB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9BB" w:rsidRPr="00643C98" w:rsidTr="003F35E9">
        <w:trPr>
          <w:trHeight w:val="294"/>
        </w:trPr>
        <w:tc>
          <w:tcPr>
            <w:tcW w:w="2916" w:type="dxa"/>
          </w:tcPr>
          <w:p w:rsidR="004D69BB" w:rsidRDefault="004D69BB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</w:tcPr>
          <w:p w:rsidR="004D69BB" w:rsidRDefault="00707C96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1110.99.0.БА96АЧ08001</w:t>
            </w:r>
          </w:p>
        </w:tc>
        <w:tc>
          <w:tcPr>
            <w:tcW w:w="1883" w:type="dxa"/>
          </w:tcPr>
          <w:p w:rsidR="004D69BB" w:rsidRDefault="00707C96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 с ограниченными здоровья (ОВЗ) и детей-инвалидов</w:t>
            </w:r>
          </w:p>
        </w:tc>
        <w:tc>
          <w:tcPr>
            <w:tcW w:w="1883" w:type="dxa"/>
          </w:tcPr>
          <w:p w:rsidR="004D69BB" w:rsidRPr="00643C98" w:rsidRDefault="00707C96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884" w:type="dxa"/>
          </w:tcPr>
          <w:p w:rsidR="004D69BB" w:rsidRPr="00643C98" w:rsidRDefault="00707C96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219" w:type="dxa"/>
          </w:tcPr>
          <w:p w:rsidR="004D69BB" w:rsidRPr="00643C98" w:rsidRDefault="0034241D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219" w:type="dxa"/>
          </w:tcPr>
          <w:p w:rsidR="004D69BB" w:rsidRPr="00643C98" w:rsidRDefault="004D69BB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7C96" w:rsidRPr="00643C98" w:rsidTr="003F35E9">
        <w:trPr>
          <w:trHeight w:val="294"/>
        </w:trPr>
        <w:tc>
          <w:tcPr>
            <w:tcW w:w="2916" w:type="dxa"/>
          </w:tcPr>
          <w:p w:rsidR="00707C96" w:rsidRDefault="00707C96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</w:tcPr>
          <w:p w:rsidR="00707C96" w:rsidRDefault="00707C96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1110.99.0.БА96АБ75001</w:t>
            </w:r>
          </w:p>
        </w:tc>
        <w:tc>
          <w:tcPr>
            <w:tcW w:w="1883" w:type="dxa"/>
          </w:tcPr>
          <w:p w:rsidR="00707C96" w:rsidRDefault="00707C96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и-инвалиды</w:t>
            </w:r>
          </w:p>
        </w:tc>
        <w:tc>
          <w:tcPr>
            <w:tcW w:w="1883" w:type="dxa"/>
          </w:tcPr>
          <w:p w:rsidR="00707C96" w:rsidRPr="00643C98" w:rsidRDefault="00707C96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884" w:type="dxa"/>
          </w:tcPr>
          <w:p w:rsidR="00707C96" w:rsidRPr="00643C98" w:rsidRDefault="00707C96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2219" w:type="dxa"/>
          </w:tcPr>
          <w:p w:rsidR="00707C96" w:rsidRPr="00643C98" w:rsidRDefault="0034241D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219" w:type="dxa"/>
          </w:tcPr>
          <w:p w:rsidR="00707C96" w:rsidRPr="00643C98" w:rsidRDefault="00707C96" w:rsidP="004D69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B92" w:rsidRPr="00643C98" w:rsidTr="003F35E9">
        <w:trPr>
          <w:trHeight w:val="294"/>
        </w:trPr>
        <w:tc>
          <w:tcPr>
            <w:tcW w:w="2916" w:type="dxa"/>
          </w:tcPr>
          <w:p w:rsidR="00C11B92" w:rsidRPr="0094312D" w:rsidRDefault="0094312D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12D">
              <w:rPr>
                <w:rFonts w:ascii="Times New Roman" w:eastAsia="Times New Roman" w:hAnsi="Times New Roman" w:cs="Times New Roman"/>
                <w:lang w:eastAsia="ru-RU"/>
              </w:rPr>
              <w:t>36.794.0 Реализация основных общеобразовательных программ среднего общего образования</w:t>
            </w:r>
          </w:p>
        </w:tc>
        <w:tc>
          <w:tcPr>
            <w:tcW w:w="2156" w:type="dxa"/>
          </w:tcPr>
          <w:p w:rsidR="00C11B92" w:rsidRPr="0094312D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12D">
              <w:rPr>
                <w:rFonts w:ascii="Times New Roman" w:eastAsia="Times New Roman" w:hAnsi="Times New Roman" w:cs="Times New Roman"/>
                <w:lang w:eastAsia="ru-RU"/>
              </w:rPr>
              <w:t>8021120.99.0.ББ11АЧ08001</w:t>
            </w:r>
          </w:p>
        </w:tc>
        <w:tc>
          <w:tcPr>
            <w:tcW w:w="1883" w:type="dxa"/>
          </w:tcPr>
          <w:p w:rsidR="00C11B92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 с ограниченными здоровья (ОВЗ) и детей-инвалидов</w:t>
            </w:r>
          </w:p>
        </w:tc>
        <w:tc>
          <w:tcPr>
            <w:tcW w:w="1883" w:type="dxa"/>
          </w:tcPr>
          <w:p w:rsidR="00C11B92" w:rsidRPr="00643C98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884" w:type="dxa"/>
          </w:tcPr>
          <w:p w:rsidR="00C11B92" w:rsidRPr="00643C98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219" w:type="dxa"/>
          </w:tcPr>
          <w:p w:rsidR="00C11B92" w:rsidRPr="00643C98" w:rsidRDefault="0034241D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219" w:type="dxa"/>
          </w:tcPr>
          <w:p w:rsidR="00C11B92" w:rsidRPr="00643C98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B92" w:rsidRPr="00643C98" w:rsidTr="003F35E9">
        <w:trPr>
          <w:trHeight w:val="294"/>
        </w:trPr>
        <w:tc>
          <w:tcPr>
            <w:tcW w:w="2916" w:type="dxa"/>
          </w:tcPr>
          <w:p w:rsidR="00C11B92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ДО7.0 предоставление питания</w:t>
            </w:r>
          </w:p>
        </w:tc>
        <w:tc>
          <w:tcPr>
            <w:tcW w:w="2156" w:type="dxa"/>
          </w:tcPr>
          <w:p w:rsidR="00C11B92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200О.99.0.БА89АА00000</w:t>
            </w:r>
          </w:p>
        </w:tc>
        <w:tc>
          <w:tcPr>
            <w:tcW w:w="1883" w:type="dxa"/>
          </w:tcPr>
          <w:p w:rsidR="00C11B92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</w:tcPr>
          <w:p w:rsidR="00C11B92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4" w:type="dxa"/>
          </w:tcPr>
          <w:p w:rsidR="00C11B92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</w:tcPr>
          <w:p w:rsidR="00C11B92" w:rsidRPr="00643C98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</w:tcPr>
          <w:p w:rsidR="00C11B92" w:rsidRPr="00643C98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B92" w:rsidRPr="00643C98" w:rsidTr="003F35E9">
        <w:trPr>
          <w:trHeight w:val="294"/>
        </w:trPr>
        <w:tc>
          <w:tcPr>
            <w:tcW w:w="2916" w:type="dxa"/>
          </w:tcPr>
          <w:p w:rsidR="00C11B92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8.0 организация отдыха людей и молодежи</w:t>
            </w:r>
          </w:p>
        </w:tc>
        <w:tc>
          <w:tcPr>
            <w:tcW w:w="2156" w:type="dxa"/>
          </w:tcPr>
          <w:p w:rsidR="00C11B92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700О.99.0.АЗ22АА01001</w:t>
            </w:r>
          </w:p>
        </w:tc>
        <w:tc>
          <w:tcPr>
            <w:tcW w:w="1883" w:type="dxa"/>
          </w:tcPr>
          <w:p w:rsidR="00C11B92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</w:tcPr>
          <w:p w:rsidR="00C11B92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4" w:type="dxa"/>
          </w:tcPr>
          <w:p w:rsidR="00C11B92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9" w:type="dxa"/>
          </w:tcPr>
          <w:p w:rsidR="00C11B92" w:rsidRPr="00643C98" w:rsidRDefault="00006641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2219" w:type="dxa"/>
          </w:tcPr>
          <w:p w:rsidR="00C11B92" w:rsidRPr="00643C98" w:rsidRDefault="00C11B92" w:rsidP="00C11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43C98" w:rsidRPr="00643C98" w:rsidRDefault="00643C98" w:rsidP="00643C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43C98" w:rsidRPr="00643C98" w:rsidSect="00643C9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A6F65" w:rsidRDefault="00643C98" w:rsidP="007A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3C98">
        <w:rPr>
          <w:rFonts w:ascii="Times New Roman" w:eastAsia="Times New Roman" w:hAnsi="Times New Roman" w:cs="Times New Roman"/>
          <w:lang w:eastAsia="ru-RU"/>
        </w:rPr>
        <w:lastRenderedPageBreak/>
        <w:t xml:space="preserve">2. Категории потребителей муниципальной услуги </w:t>
      </w:r>
    </w:p>
    <w:p w:rsidR="00643C98" w:rsidRPr="007A6F65" w:rsidRDefault="007A6F65" w:rsidP="007A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6F65">
        <w:rPr>
          <w:rFonts w:ascii="Times New Roman" w:eastAsia="Times New Roman" w:hAnsi="Times New Roman" w:cs="Times New Roman"/>
          <w:b/>
          <w:lang w:eastAsia="ru-RU"/>
        </w:rPr>
        <w:t>Физические лица</w:t>
      </w:r>
    </w:p>
    <w:p w:rsidR="00643C98" w:rsidRPr="00AF63A5" w:rsidRDefault="00643C98" w:rsidP="0064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43C98">
        <w:rPr>
          <w:rFonts w:ascii="Times New Roman" w:eastAsia="Times New Roman" w:hAnsi="Times New Roman" w:cs="Times New Roman"/>
          <w:lang w:eastAsia="ru-RU"/>
        </w:rPr>
        <w:t>3. Показатели, характеризующие объем и качество муниципальной услуги:</w:t>
      </w:r>
      <w:r w:rsidR="006779C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63A5">
        <w:rPr>
          <w:rFonts w:ascii="Times New Roman" w:eastAsia="Times New Roman" w:hAnsi="Times New Roman" w:cs="Times New Roman"/>
          <w:b/>
          <w:lang w:eastAsia="ru-RU"/>
        </w:rPr>
        <w:t xml:space="preserve">50.785.0 Присмотр и уход </w:t>
      </w:r>
      <w:r w:rsidR="00CE78F2" w:rsidRPr="00AF63A5">
        <w:rPr>
          <w:rFonts w:ascii="Times New Roman" w:eastAsia="Times New Roman" w:hAnsi="Times New Roman" w:cs="Times New Roman"/>
          <w:b/>
          <w:lang w:eastAsia="ru-RU"/>
        </w:rPr>
        <w:t>50.Д45.0 Реализация основных общеобразовательных программ дошкольного образования</w:t>
      </w:r>
    </w:p>
    <w:p w:rsidR="00643C98" w:rsidRPr="00643C98" w:rsidRDefault="00643C98" w:rsidP="0064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P501"/>
      <w:bookmarkEnd w:id="1"/>
      <w:r w:rsidRPr="00643C98">
        <w:rPr>
          <w:rFonts w:ascii="Times New Roman" w:eastAsia="Times New Roman" w:hAnsi="Times New Roman" w:cs="Times New Roman"/>
          <w:lang w:eastAsia="ru-RU"/>
        </w:rPr>
        <w:t>3.1. Показатели, характеризующие качество муниципальной услуги.</w:t>
      </w:r>
    </w:p>
    <w:p w:rsidR="00643C98" w:rsidRPr="00643C98" w:rsidRDefault="00643C98" w:rsidP="00643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0"/>
        <w:gridCol w:w="1954"/>
        <w:gridCol w:w="1514"/>
        <w:gridCol w:w="2144"/>
        <w:gridCol w:w="1576"/>
        <w:gridCol w:w="1577"/>
        <w:gridCol w:w="2144"/>
        <w:gridCol w:w="1892"/>
      </w:tblGrid>
      <w:tr w:rsidR="00643C98" w:rsidRPr="00643C98" w:rsidTr="00643C98">
        <w:trPr>
          <w:trHeight w:val="181"/>
        </w:trPr>
        <w:tc>
          <w:tcPr>
            <w:tcW w:w="2270" w:type="dxa"/>
            <w:vMerge w:val="restart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468" w:type="dxa"/>
            <w:gridSpan w:val="2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297" w:type="dxa"/>
            <w:gridSpan w:val="3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2144" w:type="dxa"/>
            <w:vMerge w:val="restart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81" w:history="1">
              <w:r w:rsidRPr="00643C9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4</w:t>
              </w:r>
            </w:hyperlink>
          </w:p>
        </w:tc>
        <w:tc>
          <w:tcPr>
            <w:tcW w:w="1892" w:type="dxa"/>
            <w:vMerge w:val="restart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Коэффициент весомости</w:t>
            </w:r>
          </w:p>
        </w:tc>
      </w:tr>
      <w:tr w:rsidR="00643C98" w:rsidRPr="00643C98" w:rsidTr="00CE78F2">
        <w:trPr>
          <w:trHeight w:val="443"/>
        </w:trPr>
        <w:tc>
          <w:tcPr>
            <w:tcW w:w="2270" w:type="dxa"/>
            <w:vMerge/>
          </w:tcPr>
          <w:p w:rsidR="00643C98" w:rsidRPr="00643C98" w:rsidRDefault="00643C98" w:rsidP="006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514" w:type="dxa"/>
          </w:tcPr>
          <w:p w:rsidR="00643C98" w:rsidRPr="00643C98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6" w:history="1">
              <w:r w:rsidRPr="00643C9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643C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80" w:history="1">
              <w:r w:rsidRPr="00643C9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</w:t>
              </w:r>
            </w:hyperlink>
          </w:p>
        </w:tc>
        <w:tc>
          <w:tcPr>
            <w:tcW w:w="2144" w:type="dxa"/>
          </w:tcPr>
          <w:p w:rsidR="00643C98" w:rsidRPr="00643C98" w:rsidRDefault="00E859AF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43C98" w:rsidRPr="00643C98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576" w:type="dxa"/>
          </w:tcPr>
          <w:p w:rsidR="00643C98" w:rsidRPr="00643C98" w:rsidRDefault="00E859AF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  <w:r w:rsidR="00643C98" w:rsidRPr="00643C9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77" w:type="dxa"/>
          </w:tcPr>
          <w:p w:rsidR="00643C98" w:rsidRPr="00643C98" w:rsidRDefault="00E859AF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CE78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3C98" w:rsidRPr="00643C9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144" w:type="dxa"/>
            <w:vMerge/>
          </w:tcPr>
          <w:p w:rsidR="00643C98" w:rsidRPr="00643C98" w:rsidRDefault="00643C98" w:rsidP="006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vMerge/>
          </w:tcPr>
          <w:p w:rsidR="00643C98" w:rsidRPr="00643C98" w:rsidRDefault="00643C98" w:rsidP="006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C98" w:rsidRPr="00FB28E7" w:rsidTr="00CE78F2">
        <w:trPr>
          <w:trHeight w:val="269"/>
        </w:trPr>
        <w:tc>
          <w:tcPr>
            <w:tcW w:w="2270" w:type="dxa"/>
          </w:tcPr>
          <w:p w:rsidR="00643C98" w:rsidRPr="00FB28E7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4" w:type="dxa"/>
          </w:tcPr>
          <w:p w:rsidR="00643C98" w:rsidRPr="00FB28E7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4" w:type="dxa"/>
          </w:tcPr>
          <w:p w:rsidR="00643C98" w:rsidRPr="00FB28E7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44" w:type="dxa"/>
          </w:tcPr>
          <w:p w:rsidR="00643C98" w:rsidRPr="00FB28E7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6" w:type="dxa"/>
          </w:tcPr>
          <w:p w:rsidR="00643C98" w:rsidRPr="00FB28E7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7" w:type="dxa"/>
          </w:tcPr>
          <w:p w:rsidR="00643C98" w:rsidRPr="00FB28E7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44" w:type="dxa"/>
          </w:tcPr>
          <w:p w:rsidR="00643C98" w:rsidRPr="00FB28E7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92" w:type="dxa"/>
          </w:tcPr>
          <w:p w:rsidR="00643C98" w:rsidRPr="00FB28E7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F63A5" w:rsidRPr="00FB28E7" w:rsidTr="00CE78F2">
        <w:trPr>
          <w:trHeight w:val="319"/>
        </w:trPr>
        <w:tc>
          <w:tcPr>
            <w:tcW w:w="2270" w:type="dxa"/>
          </w:tcPr>
          <w:p w:rsidR="00AF63A5" w:rsidRPr="00FB28E7" w:rsidRDefault="00AF63A5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8532110.99.0.БВ19АА49000</w:t>
            </w:r>
          </w:p>
        </w:tc>
        <w:tc>
          <w:tcPr>
            <w:tcW w:w="1954" w:type="dxa"/>
          </w:tcPr>
          <w:p w:rsidR="00AF63A5" w:rsidRPr="00FB28E7" w:rsidRDefault="00AF63A5" w:rsidP="00AF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514" w:type="dxa"/>
          </w:tcPr>
          <w:p w:rsidR="00AF63A5" w:rsidRPr="00FB28E7" w:rsidRDefault="00AF63A5" w:rsidP="00AF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2144" w:type="dxa"/>
          </w:tcPr>
          <w:p w:rsidR="00AF63A5" w:rsidRPr="00FB28E7" w:rsidRDefault="00433907" w:rsidP="00AF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6" w:type="dxa"/>
          </w:tcPr>
          <w:p w:rsidR="00AF63A5" w:rsidRPr="00FB28E7" w:rsidRDefault="00290EB1" w:rsidP="00AF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77" w:type="dxa"/>
          </w:tcPr>
          <w:p w:rsidR="00AF63A5" w:rsidRPr="00FB28E7" w:rsidRDefault="00290EB1" w:rsidP="00AF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44" w:type="dxa"/>
          </w:tcPr>
          <w:p w:rsidR="00AF63A5" w:rsidRPr="00FB28E7" w:rsidRDefault="00AF63A5" w:rsidP="00AF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</w:tcPr>
          <w:p w:rsidR="00AF63A5" w:rsidRPr="00FB28E7" w:rsidRDefault="00AF63A5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3A5" w:rsidRPr="00FB28E7" w:rsidTr="00CE78F2">
        <w:trPr>
          <w:trHeight w:val="319"/>
        </w:trPr>
        <w:tc>
          <w:tcPr>
            <w:tcW w:w="2270" w:type="dxa"/>
          </w:tcPr>
          <w:p w:rsidR="00AF63A5" w:rsidRPr="00FB28E7" w:rsidRDefault="00AF63A5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8532110.99.0.БВ19АА55000</w:t>
            </w:r>
          </w:p>
        </w:tc>
        <w:tc>
          <w:tcPr>
            <w:tcW w:w="1954" w:type="dxa"/>
          </w:tcPr>
          <w:p w:rsidR="00AF63A5" w:rsidRPr="00FB28E7" w:rsidRDefault="00AF63A5" w:rsidP="00C619F4">
            <w:pPr>
              <w:widowControl w:val="0"/>
              <w:tabs>
                <w:tab w:val="left" w:pos="8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  <w:r w:rsidR="00C619F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14" w:type="dxa"/>
          </w:tcPr>
          <w:p w:rsidR="00AF63A5" w:rsidRPr="00FB28E7" w:rsidRDefault="00AF63A5" w:rsidP="00AF6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2144" w:type="dxa"/>
          </w:tcPr>
          <w:p w:rsidR="00AF63A5" w:rsidRPr="00FB28E7" w:rsidRDefault="00A613BE" w:rsidP="00AF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76" w:type="dxa"/>
          </w:tcPr>
          <w:p w:rsidR="00AF63A5" w:rsidRPr="00FB28E7" w:rsidRDefault="00290EB1" w:rsidP="00AF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7" w:type="dxa"/>
          </w:tcPr>
          <w:p w:rsidR="00AF63A5" w:rsidRPr="00FB28E7" w:rsidRDefault="00290EB1" w:rsidP="00AF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44" w:type="dxa"/>
          </w:tcPr>
          <w:p w:rsidR="00AF63A5" w:rsidRPr="00FB28E7" w:rsidRDefault="00AF63A5" w:rsidP="00AF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</w:tcPr>
          <w:p w:rsidR="00AF63A5" w:rsidRPr="00FB28E7" w:rsidRDefault="00AF63A5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9F4" w:rsidRPr="00FB28E7" w:rsidTr="00CE78F2">
        <w:trPr>
          <w:trHeight w:val="319"/>
        </w:trPr>
        <w:tc>
          <w:tcPr>
            <w:tcW w:w="2270" w:type="dxa"/>
          </w:tcPr>
          <w:p w:rsidR="00C619F4" w:rsidRPr="00FB28E7" w:rsidRDefault="00C619F4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0110.99.0.БВ24АВ41000</w:t>
            </w:r>
          </w:p>
        </w:tc>
        <w:tc>
          <w:tcPr>
            <w:tcW w:w="1954" w:type="dxa"/>
          </w:tcPr>
          <w:p w:rsidR="00C619F4" w:rsidRPr="00FB28E7" w:rsidRDefault="00C619F4" w:rsidP="00435119">
            <w:pPr>
              <w:widowControl w:val="0"/>
              <w:tabs>
                <w:tab w:val="left" w:pos="8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14" w:type="dxa"/>
          </w:tcPr>
          <w:p w:rsidR="00C619F4" w:rsidRPr="00FB28E7" w:rsidRDefault="00C619F4" w:rsidP="0043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2144" w:type="dxa"/>
          </w:tcPr>
          <w:p w:rsidR="00C619F4" w:rsidRPr="00FB28E7" w:rsidRDefault="00A613BE" w:rsidP="00AF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6" w:type="dxa"/>
          </w:tcPr>
          <w:p w:rsidR="00C619F4" w:rsidRPr="00FB28E7" w:rsidRDefault="00A613BE" w:rsidP="00AF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7" w:type="dxa"/>
          </w:tcPr>
          <w:p w:rsidR="00C619F4" w:rsidRPr="00FB28E7" w:rsidRDefault="00C619F4" w:rsidP="00AF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44" w:type="dxa"/>
          </w:tcPr>
          <w:p w:rsidR="00C619F4" w:rsidRPr="00FB28E7" w:rsidRDefault="00C619F4" w:rsidP="00AF6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</w:tcPr>
          <w:p w:rsidR="00C619F4" w:rsidRPr="00FB28E7" w:rsidRDefault="00C619F4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ADF" w:rsidRPr="00FB28E7" w:rsidTr="00CE78F2">
        <w:trPr>
          <w:trHeight w:val="319"/>
        </w:trPr>
        <w:tc>
          <w:tcPr>
            <w:tcW w:w="2270" w:type="dxa"/>
          </w:tcPr>
          <w:p w:rsidR="009E6ADF" w:rsidRPr="00FB28E7" w:rsidRDefault="009E6ADF" w:rsidP="009E6ADF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FB28E7">
              <w:rPr>
                <w:color w:val="000000"/>
              </w:rPr>
              <w:t>Реализация основных</w:t>
            </w:r>
          </w:p>
          <w:p w:rsidR="009E6ADF" w:rsidRPr="00FB28E7" w:rsidRDefault="009E6ADF" w:rsidP="009E6ADF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FB28E7">
              <w:rPr>
                <w:color w:val="000000"/>
              </w:rPr>
              <w:t>общеобразовательных</w:t>
            </w:r>
          </w:p>
          <w:p w:rsidR="009E6ADF" w:rsidRPr="00FB28E7" w:rsidRDefault="009E6ADF" w:rsidP="009E6ADF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FB28E7">
              <w:rPr>
                <w:color w:val="000000"/>
              </w:rPr>
              <w:t>программ</w:t>
            </w:r>
          </w:p>
          <w:p w:rsidR="009E6ADF" w:rsidRPr="00FB28E7" w:rsidRDefault="009E6ADF" w:rsidP="009E6ADF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FB28E7">
              <w:rPr>
                <w:color w:val="000000"/>
              </w:rPr>
              <w:t>дошкольного</w:t>
            </w:r>
          </w:p>
          <w:p w:rsidR="009E6ADF" w:rsidRPr="00FB28E7" w:rsidRDefault="009E6ADF" w:rsidP="009E6ADF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FB28E7">
              <w:rPr>
                <w:color w:val="000000"/>
              </w:rPr>
              <w:t>образования</w:t>
            </w:r>
          </w:p>
          <w:p w:rsidR="009E6ADF" w:rsidRPr="00FB28E7" w:rsidRDefault="009E6ADF" w:rsidP="009E6ADF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FB28E7">
              <w:t>8010110.99.0.БВ24ВТ21000</w:t>
            </w:r>
          </w:p>
        </w:tc>
        <w:tc>
          <w:tcPr>
            <w:tcW w:w="1954" w:type="dxa"/>
          </w:tcPr>
          <w:p w:rsidR="009E6ADF" w:rsidRPr="00FB28E7" w:rsidRDefault="009E6ADF" w:rsidP="009E6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514" w:type="dxa"/>
          </w:tcPr>
          <w:p w:rsidR="009E6ADF" w:rsidRPr="00FB28E7" w:rsidRDefault="009E6ADF" w:rsidP="009E6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2144" w:type="dxa"/>
          </w:tcPr>
          <w:p w:rsidR="009E6ADF" w:rsidRPr="00FB28E7" w:rsidRDefault="00FB28E7" w:rsidP="009E6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6" w:type="dxa"/>
          </w:tcPr>
          <w:p w:rsidR="009E6ADF" w:rsidRPr="00FB28E7" w:rsidRDefault="00FB28E7" w:rsidP="009E6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77" w:type="dxa"/>
          </w:tcPr>
          <w:p w:rsidR="009E6ADF" w:rsidRPr="00FB28E7" w:rsidRDefault="00FB28E7" w:rsidP="009E6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44" w:type="dxa"/>
          </w:tcPr>
          <w:p w:rsidR="009E6ADF" w:rsidRPr="00FB28E7" w:rsidRDefault="009E6ADF" w:rsidP="009E6A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</w:tcPr>
          <w:p w:rsidR="009E6ADF" w:rsidRPr="00FB28E7" w:rsidRDefault="009E6ADF" w:rsidP="009E6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7C4" w:rsidRPr="00FB28E7" w:rsidTr="00CE78F2">
        <w:trPr>
          <w:trHeight w:val="319"/>
        </w:trPr>
        <w:tc>
          <w:tcPr>
            <w:tcW w:w="2270" w:type="dxa"/>
          </w:tcPr>
          <w:p w:rsidR="007777C4" w:rsidRPr="00FB28E7" w:rsidRDefault="007777C4" w:rsidP="001A3E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8010110.99.0.БВ24ВУ41000</w:t>
            </w:r>
          </w:p>
        </w:tc>
        <w:tc>
          <w:tcPr>
            <w:tcW w:w="1954" w:type="dxa"/>
          </w:tcPr>
          <w:p w:rsidR="007777C4" w:rsidRPr="00FB28E7" w:rsidRDefault="007777C4" w:rsidP="001A3E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1514" w:type="dxa"/>
          </w:tcPr>
          <w:p w:rsidR="007777C4" w:rsidRPr="00FB28E7" w:rsidRDefault="007777C4" w:rsidP="001A3E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2144" w:type="dxa"/>
          </w:tcPr>
          <w:p w:rsidR="007777C4" w:rsidRPr="00FB28E7" w:rsidRDefault="000A4640" w:rsidP="00CE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76" w:type="dxa"/>
          </w:tcPr>
          <w:p w:rsidR="007777C4" w:rsidRPr="00FB28E7" w:rsidRDefault="00FB28E7" w:rsidP="00CE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77" w:type="dxa"/>
          </w:tcPr>
          <w:p w:rsidR="007777C4" w:rsidRPr="00FB28E7" w:rsidRDefault="00FB28E7" w:rsidP="00CE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44" w:type="dxa"/>
          </w:tcPr>
          <w:p w:rsidR="007777C4" w:rsidRPr="00FB28E7" w:rsidRDefault="007777C4" w:rsidP="00CE7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</w:tcPr>
          <w:p w:rsidR="007777C4" w:rsidRPr="00FB28E7" w:rsidRDefault="007777C4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640" w:rsidRPr="00FB28E7" w:rsidTr="00435119">
        <w:trPr>
          <w:trHeight w:val="319"/>
        </w:trPr>
        <w:tc>
          <w:tcPr>
            <w:tcW w:w="2270" w:type="dxa"/>
          </w:tcPr>
          <w:p w:rsidR="000A4640" w:rsidRPr="00FB28E7" w:rsidRDefault="000A4640" w:rsidP="0043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0110.99.0.БВ24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000</w:t>
            </w:r>
          </w:p>
        </w:tc>
        <w:tc>
          <w:tcPr>
            <w:tcW w:w="1954" w:type="dxa"/>
          </w:tcPr>
          <w:p w:rsidR="000A4640" w:rsidRPr="00FB28E7" w:rsidRDefault="000A4640" w:rsidP="00435119">
            <w:pPr>
              <w:widowControl w:val="0"/>
              <w:tabs>
                <w:tab w:val="left" w:pos="8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14" w:type="dxa"/>
          </w:tcPr>
          <w:p w:rsidR="000A4640" w:rsidRPr="00FB28E7" w:rsidRDefault="000A4640" w:rsidP="0043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E7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2144" w:type="dxa"/>
          </w:tcPr>
          <w:p w:rsidR="000A4640" w:rsidRPr="00FB28E7" w:rsidRDefault="000A4640" w:rsidP="0043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6" w:type="dxa"/>
          </w:tcPr>
          <w:p w:rsidR="000A4640" w:rsidRPr="00FB28E7" w:rsidRDefault="000A4640" w:rsidP="0043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7" w:type="dxa"/>
          </w:tcPr>
          <w:p w:rsidR="000A4640" w:rsidRPr="00FB28E7" w:rsidRDefault="000A4640" w:rsidP="0043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44" w:type="dxa"/>
          </w:tcPr>
          <w:p w:rsidR="000A4640" w:rsidRPr="00FB28E7" w:rsidRDefault="000A4640" w:rsidP="0043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</w:tcPr>
          <w:p w:rsidR="000A4640" w:rsidRPr="00FB28E7" w:rsidRDefault="000A4640" w:rsidP="0043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6ADF" w:rsidRPr="00FB28E7" w:rsidRDefault="009E6ADF" w:rsidP="00643C98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6ADF" w:rsidRPr="00FB28E7" w:rsidRDefault="009E6ADF" w:rsidP="00643C98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43C98" w:rsidRPr="00716290" w:rsidRDefault="00643C98" w:rsidP="00643C98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6290">
        <w:rPr>
          <w:rFonts w:ascii="Times New Roman" w:eastAsia="Times New Roman" w:hAnsi="Times New Roman" w:cs="Times New Roman"/>
          <w:lang w:eastAsia="ru-RU"/>
        </w:rPr>
        <w:t>3.2. Показатель, характеризующий объем муниципальной услуги.</w:t>
      </w:r>
    </w:p>
    <w:p w:rsidR="00643C98" w:rsidRPr="00716290" w:rsidRDefault="00643C98" w:rsidP="00643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9"/>
        <w:gridCol w:w="1945"/>
        <w:gridCol w:w="1380"/>
        <w:gridCol w:w="1568"/>
        <w:gridCol w:w="1318"/>
        <w:gridCol w:w="1256"/>
        <w:gridCol w:w="1568"/>
        <w:gridCol w:w="1255"/>
        <w:gridCol w:w="1256"/>
        <w:gridCol w:w="1694"/>
      </w:tblGrid>
      <w:tr w:rsidR="00643C98" w:rsidRPr="00716290" w:rsidTr="00643C98">
        <w:trPr>
          <w:trHeight w:val="529"/>
        </w:trPr>
        <w:tc>
          <w:tcPr>
            <w:tcW w:w="1819" w:type="dxa"/>
            <w:vMerge w:val="restart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782" w:history="1">
              <w:r w:rsidRPr="0071629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3325" w:type="dxa"/>
            <w:gridSpan w:val="2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142" w:type="dxa"/>
            <w:gridSpan w:val="3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4079" w:type="dxa"/>
            <w:gridSpan w:val="3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694" w:type="dxa"/>
            <w:vMerge w:val="restart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84" w:history="1">
              <w:r w:rsidRPr="0071629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7</w:t>
              </w:r>
            </w:hyperlink>
          </w:p>
        </w:tc>
      </w:tr>
      <w:tr w:rsidR="00643C98" w:rsidRPr="00716290" w:rsidTr="00CE78F2">
        <w:trPr>
          <w:trHeight w:val="646"/>
        </w:trPr>
        <w:tc>
          <w:tcPr>
            <w:tcW w:w="1819" w:type="dxa"/>
            <w:vMerge/>
          </w:tcPr>
          <w:p w:rsidR="00643C98" w:rsidRPr="00716290" w:rsidRDefault="00643C98" w:rsidP="00643C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782" w:history="1">
              <w:r w:rsidRPr="0071629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1380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7" w:history="1">
              <w:r w:rsidRPr="0071629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83" w:history="1">
              <w:r w:rsidRPr="0071629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6</w:t>
              </w:r>
            </w:hyperlink>
          </w:p>
        </w:tc>
        <w:tc>
          <w:tcPr>
            <w:tcW w:w="1568" w:type="dxa"/>
          </w:tcPr>
          <w:p w:rsidR="00643C98" w:rsidRPr="00716290" w:rsidRDefault="00716290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43C98" w:rsidRPr="00716290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318" w:type="dxa"/>
          </w:tcPr>
          <w:p w:rsidR="00643C98" w:rsidRPr="00716290" w:rsidRDefault="0093529B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16290" w:rsidRPr="0071629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643C98" w:rsidRPr="0071629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6" w:type="dxa"/>
          </w:tcPr>
          <w:p w:rsidR="00643C98" w:rsidRPr="00716290" w:rsidRDefault="00716290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43C98" w:rsidRPr="0071629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68" w:type="dxa"/>
          </w:tcPr>
          <w:p w:rsidR="00643C98" w:rsidRPr="00716290" w:rsidRDefault="00716290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43C98" w:rsidRPr="00716290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255" w:type="dxa"/>
          </w:tcPr>
          <w:p w:rsidR="00643C98" w:rsidRPr="00716290" w:rsidRDefault="00716290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43C98" w:rsidRPr="0071629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6" w:type="dxa"/>
          </w:tcPr>
          <w:p w:rsidR="00643C98" w:rsidRPr="00716290" w:rsidRDefault="00716290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43C98" w:rsidRPr="0071629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94" w:type="dxa"/>
            <w:vMerge/>
          </w:tcPr>
          <w:p w:rsidR="00643C98" w:rsidRPr="00716290" w:rsidRDefault="00643C98" w:rsidP="00643C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C98" w:rsidRPr="00716290" w:rsidTr="00CE78F2">
        <w:trPr>
          <w:trHeight w:val="305"/>
        </w:trPr>
        <w:tc>
          <w:tcPr>
            <w:tcW w:w="1819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5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0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8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8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6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8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55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56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94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43C98" w:rsidRPr="00716290" w:rsidTr="00CE78F2">
        <w:trPr>
          <w:trHeight w:val="270"/>
        </w:trPr>
        <w:tc>
          <w:tcPr>
            <w:tcW w:w="1819" w:type="dxa"/>
          </w:tcPr>
          <w:p w:rsidR="00643C98" w:rsidRPr="00716290" w:rsidRDefault="00CE78F2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Число детей</w:t>
            </w:r>
          </w:p>
        </w:tc>
        <w:tc>
          <w:tcPr>
            <w:tcW w:w="1945" w:type="dxa"/>
          </w:tcPr>
          <w:p w:rsidR="00643C98" w:rsidRPr="00716290" w:rsidRDefault="00CE78F2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380" w:type="dxa"/>
          </w:tcPr>
          <w:p w:rsidR="00643C98" w:rsidRPr="00716290" w:rsidRDefault="00CE78F2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568" w:type="dxa"/>
          </w:tcPr>
          <w:p w:rsidR="00643C98" w:rsidRPr="00716290" w:rsidRDefault="00716290" w:rsidP="00720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318" w:type="dxa"/>
          </w:tcPr>
          <w:p w:rsidR="00643C98" w:rsidRPr="00716290" w:rsidRDefault="00716290" w:rsidP="00720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56" w:type="dxa"/>
          </w:tcPr>
          <w:p w:rsidR="00643C98" w:rsidRPr="00716290" w:rsidRDefault="00716290" w:rsidP="00720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8" w:type="dxa"/>
          </w:tcPr>
          <w:p w:rsidR="00643C98" w:rsidRPr="00716290" w:rsidRDefault="00720E8A" w:rsidP="00720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55" w:type="dxa"/>
          </w:tcPr>
          <w:p w:rsidR="00643C98" w:rsidRPr="00716290" w:rsidRDefault="00720E8A" w:rsidP="00720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56" w:type="dxa"/>
          </w:tcPr>
          <w:p w:rsidR="00643C98" w:rsidRPr="00716290" w:rsidRDefault="00720E8A" w:rsidP="00720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4" w:type="dxa"/>
          </w:tcPr>
          <w:p w:rsidR="00643C98" w:rsidRPr="00716290" w:rsidRDefault="00720E8A" w:rsidP="00720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</w:tr>
      <w:tr w:rsidR="00CE78F2" w:rsidRPr="00716290" w:rsidTr="00CE78F2">
        <w:trPr>
          <w:trHeight w:val="270"/>
        </w:trPr>
        <w:tc>
          <w:tcPr>
            <w:tcW w:w="1819" w:type="dxa"/>
          </w:tcPr>
          <w:p w:rsidR="00CE78F2" w:rsidRPr="00716290" w:rsidRDefault="00CE78F2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Число человеко-дней</w:t>
            </w:r>
          </w:p>
        </w:tc>
        <w:tc>
          <w:tcPr>
            <w:tcW w:w="1945" w:type="dxa"/>
          </w:tcPr>
          <w:p w:rsidR="00CE78F2" w:rsidRPr="00716290" w:rsidRDefault="00CE78F2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. </w:t>
            </w:r>
            <w:proofErr w:type="spellStart"/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380" w:type="dxa"/>
          </w:tcPr>
          <w:p w:rsidR="00CE78F2" w:rsidRPr="00716290" w:rsidRDefault="00CE78F2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568" w:type="dxa"/>
          </w:tcPr>
          <w:p w:rsidR="00CE78F2" w:rsidRPr="00716290" w:rsidRDefault="00716290" w:rsidP="007052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7680</w:t>
            </w:r>
          </w:p>
        </w:tc>
        <w:tc>
          <w:tcPr>
            <w:tcW w:w="1318" w:type="dxa"/>
          </w:tcPr>
          <w:p w:rsidR="00CE78F2" w:rsidRPr="00716290" w:rsidRDefault="00716290" w:rsidP="007052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6720</w:t>
            </w:r>
          </w:p>
        </w:tc>
        <w:tc>
          <w:tcPr>
            <w:tcW w:w="1256" w:type="dxa"/>
          </w:tcPr>
          <w:p w:rsidR="00CE78F2" w:rsidRPr="00716290" w:rsidRDefault="00716290" w:rsidP="007052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6720</w:t>
            </w:r>
          </w:p>
        </w:tc>
        <w:tc>
          <w:tcPr>
            <w:tcW w:w="1568" w:type="dxa"/>
          </w:tcPr>
          <w:p w:rsidR="00CE78F2" w:rsidRPr="00716290" w:rsidRDefault="00CE78F2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CE78F2" w:rsidRPr="00716290" w:rsidRDefault="00CE78F2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</w:tcPr>
          <w:p w:rsidR="00CE78F2" w:rsidRPr="00716290" w:rsidRDefault="00CE78F2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CE78F2" w:rsidRPr="00716290" w:rsidRDefault="00CE78F2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526F" w:rsidRPr="00716290" w:rsidTr="00CE78F2">
        <w:trPr>
          <w:trHeight w:val="270"/>
        </w:trPr>
        <w:tc>
          <w:tcPr>
            <w:tcW w:w="1819" w:type="dxa"/>
          </w:tcPr>
          <w:p w:rsidR="0070526F" w:rsidRPr="00716290" w:rsidRDefault="0070526F" w:rsidP="0070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Число человеко-часов</w:t>
            </w:r>
          </w:p>
        </w:tc>
        <w:tc>
          <w:tcPr>
            <w:tcW w:w="1945" w:type="dxa"/>
          </w:tcPr>
          <w:p w:rsidR="0070526F" w:rsidRPr="00716290" w:rsidRDefault="0070526F" w:rsidP="0070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 час</w:t>
            </w:r>
          </w:p>
        </w:tc>
        <w:tc>
          <w:tcPr>
            <w:tcW w:w="1380" w:type="dxa"/>
          </w:tcPr>
          <w:p w:rsidR="0070526F" w:rsidRPr="00716290" w:rsidRDefault="0070526F" w:rsidP="0070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568" w:type="dxa"/>
          </w:tcPr>
          <w:p w:rsidR="0070526F" w:rsidRPr="00716290" w:rsidRDefault="00716290" w:rsidP="00A01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80640</w:t>
            </w:r>
          </w:p>
        </w:tc>
        <w:tc>
          <w:tcPr>
            <w:tcW w:w="1318" w:type="dxa"/>
          </w:tcPr>
          <w:p w:rsidR="0070526F" w:rsidRPr="00716290" w:rsidRDefault="00716290" w:rsidP="00A01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70560</w:t>
            </w:r>
          </w:p>
        </w:tc>
        <w:tc>
          <w:tcPr>
            <w:tcW w:w="1256" w:type="dxa"/>
          </w:tcPr>
          <w:p w:rsidR="0070526F" w:rsidRPr="00716290" w:rsidRDefault="00716290" w:rsidP="00A01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70560</w:t>
            </w:r>
          </w:p>
        </w:tc>
        <w:tc>
          <w:tcPr>
            <w:tcW w:w="1568" w:type="dxa"/>
          </w:tcPr>
          <w:p w:rsidR="0070526F" w:rsidRPr="00716290" w:rsidRDefault="0070526F" w:rsidP="0070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70526F" w:rsidRPr="00716290" w:rsidRDefault="0070526F" w:rsidP="0070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</w:tcPr>
          <w:p w:rsidR="0070526F" w:rsidRPr="00716290" w:rsidRDefault="0070526F" w:rsidP="0070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70526F" w:rsidRPr="00716290" w:rsidRDefault="0070526F" w:rsidP="0070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43C98" w:rsidRPr="00FB28E7" w:rsidRDefault="00643C98" w:rsidP="00643C9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4770D" w:rsidRPr="00FB28E7" w:rsidRDefault="0074770D" w:rsidP="00643C9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4770D" w:rsidRPr="00FB28E7" w:rsidRDefault="0074770D" w:rsidP="00643C9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4770D" w:rsidRPr="00FB28E7" w:rsidRDefault="0074770D" w:rsidP="00643C9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  <w:sectPr w:rsidR="0074770D" w:rsidRPr="00FB28E7" w:rsidSect="00643C9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43C98" w:rsidRPr="00716290" w:rsidRDefault="00643C98" w:rsidP="00643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A3E">
        <w:rPr>
          <w:rFonts w:ascii="Times New Roman" w:eastAsia="Times New Roman" w:hAnsi="Times New Roman" w:cs="Times New Roman"/>
          <w:lang w:eastAsia="ru-RU"/>
        </w:rPr>
        <w:lastRenderedPageBreak/>
        <w:t>4</w:t>
      </w:r>
      <w:r w:rsidRPr="00716290">
        <w:rPr>
          <w:rFonts w:ascii="Times New Roman" w:eastAsia="Times New Roman" w:hAnsi="Times New Roman" w:cs="Times New Roman"/>
          <w:lang w:eastAsia="ru-RU"/>
        </w:rPr>
        <w:t>. Нормативные правовые акты, устанавливающие размер платы (цену, тариф) либо порядок ее (его) установления.</w:t>
      </w:r>
    </w:p>
    <w:p w:rsidR="00643C98" w:rsidRPr="00716290" w:rsidRDefault="00643C98" w:rsidP="00643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2465"/>
        <w:gridCol w:w="2276"/>
        <w:gridCol w:w="2276"/>
        <w:gridCol w:w="6452"/>
      </w:tblGrid>
      <w:tr w:rsidR="00643C98" w:rsidRPr="00716290" w:rsidTr="00643C98">
        <w:trPr>
          <w:trHeight w:val="308"/>
        </w:trPr>
        <w:tc>
          <w:tcPr>
            <w:tcW w:w="15081" w:type="dxa"/>
            <w:gridSpan w:val="5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</w:tr>
      <w:tr w:rsidR="00643C98" w:rsidRPr="00716290" w:rsidTr="0070526F">
        <w:trPr>
          <w:trHeight w:val="134"/>
        </w:trPr>
        <w:tc>
          <w:tcPr>
            <w:tcW w:w="1612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2465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принявший орган</w:t>
            </w:r>
          </w:p>
        </w:tc>
        <w:tc>
          <w:tcPr>
            <w:tcW w:w="2276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276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6452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</w:tr>
      <w:tr w:rsidR="00643C98" w:rsidRPr="00716290" w:rsidTr="0070526F">
        <w:trPr>
          <w:trHeight w:val="240"/>
        </w:trPr>
        <w:tc>
          <w:tcPr>
            <w:tcW w:w="1612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5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6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52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43C98" w:rsidRPr="00716290" w:rsidTr="0070526F">
        <w:trPr>
          <w:trHeight w:val="308"/>
        </w:trPr>
        <w:tc>
          <w:tcPr>
            <w:tcW w:w="1612" w:type="dxa"/>
          </w:tcPr>
          <w:p w:rsidR="00643C98" w:rsidRPr="00716290" w:rsidRDefault="00720E8A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2465" w:type="dxa"/>
          </w:tcPr>
          <w:p w:rsidR="00643C98" w:rsidRPr="00716290" w:rsidRDefault="00720E8A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О – Управление образованием</w:t>
            </w:r>
          </w:p>
        </w:tc>
        <w:tc>
          <w:tcPr>
            <w:tcW w:w="2276" w:type="dxa"/>
          </w:tcPr>
          <w:p w:rsidR="00643C98" w:rsidRPr="00716290" w:rsidRDefault="00720E8A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19г</w:t>
            </w:r>
            <w:r w:rsidRPr="00716290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276" w:type="dxa"/>
          </w:tcPr>
          <w:p w:rsidR="00643C98" w:rsidRPr="00716290" w:rsidRDefault="0070526F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6452" w:type="dxa"/>
          </w:tcPr>
          <w:p w:rsidR="00643C98" w:rsidRPr="00716290" w:rsidRDefault="0070526F" w:rsidP="00643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тановлении размера платы, взимаемой с родителей (законных представителей), за присмотр и уход за детьми, в муниципальных образовательных организациях, реализующих образовательную программу дошкольного образования на 2020 год</w:t>
            </w:r>
          </w:p>
        </w:tc>
      </w:tr>
    </w:tbl>
    <w:p w:rsidR="00643C98" w:rsidRPr="00716290" w:rsidRDefault="00643C98" w:rsidP="00643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01D0A" w:rsidRPr="00716290" w:rsidRDefault="00A01D0A" w:rsidP="00A01D0A">
      <w:pPr>
        <w:pStyle w:val="ae"/>
        <w:spacing w:before="0" w:beforeAutospacing="0" w:after="0" w:afterAutospacing="0"/>
        <w:rPr>
          <w:color w:val="000000"/>
        </w:rPr>
      </w:pPr>
      <w:r w:rsidRPr="00716290">
        <w:rPr>
          <w:color w:val="000000"/>
        </w:rPr>
        <w:t>5.Порядок оказания муниципальной услуги:</w:t>
      </w:r>
    </w:p>
    <w:p w:rsidR="00A01D0A" w:rsidRPr="00716290" w:rsidRDefault="00A01D0A" w:rsidP="00A01D0A">
      <w:pPr>
        <w:pStyle w:val="ae"/>
        <w:spacing w:before="0" w:beforeAutospacing="0" w:after="0" w:afterAutospacing="0"/>
        <w:rPr>
          <w:color w:val="000000"/>
        </w:rPr>
      </w:pPr>
      <w:r w:rsidRPr="00716290">
        <w:rPr>
          <w:color w:val="00000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A01D0A" w:rsidRPr="00716290" w:rsidRDefault="00A01D0A" w:rsidP="00A01D0A">
      <w:pPr>
        <w:pStyle w:val="ae"/>
        <w:spacing w:before="0" w:beforeAutospacing="0" w:after="0" w:afterAutospacing="0"/>
        <w:rPr>
          <w:color w:val="000000"/>
        </w:rPr>
      </w:pPr>
      <w:r w:rsidRPr="00716290">
        <w:rPr>
          <w:color w:val="000000"/>
        </w:rPr>
        <w:t>1) Федеральный закон Государственная Дума РФ от 06.10.2003 № 131-ФЗ Об общих принципах организации местного самоуправления в Российской Федерации;</w:t>
      </w:r>
    </w:p>
    <w:p w:rsidR="00A01D0A" w:rsidRPr="00716290" w:rsidRDefault="00A01D0A" w:rsidP="00A01D0A">
      <w:pPr>
        <w:pStyle w:val="ae"/>
        <w:spacing w:before="0" w:beforeAutospacing="0" w:after="0" w:afterAutospacing="0"/>
        <w:rPr>
          <w:color w:val="000000"/>
        </w:rPr>
      </w:pPr>
      <w:r w:rsidRPr="00716290">
        <w:rPr>
          <w:color w:val="000000"/>
        </w:rPr>
        <w:t>2) 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01D0A" w:rsidRPr="00716290" w:rsidRDefault="00A01D0A" w:rsidP="00A01D0A">
      <w:pPr>
        <w:pStyle w:val="ae"/>
        <w:spacing w:before="0" w:beforeAutospacing="0" w:after="0" w:afterAutospacing="0"/>
        <w:rPr>
          <w:color w:val="000000"/>
        </w:rPr>
      </w:pPr>
      <w:r w:rsidRPr="00716290">
        <w:rPr>
          <w:color w:val="000000"/>
        </w:rPr>
        <w:t>3) Федеральный закон Государственная Дума РФ от 29.12.2012 № 273-ФЗ Об образовании в Российской Федерации</w:t>
      </w:r>
    </w:p>
    <w:p w:rsidR="00643C98" w:rsidRPr="00716290" w:rsidRDefault="00643C98" w:rsidP="00643C9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6290">
        <w:rPr>
          <w:rFonts w:ascii="Times New Roman" w:eastAsia="Times New Roman" w:hAnsi="Times New Roman" w:cs="Times New Roman"/>
          <w:lang w:eastAsia="ru-RU"/>
        </w:rPr>
        <w:t>5.2. Порядок информирования потенциальных потребителей муниципальной услуги.</w:t>
      </w:r>
    </w:p>
    <w:p w:rsidR="00643C98" w:rsidRPr="00716290" w:rsidRDefault="00643C98" w:rsidP="00643C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  <w:gridCol w:w="4909"/>
        <w:gridCol w:w="4816"/>
      </w:tblGrid>
      <w:tr w:rsidR="00643C98" w:rsidRPr="00716290" w:rsidTr="00643C98">
        <w:trPr>
          <w:trHeight w:val="340"/>
        </w:trPr>
        <w:tc>
          <w:tcPr>
            <w:tcW w:w="5001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Способ информирования</w:t>
            </w:r>
          </w:p>
        </w:tc>
        <w:tc>
          <w:tcPr>
            <w:tcW w:w="4909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Состав размещаемой информации</w:t>
            </w:r>
          </w:p>
        </w:tc>
        <w:tc>
          <w:tcPr>
            <w:tcW w:w="4816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643C98" w:rsidRPr="00716290" w:rsidTr="00643C98">
        <w:trPr>
          <w:trHeight w:val="206"/>
        </w:trPr>
        <w:tc>
          <w:tcPr>
            <w:tcW w:w="5001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09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16" w:type="dxa"/>
          </w:tcPr>
          <w:p w:rsidR="00643C98" w:rsidRPr="00716290" w:rsidRDefault="00643C98" w:rsidP="00643C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43C98" w:rsidRPr="00716290" w:rsidTr="00643C98">
        <w:trPr>
          <w:trHeight w:val="25"/>
        </w:trPr>
        <w:tc>
          <w:tcPr>
            <w:tcW w:w="5001" w:type="dxa"/>
          </w:tcPr>
          <w:p w:rsidR="00A01D0A" w:rsidRPr="00716290" w:rsidRDefault="00A01D0A" w:rsidP="00A0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формационные стенды Муниципального</w:t>
            </w:r>
          </w:p>
          <w:p w:rsidR="00643C98" w:rsidRPr="00716290" w:rsidRDefault="00A01D0A" w:rsidP="00A0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ого общеобразовательного учреждения средней общеобразовательной школы п. Азанка </w:t>
            </w:r>
          </w:p>
        </w:tc>
        <w:tc>
          <w:tcPr>
            <w:tcW w:w="4909" w:type="dxa"/>
          </w:tcPr>
          <w:p w:rsidR="00643C98" w:rsidRPr="00716290" w:rsidRDefault="00A01D0A" w:rsidP="00A01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и оперативная информация о деятельности общеобразовательного учреждения и системе взаимодействия с потребителями.</w:t>
            </w:r>
          </w:p>
        </w:tc>
        <w:tc>
          <w:tcPr>
            <w:tcW w:w="4816" w:type="dxa"/>
          </w:tcPr>
          <w:p w:rsidR="00643C98" w:rsidRPr="00716290" w:rsidRDefault="00A01D0A" w:rsidP="00A01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A01D0A" w:rsidRPr="00716290" w:rsidTr="00643C98">
        <w:trPr>
          <w:trHeight w:val="25"/>
        </w:trPr>
        <w:tc>
          <w:tcPr>
            <w:tcW w:w="5001" w:type="dxa"/>
          </w:tcPr>
          <w:p w:rsidR="00A01D0A" w:rsidRPr="00716290" w:rsidRDefault="00A01D0A" w:rsidP="00A0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Официальный сайт </w:t>
            </w:r>
            <w:r w:rsidRPr="0071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A01D0A" w:rsidRPr="00716290" w:rsidRDefault="00A01D0A" w:rsidP="00A0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бщеобразовательного учреждения средней общеобразовательной школы п. Азанка</w:t>
            </w:r>
          </w:p>
        </w:tc>
        <w:tc>
          <w:tcPr>
            <w:tcW w:w="4909" w:type="dxa"/>
          </w:tcPr>
          <w:p w:rsidR="00A01D0A" w:rsidRPr="00716290" w:rsidRDefault="00A01D0A" w:rsidP="00A01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остановлением Правительства РФ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816" w:type="dxa"/>
          </w:tcPr>
          <w:p w:rsidR="00A01D0A" w:rsidRPr="00716290" w:rsidRDefault="00A01D0A" w:rsidP="00A01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же одного раза в 2 недели</w:t>
            </w:r>
          </w:p>
        </w:tc>
      </w:tr>
      <w:tr w:rsidR="00A01D0A" w:rsidRPr="00716290" w:rsidTr="00643C98">
        <w:trPr>
          <w:trHeight w:val="25"/>
        </w:trPr>
        <w:tc>
          <w:tcPr>
            <w:tcW w:w="5001" w:type="dxa"/>
          </w:tcPr>
          <w:p w:rsidR="00A01D0A" w:rsidRPr="00716290" w:rsidRDefault="00A01D0A" w:rsidP="00A0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одительские собрания</w:t>
            </w:r>
          </w:p>
        </w:tc>
        <w:tc>
          <w:tcPr>
            <w:tcW w:w="4909" w:type="dxa"/>
          </w:tcPr>
          <w:p w:rsidR="00A01D0A" w:rsidRPr="00716290" w:rsidRDefault="00A01D0A" w:rsidP="00A01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ая информация. Аналитические материалы. Консультативная, просветительская информация. </w:t>
            </w:r>
          </w:p>
          <w:p w:rsidR="00A01D0A" w:rsidRPr="00716290" w:rsidRDefault="00A01D0A" w:rsidP="00A01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ая информации и т.д.</w:t>
            </w:r>
          </w:p>
        </w:tc>
        <w:tc>
          <w:tcPr>
            <w:tcW w:w="4816" w:type="dxa"/>
          </w:tcPr>
          <w:p w:rsidR="00A01D0A" w:rsidRPr="00716290" w:rsidRDefault="00A01D0A" w:rsidP="00A01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же 2 раз в год</w:t>
            </w:r>
          </w:p>
        </w:tc>
      </w:tr>
    </w:tbl>
    <w:p w:rsidR="00643C98" w:rsidRPr="00716290" w:rsidRDefault="00643C98" w:rsidP="00643C9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643C98" w:rsidRPr="00716290" w:rsidRDefault="00643C98" w:rsidP="00A01D0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290B5F" w:rsidRPr="00716290" w:rsidRDefault="00290B5F" w:rsidP="00A01D0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266FAC" w:rsidRPr="00716290" w:rsidRDefault="00266FAC" w:rsidP="00A01D0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290B5F" w:rsidRPr="00716290" w:rsidRDefault="00290B5F" w:rsidP="0029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6290">
        <w:rPr>
          <w:rFonts w:ascii="Times New Roman" w:eastAsia="Times New Roman" w:hAnsi="Times New Roman" w:cs="Times New Roman"/>
          <w:lang w:eastAsia="ru-RU"/>
        </w:rPr>
        <w:t xml:space="preserve">2. Категории потребителей муниципальной услуги </w:t>
      </w:r>
    </w:p>
    <w:p w:rsidR="00290B5F" w:rsidRPr="00716290" w:rsidRDefault="00290B5F" w:rsidP="0029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6290">
        <w:rPr>
          <w:rFonts w:ascii="Times New Roman" w:eastAsia="Times New Roman" w:hAnsi="Times New Roman" w:cs="Times New Roman"/>
          <w:b/>
          <w:lang w:eastAsia="ru-RU"/>
        </w:rPr>
        <w:t>Физические лица</w:t>
      </w:r>
    </w:p>
    <w:p w:rsidR="00266FAC" w:rsidRPr="00716290" w:rsidRDefault="00290B5F" w:rsidP="0029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6290">
        <w:rPr>
          <w:rFonts w:ascii="Times New Roman" w:eastAsia="Times New Roman" w:hAnsi="Times New Roman" w:cs="Times New Roman"/>
          <w:lang w:eastAsia="ru-RU"/>
        </w:rPr>
        <w:t xml:space="preserve">3. Показатели, характеризующие объем и качество муниципальной услуги: </w:t>
      </w:r>
    </w:p>
    <w:p w:rsidR="00266FAC" w:rsidRPr="00716290" w:rsidRDefault="00266FAC" w:rsidP="0029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6290">
        <w:rPr>
          <w:rFonts w:ascii="Times New Roman" w:eastAsia="Times New Roman" w:hAnsi="Times New Roman" w:cs="Times New Roman"/>
          <w:b/>
          <w:lang w:eastAsia="ru-RU"/>
        </w:rPr>
        <w:t>34.787.0 Реализация основных общеобразовательных программ начального общего образования</w:t>
      </w:r>
    </w:p>
    <w:p w:rsidR="00290B5F" w:rsidRPr="00716290" w:rsidRDefault="00290B5F" w:rsidP="00290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6290">
        <w:rPr>
          <w:rFonts w:ascii="Times New Roman" w:eastAsia="Times New Roman" w:hAnsi="Times New Roman" w:cs="Times New Roman"/>
          <w:lang w:eastAsia="ru-RU"/>
        </w:rPr>
        <w:t>3.1. Показатели, характеризующие качество муниципальной услуги.</w:t>
      </w:r>
    </w:p>
    <w:p w:rsidR="00290B5F" w:rsidRPr="00716290" w:rsidRDefault="00290B5F" w:rsidP="00290B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417"/>
        <w:gridCol w:w="1843"/>
        <w:gridCol w:w="1559"/>
        <w:gridCol w:w="1418"/>
        <w:gridCol w:w="1276"/>
        <w:gridCol w:w="1037"/>
      </w:tblGrid>
      <w:tr w:rsidR="00290B5F" w:rsidRPr="00716290" w:rsidTr="00DC2A67">
        <w:trPr>
          <w:trHeight w:val="181"/>
        </w:trPr>
        <w:tc>
          <w:tcPr>
            <w:tcW w:w="5387" w:type="dxa"/>
            <w:vMerge w:val="restart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20" w:type="dxa"/>
            <w:gridSpan w:val="3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81" w:history="1">
              <w:r w:rsidRPr="0071629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4</w:t>
              </w:r>
            </w:hyperlink>
          </w:p>
        </w:tc>
        <w:tc>
          <w:tcPr>
            <w:tcW w:w="1037" w:type="dxa"/>
            <w:vMerge w:val="restart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Коэффициент весомости</w:t>
            </w:r>
          </w:p>
        </w:tc>
      </w:tr>
      <w:tr w:rsidR="00DC2A67" w:rsidRPr="00716290" w:rsidTr="00DC2A67">
        <w:trPr>
          <w:trHeight w:val="443"/>
        </w:trPr>
        <w:tc>
          <w:tcPr>
            <w:tcW w:w="5387" w:type="dxa"/>
            <w:vMerge/>
          </w:tcPr>
          <w:p w:rsidR="00290B5F" w:rsidRPr="00716290" w:rsidRDefault="00290B5F" w:rsidP="00D8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8" w:history="1">
              <w:r w:rsidRPr="0071629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80" w:history="1">
              <w:r w:rsidRPr="0071629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</w:t>
              </w:r>
            </w:hyperlink>
          </w:p>
        </w:tc>
        <w:tc>
          <w:tcPr>
            <w:tcW w:w="1843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2020 год (очередной год)</w:t>
            </w:r>
          </w:p>
        </w:tc>
        <w:tc>
          <w:tcPr>
            <w:tcW w:w="1559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1418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76" w:type="dxa"/>
            <w:vMerge/>
          </w:tcPr>
          <w:p w:rsidR="00290B5F" w:rsidRPr="00716290" w:rsidRDefault="00290B5F" w:rsidP="00D8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vMerge/>
          </w:tcPr>
          <w:p w:rsidR="00290B5F" w:rsidRPr="00716290" w:rsidRDefault="00290B5F" w:rsidP="00D8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A67" w:rsidRPr="00716290" w:rsidTr="00DC2A67">
        <w:trPr>
          <w:trHeight w:val="269"/>
        </w:trPr>
        <w:tc>
          <w:tcPr>
            <w:tcW w:w="5387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7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66FAC" w:rsidRPr="00716290" w:rsidTr="00D8566E">
        <w:trPr>
          <w:trHeight w:val="319"/>
        </w:trPr>
        <w:tc>
          <w:tcPr>
            <w:tcW w:w="15071" w:type="dxa"/>
            <w:gridSpan w:val="8"/>
          </w:tcPr>
          <w:p w:rsidR="00266FAC" w:rsidRPr="00716290" w:rsidRDefault="00266FAC" w:rsidP="00266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34.787.0 Реализация основных общеобразовательных программ начального общего образования</w:t>
            </w:r>
          </w:p>
          <w:p w:rsidR="00266FAC" w:rsidRPr="00716290" w:rsidRDefault="00266FAC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A67" w:rsidRPr="00716290" w:rsidTr="00DC2A67">
        <w:trPr>
          <w:trHeight w:val="319"/>
        </w:trPr>
        <w:tc>
          <w:tcPr>
            <w:tcW w:w="5387" w:type="dxa"/>
          </w:tcPr>
          <w:p w:rsidR="00290B5F" w:rsidRPr="00716290" w:rsidRDefault="00266FAC" w:rsidP="00D8566E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716290">
              <w:lastRenderedPageBreak/>
              <w:t>8010120.99.0.БА81АА00001</w:t>
            </w:r>
          </w:p>
        </w:tc>
        <w:tc>
          <w:tcPr>
            <w:tcW w:w="1134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290B5F" w:rsidRPr="00716290" w:rsidRDefault="00290B5F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FAC" w:rsidRPr="00716290" w:rsidTr="00DC2A67">
        <w:trPr>
          <w:trHeight w:val="570"/>
        </w:trPr>
        <w:tc>
          <w:tcPr>
            <w:tcW w:w="5387" w:type="dxa"/>
          </w:tcPr>
          <w:p w:rsidR="00266FAC" w:rsidRPr="00716290" w:rsidRDefault="00DC2A67" w:rsidP="00D8566E">
            <w:pPr>
              <w:pStyle w:val="ae"/>
              <w:spacing w:before="0" w:beforeAutospacing="0" w:after="0" w:afterAutospacing="0"/>
            </w:pPr>
            <w:r w:rsidRPr="00716290"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134" w:type="dxa"/>
          </w:tcPr>
          <w:p w:rsidR="00266FAC" w:rsidRPr="00716290" w:rsidRDefault="00DC2A67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266FAC" w:rsidRPr="00716290" w:rsidRDefault="00DC2A67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266FAC" w:rsidRPr="00716290" w:rsidRDefault="00DC2A67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266FAC" w:rsidRPr="00716290" w:rsidRDefault="00DC2A67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266FAC" w:rsidRPr="00716290" w:rsidRDefault="00DC2A67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266FAC" w:rsidRPr="00716290" w:rsidRDefault="00DC2A67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266FAC" w:rsidRPr="00716290" w:rsidRDefault="00266FAC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A67" w:rsidRPr="00716290" w:rsidTr="00DC2A67">
        <w:tc>
          <w:tcPr>
            <w:tcW w:w="5387" w:type="dxa"/>
          </w:tcPr>
          <w:p w:rsidR="00DC2A67" w:rsidRPr="00716290" w:rsidRDefault="00DC2A67" w:rsidP="00DC2A67">
            <w:pPr>
              <w:pStyle w:val="ae"/>
              <w:spacing w:before="0" w:beforeAutospacing="0" w:after="0" w:afterAutospacing="0"/>
            </w:pPr>
            <w:r w:rsidRPr="00716290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A67" w:rsidRPr="00716290" w:rsidTr="00DC2A67">
        <w:trPr>
          <w:trHeight w:val="319"/>
        </w:trPr>
        <w:tc>
          <w:tcPr>
            <w:tcW w:w="5387" w:type="dxa"/>
          </w:tcPr>
          <w:p w:rsidR="00DC2A67" w:rsidRPr="00716290" w:rsidRDefault="00DC2A67" w:rsidP="00DC2A67">
            <w:pPr>
              <w:pStyle w:val="ae"/>
              <w:spacing w:before="0" w:beforeAutospacing="0" w:after="0" w:afterAutospacing="0"/>
            </w:pPr>
            <w:r w:rsidRPr="00716290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A67" w:rsidRPr="00716290" w:rsidTr="00DC2A67">
        <w:trPr>
          <w:trHeight w:val="319"/>
        </w:trPr>
        <w:tc>
          <w:tcPr>
            <w:tcW w:w="5387" w:type="dxa"/>
          </w:tcPr>
          <w:p w:rsidR="00DC2A67" w:rsidRPr="00716290" w:rsidRDefault="00DC2A67" w:rsidP="00DC2A67">
            <w:pPr>
              <w:pStyle w:val="ae"/>
              <w:spacing w:before="0" w:beforeAutospacing="0" w:after="0" w:afterAutospacing="0"/>
            </w:pPr>
            <w:r w:rsidRPr="00716290">
              <w:t>Доля родителей (законных представителей), удовлетворенных условиями и качествам предоставляемой услуги</w:t>
            </w:r>
          </w:p>
        </w:tc>
        <w:tc>
          <w:tcPr>
            <w:tcW w:w="1134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8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A67" w:rsidRPr="00716290" w:rsidTr="00DC2A67">
        <w:trPr>
          <w:trHeight w:val="319"/>
        </w:trPr>
        <w:tc>
          <w:tcPr>
            <w:tcW w:w="5387" w:type="dxa"/>
          </w:tcPr>
          <w:p w:rsidR="00DC2A67" w:rsidRPr="00716290" w:rsidRDefault="00DC2A67" w:rsidP="00DC2A67">
            <w:pPr>
              <w:pStyle w:val="ae"/>
              <w:spacing w:before="0" w:beforeAutospacing="0" w:after="0" w:afterAutospacing="0"/>
            </w:pPr>
            <w:r w:rsidRPr="00716290">
              <w:t>Доля своевременно устраненных общеобразовательным учреждением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DC2A67" w:rsidRPr="00716290" w:rsidRDefault="00DC2A67" w:rsidP="00DC2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646" w:rsidRPr="00716290" w:rsidTr="00DC2A67">
        <w:trPr>
          <w:trHeight w:val="319"/>
        </w:trPr>
        <w:tc>
          <w:tcPr>
            <w:tcW w:w="5387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8010120.99.0.БА81АЦ60001</w:t>
            </w:r>
          </w:p>
        </w:tc>
        <w:tc>
          <w:tcPr>
            <w:tcW w:w="1134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646" w:rsidRPr="00716290" w:rsidTr="00DC2A67">
        <w:trPr>
          <w:trHeight w:val="319"/>
        </w:trPr>
        <w:tc>
          <w:tcPr>
            <w:tcW w:w="5387" w:type="dxa"/>
          </w:tcPr>
          <w:p w:rsidR="006C4646" w:rsidRPr="00716290" w:rsidRDefault="006C4646" w:rsidP="006C4646">
            <w:pPr>
              <w:pStyle w:val="ae"/>
              <w:spacing w:before="0" w:beforeAutospacing="0" w:after="0" w:afterAutospacing="0"/>
            </w:pPr>
            <w:r w:rsidRPr="00716290"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134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646" w:rsidRPr="00716290" w:rsidTr="00DC2A67">
        <w:trPr>
          <w:trHeight w:val="319"/>
        </w:trPr>
        <w:tc>
          <w:tcPr>
            <w:tcW w:w="5387" w:type="dxa"/>
          </w:tcPr>
          <w:p w:rsidR="006C4646" w:rsidRPr="00716290" w:rsidRDefault="006C4646" w:rsidP="006C4646">
            <w:pPr>
              <w:pStyle w:val="ae"/>
              <w:spacing w:before="0" w:beforeAutospacing="0" w:after="0" w:afterAutospacing="0"/>
            </w:pPr>
            <w:r w:rsidRPr="00716290">
              <w:t xml:space="preserve">Полнота реализации основной </w:t>
            </w:r>
            <w:r w:rsidRPr="00716290">
              <w:lastRenderedPageBreak/>
              <w:t>общеобразовательной программы начального общего образования</w:t>
            </w:r>
          </w:p>
        </w:tc>
        <w:tc>
          <w:tcPr>
            <w:tcW w:w="1134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417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646" w:rsidRPr="00716290" w:rsidTr="00DC2A67">
        <w:trPr>
          <w:trHeight w:val="319"/>
        </w:trPr>
        <w:tc>
          <w:tcPr>
            <w:tcW w:w="5387" w:type="dxa"/>
          </w:tcPr>
          <w:p w:rsidR="006C4646" w:rsidRPr="00716290" w:rsidRDefault="006C4646" w:rsidP="006C4646">
            <w:pPr>
              <w:pStyle w:val="ae"/>
              <w:spacing w:before="0" w:beforeAutospacing="0" w:after="0" w:afterAutospacing="0"/>
            </w:pPr>
            <w:r w:rsidRPr="00716290">
              <w:lastRenderedPageBreak/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646" w:rsidRPr="00716290" w:rsidTr="00DC2A67">
        <w:trPr>
          <w:trHeight w:val="319"/>
        </w:trPr>
        <w:tc>
          <w:tcPr>
            <w:tcW w:w="5387" w:type="dxa"/>
          </w:tcPr>
          <w:p w:rsidR="006C4646" w:rsidRPr="00716290" w:rsidRDefault="006C4646" w:rsidP="006C4646">
            <w:pPr>
              <w:pStyle w:val="ae"/>
              <w:spacing w:before="0" w:beforeAutospacing="0" w:after="0" w:afterAutospacing="0"/>
            </w:pPr>
            <w:r w:rsidRPr="00716290">
              <w:t>Доля родителей (законных представителей), удовлетворенных условиями и качествам предоставляемой услуги</w:t>
            </w:r>
          </w:p>
        </w:tc>
        <w:tc>
          <w:tcPr>
            <w:tcW w:w="1134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8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646" w:rsidRPr="00716290" w:rsidTr="00DC2A67">
        <w:trPr>
          <w:trHeight w:val="319"/>
        </w:trPr>
        <w:tc>
          <w:tcPr>
            <w:tcW w:w="5387" w:type="dxa"/>
          </w:tcPr>
          <w:p w:rsidR="006C4646" w:rsidRPr="00716290" w:rsidRDefault="006C4646" w:rsidP="006C4646">
            <w:pPr>
              <w:pStyle w:val="ae"/>
              <w:spacing w:before="0" w:beforeAutospacing="0" w:after="0" w:afterAutospacing="0"/>
            </w:pPr>
            <w:r w:rsidRPr="00716290">
              <w:t>Доля своевременно устраненных общеобразовательным учреждением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6C4646" w:rsidRPr="00716290" w:rsidRDefault="006C4646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13BE" w:rsidRPr="00716290" w:rsidTr="00DC2A67">
        <w:trPr>
          <w:trHeight w:val="319"/>
        </w:trPr>
        <w:tc>
          <w:tcPr>
            <w:tcW w:w="5387" w:type="dxa"/>
          </w:tcPr>
          <w:p w:rsidR="00A613BE" w:rsidRPr="00716290" w:rsidRDefault="00A613BE" w:rsidP="006C4646">
            <w:pPr>
              <w:pStyle w:val="ae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A613BE" w:rsidRPr="00716290" w:rsidRDefault="00A613BE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613BE" w:rsidRPr="00716290" w:rsidRDefault="00A613BE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613BE" w:rsidRPr="00716290" w:rsidRDefault="00A613BE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613BE" w:rsidRPr="00716290" w:rsidRDefault="00A613BE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613BE" w:rsidRPr="00716290" w:rsidRDefault="00A613BE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613BE" w:rsidRPr="00716290" w:rsidRDefault="00A613BE" w:rsidP="006C4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A613BE" w:rsidRPr="00716290" w:rsidRDefault="00A613BE" w:rsidP="006C4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90B5F" w:rsidRPr="00716290" w:rsidRDefault="00290B5F" w:rsidP="00290B5F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6290">
        <w:rPr>
          <w:rFonts w:ascii="Times New Roman" w:eastAsia="Times New Roman" w:hAnsi="Times New Roman" w:cs="Times New Roman"/>
          <w:lang w:eastAsia="ru-RU"/>
        </w:rPr>
        <w:t>3.2. Показатель, характеризующий объем муниципальной услуги.</w:t>
      </w:r>
    </w:p>
    <w:p w:rsidR="00290B5F" w:rsidRPr="00FB28E7" w:rsidRDefault="00290B5F" w:rsidP="00290B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15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033"/>
        <w:gridCol w:w="1568"/>
        <w:gridCol w:w="1318"/>
        <w:gridCol w:w="1256"/>
        <w:gridCol w:w="1568"/>
        <w:gridCol w:w="1255"/>
        <w:gridCol w:w="1783"/>
        <w:gridCol w:w="1167"/>
      </w:tblGrid>
      <w:tr w:rsidR="00290B5F" w:rsidRPr="00FB28E7" w:rsidTr="00D8566E">
        <w:trPr>
          <w:trHeight w:val="529"/>
        </w:trPr>
        <w:tc>
          <w:tcPr>
            <w:tcW w:w="2977" w:type="dxa"/>
            <w:vMerge w:val="restart"/>
          </w:tcPr>
          <w:p w:rsidR="00290B5F" w:rsidRPr="00C619F4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782" w:history="1">
              <w:r w:rsidRPr="00C619F4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2167" w:type="dxa"/>
            <w:gridSpan w:val="2"/>
          </w:tcPr>
          <w:p w:rsidR="00290B5F" w:rsidRPr="00C619F4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142" w:type="dxa"/>
            <w:gridSpan w:val="3"/>
          </w:tcPr>
          <w:p w:rsidR="00290B5F" w:rsidRPr="00C619F4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4606" w:type="dxa"/>
            <w:gridSpan w:val="3"/>
          </w:tcPr>
          <w:p w:rsidR="00290B5F" w:rsidRPr="00C619F4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167" w:type="dxa"/>
            <w:vMerge w:val="restart"/>
          </w:tcPr>
          <w:p w:rsidR="00290B5F" w:rsidRPr="00C619F4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84" w:history="1">
              <w:r w:rsidRPr="00C619F4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7</w:t>
              </w:r>
            </w:hyperlink>
          </w:p>
        </w:tc>
      </w:tr>
      <w:tr w:rsidR="00290B5F" w:rsidRPr="00FB28E7" w:rsidTr="00D8566E">
        <w:trPr>
          <w:trHeight w:val="646"/>
        </w:trPr>
        <w:tc>
          <w:tcPr>
            <w:tcW w:w="2977" w:type="dxa"/>
            <w:vMerge/>
          </w:tcPr>
          <w:p w:rsidR="00290B5F" w:rsidRPr="00C619F4" w:rsidRDefault="00290B5F" w:rsidP="00D856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90B5F" w:rsidRPr="00C619F4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782" w:history="1">
              <w:r w:rsidRPr="00C619F4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1033" w:type="dxa"/>
          </w:tcPr>
          <w:p w:rsidR="00290B5F" w:rsidRPr="00C619F4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9" w:history="1">
              <w:r w:rsidRPr="00C619F4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83" w:history="1">
              <w:r w:rsidRPr="00C619F4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6</w:t>
              </w:r>
            </w:hyperlink>
          </w:p>
        </w:tc>
        <w:tc>
          <w:tcPr>
            <w:tcW w:w="1568" w:type="dxa"/>
          </w:tcPr>
          <w:p w:rsidR="00290B5F" w:rsidRPr="00C619F4" w:rsidRDefault="00716290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290B5F" w:rsidRPr="00C619F4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318" w:type="dxa"/>
          </w:tcPr>
          <w:p w:rsidR="00290B5F" w:rsidRPr="00C619F4" w:rsidRDefault="00716290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290B5F" w:rsidRPr="00C619F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6" w:type="dxa"/>
          </w:tcPr>
          <w:p w:rsidR="00290B5F" w:rsidRPr="00C619F4" w:rsidRDefault="00716290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290B5F" w:rsidRPr="00C619F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68" w:type="dxa"/>
          </w:tcPr>
          <w:p w:rsidR="00290B5F" w:rsidRPr="00C619F4" w:rsidRDefault="00716290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290B5F" w:rsidRPr="00C619F4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255" w:type="dxa"/>
          </w:tcPr>
          <w:p w:rsidR="00290B5F" w:rsidRPr="00C619F4" w:rsidRDefault="00716290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290B5F" w:rsidRPr="00C619F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83" w:type="dxa"/>
          </w:tcPr>
          <w:p w:rsidR="00290B5F" w:rsidRPr="00C619F4" w:rsidRDefault="00716290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290B5F" w:rsidRPr="00C619F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290B5F" w:rsidRPr="00C619F4" w:rsidRDefault="00290B5F" w:rsidP="00D856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0B5F" w:rsidRPr="00FB28E7" w:rsidTr="00D8566E">
        <w:trPr>
          <w:trHeight w:val="305"/>
        </w:trPr>
        <w:tc>
          <w:tcPr>
            <w:tcW w:w="2977" w:type="dxa"/>
          </w:tcPr>
          <w:p w:rsidR="00290B5F" w:rsidRPr="00C619F4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290B5F" w:rsidRPr="00C619F4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3" w:type="dxa"/>
          </w:tcPr>
          <w:p w:rsidR="00290B5F" w:rsidRPr="00C619F4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8" w:type="dxa"/>
          </w:tcPr>
          <w:p w:rsidR="00290B5F" w:rsidRPr="00C619F4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8" w:type="dxa"/>
          </w:tcPr>
          <w:p w:rsidR="00290B5F" w:rsidRPr="00C619F4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6" w:type="dxa"/>
          </w:tcPr>
          <w:p w:rsidR="00290B5F" w:rsidRPr="00C619F4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8" w:type="dxa"/>
          </w:tcPr>
          <w:p w:rsidR="00290B5F" w:rsidRPr="00C619F4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55" w:type="dxa"/>
          </w:tcPr>
          <w:p w:rsidR="00290B5F" w:rsidRPr="00C619F4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</w:tcPr>
          <w:p w:rsidR="00290B5F" w:rsidRPr="00C619F4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7" w:type="dxa"/>
          </w:tcPr>
          <w:p w:rsidR="00290B5F" w:rsidRPr="00C619F4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8566E" w:rsidRPr="00FB28E7" w:rsidTr="00D8566E">
        <w:trPr>
          <w:trHeight w:val="270"/>
        </w:trPr>
        <w:tc>
          <w:tcPr>
            <w:tcW w:w="2977" w:type="dxa"/>
          </w:tcPr>
          <w:p w:rsidR="00D8566E" w:rsidRPr="00716290" w:rsidRDefault="00D8566E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8010120.99.0.БА81АА00001</w:t>
            </w:r>
          </w:p>
          <w:p w:rsidR="00D8566E" w:rsidRPr="00716290" w:rsidRDefault="00D8566E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 xml:space="preserve">Число обучающихся </w:t>
            </w:r>
          </w:p>
        </w:tc>
        <w:tc>
          <w:tcPr>
            <w:tcW w:w="1134" w:type="dxa"/>
          </w:tcPr>
          <w:p w:rsidR="00D8566E" w:rsidRPr="00716290" w:rsidRDefault="00D8566E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33" w:type="dxa"/>
          </w:tcPr>
          <w:p w:rsidR="00D8566E" w:rsidRPr="00716290" w:rsidRDefault="00D8566E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568" w:type="dxa"/>
          </w:tcPr>
          <w:p w:rsidR="00D8566E" w:rsidRPr="00716290" w:rsidRDefault="00716290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8" w:type="dxa"/>
          </w:tcPr>
          <w:p w:rsidR="00D8566E" w:rsidRPr="00716290" w:rsidRDefault="00D8566E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6" w:type="dxa"/>
          </w:tcPr>
          <w:p w:rsidR="00D8566E" w:rsidRPr="00716290" w:rsidRDefault="00D8566E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8" w:type="dxa"/>
          </w:tcPr>
          <w:p w:rsidR="00D8566E" w:rsidRPr="00716290" w:rsidRDefault="00D8566E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255" w:type="dxa"/>
          </w:tcPr>
          <w:p w:rsidR="00D8566E" w:rsidRPr="00716290" w:rsidRDefault="00D8566E" w:rsidP="00D8566E"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783" w:type="dxa"/>
          </w:tcPr>
          <w:p w:rsidR="00D8566E" w:rsidRPr="00716290" w:rsidRDefault="00D8566E" w:rsidP="00D8566E">
            <w:r w:rsidRPr="00716290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167" w:type="dxa"/>
          </w:tcPr>
          <w:p w:rsidR="00D8566E" w:rsidRPr="00FB28E7" w:rsidRDefault="00D8566E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8566E" w:rsidRPr="00FB28E7" w:rsidTr="00D8566E">
        <w:trPr>
          <w:trHeight w:val="270"/>
        </w:trPr>
        <w:tc>
          <w:tcPr>
            <w:tcW w:w="2977" w:type="dxa"/>
          </w:tcPr>
          <w:p w:rsidR="00D8566E" w:rsidRPr="00F0115F" w:rsidRDefault="00D8566E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10120.99.0.БА81АЦ60001</w:t>
            </w:r>
          </w:p>
          <w:p w:rsidR="00D8566E" w:rsidRPr="00F0115F" w:rsidRDefault="00D8566E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Число обучающихся</w:t>
            </w:r>
          </w:p>
        </w:tc>
        <w:tc>
          <w:tcPr>
            <w:tcW w:w="1134" w:type="dxa"/>
          </w:tcPr>
          <w:p w:rsidR="00D8566E" w:rsidRPr="00F0115F" w:rsidRDefault="00D8566E" w:rsidP="00D8566E"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33" w:type="dxa"/>
          </w:tcPr>
          <w:p w:rsidR="00D8566E" w:rsidRPr="00F0115F" w:rsidRDefault="00D8566E" w:rsidP="00D8566E"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568" w:type="dxa"/>
          </w:tcPr>
          <w:p w:rsidR="00D8566E" w:rsidRPr="00F0115F" w:rsidRDefault="00F011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18" w:type="dxa"/>
          </w:tcPr>
          <w:p w:rsidR="00D8566E" w:rsidRPr="00F0115F" w:rsidRDefault="00F011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56" w:type="dxa"/>
          </w:tcPr>
          <w:p w:rsidR="00D8566E" w:rsidRPr="00F0115F" w:rsidRDefault="00F011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68" w:type="dxa"/>
          </w:tcPr>
          <w:p w:rsidR="00D8566E" w:rsidRPr="00F0115F" w:rsidRDefault="00D8566E" w:rsidP="00D8566E"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255" w:type="dxa"/>
          </w:tcPr>
          <w:p w:rsidR="00D8566E" w:rsidRPr="00F0115F" w:rsidRDefault="00D8566E" w:rsidP="00D8566E"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783" w:type="dxa"/>
          </w:tcPr>
          <w:p w:rsidR="00D8566E" w:rsidRPr="00F0115F" w:rsidRDefault="00D8566E" w:rsidP="00D8566E"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167" w:type="dxa"/>
          </w:tcPr>
          <w:p w:rsidR="00D8566E" w:rsidRPr="00FB28E7" w:rsidRDefault="00D8566E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290B5F" w:rsidRPr="00FB28E7" w:rsidRDefault="00290B5F" w:rsidP="00A01D0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90B5F" w:rsidRPr="00F0115F" w:rsidRDefault="00290B5F" w:rsidP="00290B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115F">
        <w:rPr>
          <w:rFonts w:ascii="Times New Roman" w:eastAsia="Times New Roman" w:hAnsi="Times New Roman" w:cs="Times New Roman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p w:rsidR="00290B5F" w:rsidRPr="00F0115F" w:rsidRDefault="00290B5F" w:rsidP="00290B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2465"/>
        <w:gridCol w:w="2276"/>
        <w:gridCol w:w="2276"/>
        <w:gridCol w:w="6452"/>
      </w:tblGrid>
      <w:tr w:rsidR="00290B5F" w:rsidRPr="00F0115F" w:rsidTr="00D8566E">
        <w:trPr>
          <w:trHeight w:val="308"/>
        </w:trPr>
        <w:tc>
          <w:tcPr>
            <w:tcW w:w="15081" w:type="dxa"/>
            <w:gridSpan w:val="5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</w:tr>
      <w:tr w:rsidR="00290B5F" w:rsidRPr="00F0115F" w:rsidTr="00D8566E">
        <w:trPr>
          <w:trHeight w:val="134"/>
        </w:trPr>
        <w:tc>
          <w:tcPr>
            <w:tcW w:w="1612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2465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принявший орган</w:t>
            </w:r>
          </w:p>
        </w:tc>
        <w:tc>
          <w:tcPr>
            <w:tcW w:w="2276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276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6452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</w:tr>
      <w:tr w:rsidR="00290B5F" w:rsidRPr="00F0115F" w:rsidTr="00D8566E">
        <w:trPr>
          <w:trHeight w:val="240"/>
        </w:trPr>
        <w:tc>
          <w:tcPr>
            <w:tcW w:w="1612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5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6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52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90B5F" w:rsidRPr="00F0115F" w:rsidTr="00D8566E">
        <w:trPr>
          <w:trHeight w:val="308"/>
        </w:trPr>
        <w:tc>
          <w:tcPr>
            <w:tcW w:w="1612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2465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О – Управление образованием</w:t>
            </w:r>
          </w:p>
        </w:tc>
        <w:tc>
          <w:tcPr>
            <w:tcW w:w="2276" w:type="dxa"/>
          </w:tcPr>
          <w:p w:rsidR="00290B5F" w:rsidRPr="00F0115F" w:rsidRDefault="005178A2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D8566E"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14 г</w:t>
            </w:r>
          </w:p>
        </w:tc>
        <w:tc>
          <w:tcPr>
            <w:tcW w:w="2276" w:type="dxa"/>
          </w:tcPr>
          <w:p w:rsidR="00290B5F" w:rsidRPr="00F0115F" w:rsidRDefault="005178A2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6452" w:type="dxa"/>
          </w:tcPr>
          <w:p w:rsidR="00290B5F" w:rsidRPr="00F0115F" w:rsidRDefault="005178A2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порядка расчета нормативных затрат, связанных с оказанием муниципальных услуг  (выполнением работ) и нормативных затрат на содержание имущества муниципальными автономными образовательными учреждениями»</w:t>
            </w:r>
          </w:p>
        </w:tc>
      </w:tr>
    </w:tbl>
    <w:p w:rsidR="00290B5F" w:rsidRPr="00F0115F" w:rsidRDefault="00290B5F" w:rsidP="00290B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5442" w:rsidRPr="00F0115F" w:rsidRDefault="00ED5442" w:rsidP="00290B5F">
      <w:pPr>
        <w:pStyle w:val="ae"/>
        <w:spacing w:before="0" w:beforeAutospacing="0" w:after="0" w:afterAutospacing="0"/>
        <w:rPr>
          <w:color w:val="000000"/>
        </w:rPr>
      </w:pPr>
    </w:p>
    <w:p w:rsidR="00290B5F" w:rsidRPr="00F0115F" w:rsidRDefault="00290B5F" w:rsidP="00290B5F">
      <w:pPr>
        <w:pStyle w:val="ae"/>
        <w:spacing w:before="0" w:beforeAutospacing="0" w:after="0" w:afterAutospacing="0"/>
        <w:rPr>
          <w:color w:val="000000"/>
        </w:rPr>
      </w:pPr>
      <w:r w:rsidRPr="00F0115F">
        <w:rPr>
          <w:color w:val="000000"/>
        </w:rPr>
        <w:t>5.Порядок оказания муниципальной услуги:</w:t>
      </w:r>
    </w:p>
    <w:p w:rsidR="00290B5F" w:rsidRPr="00F0115F" w:rsidRDefault="00290B5F" w:rsidP="00290B5F">
      <w:pPr>
        <w:pStyle w:val="ae"/>
        <w:spacing w:before="0" w:beforeAutospacing="0" w:after="0" w:afterAutospacing="0"/>
        <w:rPr>
          <w:color w:val="000000"/>
        </w:rPr>
      </w:pPr>
      <w:r w:rsidRPr="00F0115F">
        <w:rPr>
          <w:color w:val="00000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290B5F" w:rsidRPr="00F0115F" w:rsidRDefault="00290B5F" w:rsidP="00290B5F">
      <w:pPr>
        <w:pStyle w:val="ae"/>
        <w:spacing w:before="0" w:beforeAutospacing="0" w:after="0" w:afterAutospacing="0"/>
        <w:rPr>
          <w:color w:val="000000"/>
        </w:rPr>
      </w:pPr>
      <w:r w:rsidRPr="00F0115F">
        <w:rPr>
          <w:color w:val="000000"/>
        </w:rPr>
        <w:t>1) Федеральный закон Государственная Дума РФ от 06.10.2003 № 131-ФЗ Об общих принципах организации местного самоуправления в Российской Федерации;</w:t>
      </w:r>
    </w:p>
    <w:p w:rsidR="00290B5F" w:rsidRPr="00F0115F" w:rsidRDefault="00290B5F" w:rsidP="00290B5F">
      <w:pPr>
        <w:pStyle w:val="ae"/>
        <w:spacing w:before="0" w:beforeAutospacing="0" w:after="0" w:afterAutospacing="0"/>
        <w:rPr>
          <w:color w:val="000000"/>
        </w:rPr>
      </w:pPr>
      <w:r w:rsidRPr="00F0115F">
        <w:rPr>
          <w:color w:val="000000"/>
        </w:rPr>
        <w:t>2) 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90B5F" w:rsidRPr="00F0115F" w:rsidRDefault="00290B5F" w:rsidP="00290B5F">
      <w:pPr>
        <w:pStyle w:val="ae"/>
        <w:spacing w:before="0" w:beforeAutospacing="0" w:after="0" w:afterAutospacing="0"/>
        <w:rPr>
          <w:color w:val="000000"/>
        </w:rPr>
      </w:pPr>
      <w:r w:rsidRPr="00F0115F">
        <w:rPr>
          <w:color w:val="000000"/>
        </w:rPr>
        <w:t>3) Федеральный закон Государственная Дума РФ от 29.12.2012 № 273-ФЗ Об образовании в Российской Федерации</w:t>
      </w:r>
    </w:p>
    <w:p w:rsidR="005178A2" w:rsidRPr="00F0115F" w:rsidRDefault="005178A2" w:rsidP="00290B5F">
      <w:pPr>
        <w:pStyle w:val="ae"/>
        <w:spacing w:before="0" w:beforeAutospacing="0" w:after="0" w:afterAutospacing="0"/>
        <w:rPr>
          <w:color w:val="000000"/>
        </w:rPr>
      </w:pPr>
      <w:r w:rsidRPr="00F0115F">
        <w:rPr>
          <w:color w:val="000000"/>
        </w:rPr>
        <w:t>4) Федеральный закон Государственная Дума РФ от 24.06.1999 № 120-ФЗ Об основах системы профилактики безнадзорности и правонарушений несовершеннолетних.</w:t>
      </w:r>
    </w:p>
    <w:p w:rsidR="00290B5F" w:rsidRPr="00F0115F" w:rsidRDefault="00290B5F" w:rsidP="00290B5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115F">
        <w:rPr>
          <w:rFonts w:ascii="Times New Roman" w:eastAsia="Times New Roman" w:hAnsi="Times New Roman" w:cs="Times New Roman"/>
          <w:lang w:eastAsia="ru-RU"/>
        </w:rPr>
        <w:t>5.2. Порядок информирования потенциальных потребителей муниципальной услуги.</w:t>
      </w:r>
    </w:p>
    <w:p w:rsidR="00290B5F" w:rsidRPr="00F0115F" w:rsidRDefault="00290B5F" w:rsidP="00290B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  <w:gridCol w:w="4909"/>
        <w:gridCol w:w="4816"/>
      </w:tblGrid>
      <w:tr w:rsidR="00290B5F" w:rsidRPr="00F0115F" w:rsidTr="00D8566E">
        <w:trPr>
          <w:trHeight w:val="340"/>
        </w:trPr>
        <w:tc>
          <w:tcPr>
            <w:tcW w:w="5001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Способ информирования</w:t>
            </w:r>
          </w:p>
        </w:tc>
        <w:tc>
          <w:tcPr>
            <w:tcW w:w="4909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Состав размещаемой информации</w:t>
            </w:r>
          </w:p>
        </w:tc>
        <w:tc>
          <w:tcPr>
            <w:tcW w:w="4816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290B5F" w:rsidRPr="00F0115F" w:rsidTr="00D8566E">
        <w:trPr>
          <w:trHeight w:val="206"/>
        </w:trPr>
        <w:tc>
          <w:tcPr>
            <w:tcW w:w="5001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909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16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90B5F" w:rsidRPr="00F0115F" w:rsidTr="00D8566E">
        <w:trPr>
          <w:trHeight w:val="25"/>
        </w:trPr>
        <w:tc>
          <w:tcPr>
            <w:tcW w:w="5001" w:type="dxa"/>
          </w:tcPr>
          <w:p w:rsidR="00290B5F" w:rsidRPr="00F0115F" w:rsidRDefault="00290B5F" w:rsidP="00D8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формационные стенды Муниципального</w:t>
            </w:r>
          </w:p>
          <w:p w:rsidR="00290B5F" w:rsidRPr="00F0115F" w:rsidRDefault="00290B5F" w:rsidP="00D8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ого общеобразовательного учреждения средней общеобразовательной школы п. Азанка </w:t>
            </w:r>
          </w:p>
        </w:tc>
        <w:tc>
          <w:tcPr>
            <w:tcW w:w="4909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и оперативная информация о деятельности общеобразовательного учреждения и системе взаимодействия с потребителями.</w:t>
            </w:r>
          </w:p>
        </w:tc>
        <w:tc>
          <w:tcPr>
            <w:tcW w:w="4816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290B5F" w:rsidRPr="00F0115F" w:rsidTr="00D8566E">
        <w:trPr>
          <w:trHeight w:val="25"/>
        </w:trPr>
        <w:tc>
          <w:tcPr>
            <w:tcW w:w="5001" w:type="dxa"/>
          </w:tcPr>
          <w:p w:rsidR="00290B5F" w:rsidRPr="00F0115F" w:rsidRDefault="00290B5F" w:rsidP="00D8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фициальный сайт </w:t>
            </w:r>
            <w:r w:rsidRPr="00F0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290B5F" w:rsidRPr="00F0115F" w:rsidRDefault="00290B5F" w:rsidP="00D8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бщеобразовательного учреждения средней общеобразовательной школы п. Азанка</w:t>
            </w:r>
          </w:p>
        </w:tc>
        <w:tc>
          <w:tcPr>
            <w:tcW w:w="4909" w:type="dxa"/>
          </w:tcPr>
          <w:p w:rsidR="00583BC0" w:rsidRPr="00F0115F" w:rsidRDefault="005178A2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Устав учреждения </w:t>
            </w:r>
          </w:p>
          <w:p w:rsidR="00583BC0" w:rsidRPr="00F0115F" w:rsidRDefault="005178A2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видетельство о государственной аккредитации </w:t>
            </w:r>
          </w:p>
          <w:p w:rsidR="00583BC0" w:rsidRPr="00F0115F" w:rsidRDefault="005178A2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Лицензия на право осуществления образовательной </w:t>
            </w:r>
            <w:proofErr w:type="gramStart"/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.</w:t>
            </w:r>
            <w:proofErr w:type="gramEnd"/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3BC0" w:rsidRPr="00F0115F" w:rsidRDefault="005178A2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авила приема учащихся в образовательное учреждение </w:t>
            </w:r>
          </w:p>
          <w:p w:rsidR="00583BC0" w:rsidRPr="00F0115F" w:rsidRDefault="005178A2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Информация по итоговой аттестации учащихся</w:t>
            </w:r>
          </w:p>
          <w:p w:rsidR="00583BC0" w:rsidRPr="00F0115F" w:rsidRDefault="005178A2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 Ф.И. О. директора учреждения </w:t>
            </w:r>
          </w:p>
          <w:p w:rsidR="00583BC0" w:rsidRPr="00F0115F" w:rsidRDefault="005178A2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Список педагогического состава </w:t>
            </w:r>
          </w:p>
          <w:p w:rsidR="00583BC0" w:rsidRPr="00F0115F" w:rsidRDefault="005178A2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Итоги прошедших городских, региональных, всероссийских мероприятий. </w:t>
            </w:r>
          </w:p>
          <w:p w:rsidR="00290B5F" w:rsidRPr="00F0115F" w:rsidRDefault="005178A2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оложение о наблюдательном совете и состав наблюдательного совета</w:t>
            </w:r>
          </w:p>
        </w:tc>
        <w:tc>
          <w:tcPr>
            <w:tcW w:w="4816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же одного раза в 2 недели</w:t>
            </w:r>
          </w:p>
        </w:tc>
      </w:tr>
      <w:tr w:rsidR="00290B5F" w:rsidRPr="00F0115F" w:rsidTr="00D8566E">
        <w:trPr>
          <w:trHeight w:val="25"/>
        </w:trPr>
        <w:tc>
          <w:tcPr>
            <w:tcW w:w="5001" w:type="dxa"/>
          </w:tcPr>
          <w:p w:rsidR="00290B5F" w:rsidRPr="00F0115F" w:rsidRDefault="00290B5F" w:rsidP="00D85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одительские собрания</w:t>
            </w:r>
          </w:p>
        </w:tc>
        <w:tc>
          <w:tcPr>
            <w:tcW w:w="4909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ая информация. Аналитические материалы. Консультативная, просветительская информация. </w:t>
            </w:r>
          </w:p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ая информации и т.д.</w:t>
            </w:r>
          </w:p>
        </w:tc>
        <w:tc>
          <w:tcPr>
            <w:tcW w:w="4816" w:type="dxa"/>
          </w:tcPr>
          <w:p w:rsidR="00290B5F" w:rsidRPr="00F0115F" w:rsidRDefault="00290B5F" w:rsidP="00D85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же 2 раз в год</w:t>
            </w:r>
          </w:p>
        </w:tc>
      </w:tr>
    </w:tbl>
    <w:p w:rsidR="00290B5F" w:rsidRPr="00F0115F" w:rsidRDefault="00290B5F" w:rsidP="00A01D0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290B5F" w:rsidRPr="00F0115F" w:rsidRDefault="00290B5F" w:rsidP="00A01D0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290B5F" w:rsidRPr="00F0115F" w:rsidRDefault="00290B5F" w:rsidP="00A01D0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83BC0" w:rsidRPr="00F0115F" w:rsidRDefault="00583BC0" w:rsidP="00583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115F">
        <w:rPr>
          <w:rFonts w:ascii="Times New Roman" w:eastAsia="Times New Roman" w:hAnsi="Times New Roman" w:cs="Times New Roman"/>
          <w:lang w:eastAsia="ru-RU"/>
        </w:rPr>
        <w:t xml:space="preserve">2. Категории потребителей муниципальной услуги </w:t>
      </w:r>
    </w:p>
    <w:p w:rsidR="00583BC0" w:rsidRPr="00F0115F" w:rsidRDefault="00583BC0" w:rsidP="00583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0115F">
        <w:rPr>
          <w:rFonts w:ascii="Times New Roman" w:eastAsia="Times New Roman" w:hAnsi="Times New Roman" w:cs="Times New Roman"/>
          <w:b/>
          <w:lang w:eastAsia="ru-RU"/>
        </w:rPr>
        <w:t>Физические лица</w:t>
      </w:r>
    </w:p>
    <w:p w:rsidR="00583BC0" w:rsidRPr="00F0115F" w:rsidRDefault="00583BC0" w:rsidP="00583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115F">
        <w:rPr>
          <w:rFonts w:ascii="Times New Roman" w:eastAsia="Times New Roman" w:hAnsi="Times New Roman" w:cs="Times New Roman"/>
          <w:lang w:eastAsia="ru-RU"/>
        </w:rPr>
        <w:t xml:space="preserve">3. Показатели, характеризующие объем и качество муниципальной услуги: </w:t>
      </w:r>
    </w:p>
    <w:p w:rsidR="00583BC0" w:rsidRPr="00F0115F" w:rsidRDefault="00583BC0" w:rsidP="00583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0115F">
        <w:rPr>
          <w:rFonts w:ascii="Times New Roman" w:eastAsia="Times New Roman" w:hAnsi="Times New Roman" w:cs="Times New Roman"/>
          <w:b/>
          <w:lang w:eastAsia="ru-RU"/>
        </w:rPr>
        <w:t xml:space="preserve">35.791.0 Реализация основных общеобразовательных программ основного общего образования </w:t>
      </w:r>
    </w:p>
    <w:p w:rsidR="00583BC0" w:rsidRPr="00F0115F" w:rsidRDefault="00583BC0" w:rsidP="00583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115F">
        <w:rPr>
          <w:rFonts w:ascii="Times New Roman" w:eastAsia="Times New Roman" w:hAnsi="Times New Roman" w:cs="Times New Roman"/>
          <w:lang w:eastAsia="ru-RU"/>
        </w:rPr>
        <w:lastRenderedPageBreak/>
        <w:t>3.1. Показатели, характеризующие качество муниципальной услуги.</w:t>
      </w:r>
    </w:p>
    <w:p w:rsidR="00583BC0" w:rsidRPr="00F0115F" w:rsidRDefault="00583BC0" w:rsidP="00583B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417"/>
        <w:gridCol w:w="1843"/>
        <w:gridCol w:w="1559"/>
        <w:gridCol w:w="1418"/>
        <w:gridCol w:w="1276"/>
        <w:gridCol w:w="1037"/>
      </w:tblGrid>
      <w:tr w:rsidR="00583BC0" w:rsidRPr="00F0115F" w:rsidTr="00906E23">
        <w:trPr>
          <w:trHeight w:val="181"/>
        </w:trPr>
        <w:tc>
          <w:tcPr>
            <w:tcW w:w="5387" w:type="dxa"/>
            <w:vMerge w:val="restart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20" w:type="dxa"/>
            <w:gridSpan w:val="3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81" w:history="1">
              <w:r w:rsidRPr="00F0115F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4</w:t>
              </w:r>
            </w:hyperlink>
          </w:p>
        </w:tc>
        <w:tc>
          <w:tcPr>
            <w:tcW w:w="1037" w:type="dxa"/>
            <w:vMerge w:val="restart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Коэффициент весомости</w:t>
            </w:r>
          </w:p>
        </w:tc>
      </w:tr>
      <w:tr w:rsidR="00583BC0" w:rsidRPr="00F0115F" w:rsidTr="00906E23">
        <w:trPr>
          <w:trHeight w:val="443"/>
        </w:trPr>
        <w:tc>
          <w:tcPr>
            <w:tcW w:w="5387" w:type="dxa"/>
            <w:vMerge/>
          </w:tcPr>
          <w:p w:rsidR="00583BC0" w:rsidRPr="00F0115F" w:rsidRDefault="00583BC0" w:rsidP="0090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0" w:history="1">
              <w:r w:rsidRPr="00F0115F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80" w:history="1">
              <w:r w:rsidRPr="00F0115F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</w:t>
              </w:r>
            </w:hyperlink>
          </w:p>
        </w:tc>
        <w:tc>
          <w:tcPr>
            <w:tcW w:w="1843" w:type="dxa"/>
          </w:tcPr>
          <w:p w:rsidR="00583BC0" w:rsidRPr="00F0115F" w:rsidRDefault="00F0115F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583BC0" w:rsidRPr="00F0115F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559" w:type="dxa"/>
          </w:tcPr>
          <w:p w:rsidR="00583BC0" w:rsidRPr="00F0115F" w:rsidRDefault="00F0115F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583BC0" w:rsidRPr="00F0115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583BC0" w:rsidRPr="00F0115F" w:rsidRDefault="00F0115F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583BC0" w:rsidRPr="00F0115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583BC0" w:rsidRPr="00F0115F" w:rsidRDefault="00583BC0" w:rsidP="0090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vMerge/>
          </w:tcPr>
          <w:p w:rsidR="00583BC0" w:rsidRPr="00F0115F" w:rsidRDefault="00583BC0" w:rsidP="0090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269"/>
        </w:trPr>
        <w:tc>
          <w:tcPr>
            <w:tcW w:w="538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83BC0" w:rsidRPr="00F0115F" w:rsidTr="00906E23">
        <w:trPr>
          <w:trHeight w:val="319"/>
        </w:trPr>
        <w:tc>
          <w:tcPr>
            <w:tcW w:w="15071" w:type="dxa"/>
            <w:gridSpan w:val="8"/>
          </w:tcPr>
          <w:p w:rsidR="00583BC0" w:rsidRPr="00F0115F" w:rsidRDefault="00583BC0" w:rsidP="00583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35.791.0 Реализация основных общеобразовательных программ основного общего образования </w:t>
            </w:r>
          </w:p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906E23">
            <w:pPr>
              <w:pStyle w:val="ae"/>
              <w:spacing w:before="0" w:beforeAutospacing="0" w:after="0" w:afterAutospacing="0"/>
            </w:pPr>
            <w:r w:rsidRPr="00F0115F">
              <w:t>8021110.99.0.БА96АА00001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490E4F">
            <w:pPr>
              <w:pStyle w:val="ae"/>
              <w:spacing w:before="0" w:beforeAutospacing="0" w:after="0" w:afterAutospacing="0"/>
            </w:pPr>
            <w:r w:rsidRPr="00F0115F">
              <w:t>Уровень освоения обучающимися основной общеобра</w:t>
            </w:r>
            <w:r w:rsidR="00490E4F" w:rsidRPr="00F0115F">
              <w:t>зовательной программы основного</w:t>
            </w:r>
            <w:r w:rsidRPr="00F0115F">
              <w:t xml:space="preserve"> общего образования 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490E4F">
            <w:pPr>
              <w:pStyle w:val="ae"/>
              <w:spacing w:before="0" w:beforeAutospacing="0" w:after="0" w:afterAutospacing="0"/>
            </w:pPr>
            <w:r w:rsidRPr="00F0115F">
              <w:t>Полнота реализации основной общеобразовательной программы</w:t>
            </w:r>
            <w:r w:rsidR="00490E4F" w:rsidRPr="00F0115F">
              <w:t xml:space="preserve"> основного</w:t>
            </w:r>
            <w:r w:rsidRPr="00F0115F">
              <w:t xml:space="preserve"> общего образования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906E23">
            <w:pPr>
              <w:pStyle w:val="ae"/>
              <w:spacing w:before="0" w:beforeAutospacing="0" w:after="0" w:afterAutospacing="0"/>
            </w:pPr>
            <w:r w:rsidRPr="00F0115F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906E23">
            <w:pPr>
              <w:pStyle w:val="ae"/>
              <w:spacing w:before="0" w:beforeAutospacing="0" w:after="0" w:afterAutospacing="0"/>
            </w:pPr>
            <w:r w:rsidRPr="00F0115F">
              <w:t>Доля родителей (законных представителей), удовлетворенных условиями и качествам предоставляемой услуги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906E23">
            <w:pPr>
              <w:pStyle w:val="ae"/>
              <w:spacing w:before="0" w:beforeAutospacing="0" w:after="0" w:afterAutospacing="0"/>
            </w:pPr>
            <w:r w:rsidRPr="00F0115F">
              <w:t xml:space="preserve">Доля своевременно устраненных общеобразовательным учреждением, выявленных в результате проверок органами исполнительной власти субъектов Российской Федерации, </w:t>
            </w:r>
            <w:r w:rsidRPr="00F0115F">
              <w:lastRenderedPageBreak/>
              <w:t>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906E23">
            <w:pPr>
              <w:pStyle w:val="ae"/>
              <w:spacing w:before="0" w:beforeAutospacing="0" w:after="0" w:afterAutospacing="0"/>
            </w:pPr>
            <w:r w:rsidRPr="00F0115F">
              <w:lastRenderedPageBreak/>
              <w:t>8021110.99.0.БА96АЧ08001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AE4B35">
            <w:pPr>
              <w:pStyle w:val="ae"/>
              <w:spacing w:before="0" w:beforeAutospacing="0" w:after="0" w:afterAutospacing="0"/>
            </w:pPr>
            <w:r w:rsidRPr="00F0115F">
              <w:t>Уровень освоения обучающимися основной обще</w:t>
            </w:r>
            <w:r w:rsidR="00AE4B35" w:rsidRPr="00F0115F">
              <w:t>образовательной программы основ</w:t>
            </w:r>
            <w:r w:rsidRPr="00F0115F">
              <w:t xml:space="preserve">ного общего образования 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AE4B35">
            <w:pPr>
              <w:pStyle w:val="ae"/>
              <w:spacing w:before="0" w:beforeAutospacing="0" w:after="0" w:afterAutospacing="0"/>
            </w:pPr>
            <w:r w:rsidRPr="00F0115F">
              <w:t xml:space="preserve">Полнота реализации основной общеобразовательной программы </w:t>
            </w:r>
            <w:r w:rsidR="00AE4B35" w:rsidRPr="00F0115F">
              <w:t xml:space="preserve">основного </w:t>
            </w:r>
            <w:r w:rsidRPr="00F0115F">
              <w:t>общего образования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906E23">
            <w:pPr>
              <w:pStyle w:val="ae"/>
              <w:spacing w:before="0" w:beforeAutospacing="0" w:after="0" w:afterAutospacing="0"/>
            </w:pPr>
            <w:r w:rsidRPr="00F0115F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906E23">
            <w:pPr>
              <w:pStyle w:val="ae"/>
              <w:spacing w:before="0" w:beforeAutospacing="0" w:after="0" w:afterAutospacing="0"/>
            </w:pPr>
            <w:r w:rsidRPr="00F0115F">
              <w:t>Доля родителей (законных представителей), удовлетворенных условиями и качествам предоставляемой услуги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906E23">
            <w:pPr>
              <w:pStyle w:val="ae"/>
              <w:spacing w:before="0" w:beforeAutospacing="0" w:after="0" w:afterAutospacing="0"/>
            </w:pPr>
            <w:r w:rsidRPr="00F0115F">
              <w:t>Доля своевременно устраненных общеобразовательным учреждением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8021110.99.0.БА96АБ75001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B02596">
            <w:pPr>
              <w:pStyle w:val="ae"/>
              <w:spacing w:before="0" w:beforeAutospacing="0" w:after="0" w:afterAutospacing="0"/>
            </w:pPr>
            <w:r w:rsidRPr="00F0115F">
              <w:t xml:space="preserve">Уровень освоения обучающимися основной общеобразовательной программы </w:t>
            </w:r>
            <w:r w:rsidR="00B02596" w:rsidRPr="00F0115F">
              <w:t xml:space="preserve">основного </w:t>
            </w:r>
            <w:r w:rsidRPr="00F0115F">
              <w:t xml:space="preserve">общего образования 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B02596">
            <w:pPr>
              <w:pStyle w:val="ae"/>
              <w:spacing w:before="0" w:beforeAutospacing="0" w:after="0" w:afterAutospacing="0"/>
            </w:pPr>
            <w:r w:rsidRPr="00F0115F">
              <w:lastRenderedPageBreak/>
              <w:t xml:space="preserve">Полнота реализации основной общеобразовательной программы </w:t>
            </w:r>
            <w:r w:rsidR="00B02596" w:rsidRPr="00F0115F">
              <w:t xml:space="preserve">основного </w:t>
            </w:r>
            <w:r w:rsidRPr="00F0115F">
              <w:t>общего образования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906E23">
            <w:pPr>
              <w:pStyle w:val="ae"/>
              <w:spacing w:before="0" w:beforeAutospacing="0" w:after="0" w:afterAutospacing="0"/>
            </w:pPr>
            <w:r w:rsidRPr="00F0115F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906E23">
            <w:pPr>
              <w:pStyle w:val="ae"/>
              <w:spacing w:before="0" w:beforeAutospacing="0" w:after="0" w:afterAutospacing="0"/>
            </w:pPr>
            <w:r w:rsidRPr="00F0115F">
              <w:t>Доля родителей (законных представителей), удовлетворенных условиями и качествам предоставляемой услуги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0115F" w:rsidTr="00906E23">
        <w:trPr>
          <w:trHeight w:val="319"/>
        </w:trPr>
        <w:tc>
          <w:tcPr>
            <w:tcW w:w="5387" w:type="dxa"/>
          </w:tcPr>
          <w:p w:rsidR="00583BC0" w:rsidRPr="00F0115F" w:rsidRDefault="00583BC0" w:rsidP="00906E23">
            <w:pPr>
              <w:pStyle w:val="ae"/>
              <w:spacing w:before="0" w:beforeAutospacing="0" w:after="0" w:afterAutospacing="0"/>
            </w:pPr>
            <w:r w:rsidRPr="00F0115F">
              <w:t>Доля своевременно устраненных общеобразовательным учреждением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83BC0" w:rsidRPr="00F0115F" w:rsidRDefault="00583BC0" w:rsidP="00583BC0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115F">
        <w:rPr>
          <w:rFonts w:ascii="Times New Roman" w:eastAsia="Times New Roman" w:hAnsi="Times New Roman" w:cs="Times New Roman"/>
          <w:lang w:eastAsia="ru-RU"/>
        </w:rPr>
        <w:t>3.2. Показатель, характеризующий объем муниципальной услуги.</w:t>
      </w:r>
    </w:p>
    <w:p w:rsidR="00583BC0" w:rsidRPr="00FB28E7" w:rsidRDefault="00583BC0" w:rsidP="00583B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15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033"/>
        <w:gridCol w:w="1568"/>
        <w:gridCol w:w="1318"/>
        <w:gridCol w:w="1256"/>
        <w:gridCol w:w="1568"/>
        <w:gridCol w:w="1255"/>
        <w:gridCol w:w="1783"/>
        <w:gridCol w:w="1167"/>
      </w:tblGrid>
      <w:tr w:rsidR="00583BC0" w:rsidRPr="00FB28E7" w:rsidTr="00906E23">
        <w:trPr>
          <w:trHeight w:val="529"/>
        </w:trPr>
        <w:tc>
          <w:tcPr>
            <w:tcW w:w="2977" w:type="dxa"/>
            <w:vMerge w:val="restart"/>
          </w:tcPr>
          <w:p w:rsidR="00583BC0" w:rsidRPr="00F24AE4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782" w:history="1">
              <w:r w:rsidRPr="00F24AE4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2167" w:type="dxa"/>
            <w:gridSpan w:val="2"/>
          </w:tcPr>
          <w:p w:rsidR="00583BC0" w:rsidRPr="00F24AE4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142" w:type="dxa"/>
            <w:gridSpan w:val="3"/>
          </w:tcPr>
          <w:p w:rsidR="00583BC0" w:rsidRPr="00F24AE4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4606" w:type="dxa"/>
            <w:gridSpan w:val="3"/>
          </w:tcPr>
          <w:p w:rsidR="00583BC0" w:rsidRPr="00F24AE4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167" w:type="dxa"/>
            <w:vMerge w:val="restart"/>
          </w:tcPr>
          <w:p w:rsidR="00583BC0" w:rsidRPr="00F24AE4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84" w:history="1">
              <w:r w:rsidRPr="00F24AE4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7</w:t>
              </w:r>
            </w:hyperlink>
          </w:p>
        </w:tc>
      </w:tr>
      <w:tr w:rsidR="00583BC0" w:rsidRPr="00FB28E7" w:rsidTr="00906E23">
        <w:trPr>
          <w:trHeight w:val="646"/>
        </w:trPr>
        <w:tc>
          <w:tcPr>
            <w:tcW w:w="2977" w:type="dxa"/>
            <w:vMerge/>
          </w:tcPr>
          <w:p w:rsidR="00583BC0" w:rsidRPr="00F24AE4" w:rsidRDefault="00583BC0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83BC0" w:rsidRPr="00F24AE4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782" w:history="1">
              <w:r w:rsidRPr="00F24AE4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1033" w:type="dxa"/>
          </w:tcPr>
          <w:p w:rsidR="00583BC0" w:rsidRPr="00F24AE4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1" w:history="1">
              <w:r w:rsidRPr="00F24AE4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83" w:history="1">
              <w:r w:rsidRPr="00F24AE4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6</w:t>
              </w:r>
            </w:hyperlink>
          </w:p>
        </w:tc>
        <w:tc>
          <w:tcPr>
            <w:tcW w:w="1568" w:type="dxa"/>
          </w:tcPr>
          <w:p w:rsidR="00583BC0" w:rsidRPr="00F24AE4" w:rsidRDefault="00FE0A3E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583BC0" w:rsidRPr="00F24AE4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318" w:type="dxa"/>
          </w:tcPr>
          <w:p w:rsidR="00583BC0" w:rsidRPr="00F24AE4" w:rsidRDefault="00FE0A3E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583BC0" w:rsidRPr="00F24AE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6" w:type="dxa"/>
          </w:tcPr>
          <w:p w:rsidR="00583BC0" w:rsidRPr="00F24AE4" w:rsidRDefault="00FE0A3E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583BC0" w:rsidRPr="00F24AE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68" w:type="dxa"/>
          </w:tcPr>
          <w:p w:rsidR="00583BC0" w:rsidRPr="00F24AE4" w:rsidRDefault="00FE0A3E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583BC0" w:rsidRPr="00F24AE4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255" w:type="dxa"/>
          </w:tcPr>
          <w:p w:rsidR="00583BC0" w:rsidRPr="00F24AE4" w:rsidRDefault="00FE0A3E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583BC0" w:rsidRPr="00F24AE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83" w:type="dxa"/>
          </w:tcPr>
          <w:p w:rsidR="00583BC0" w:rsidRPr="00F24AE4" w:rsidRDefault="00FE0A3E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583BC0" w:rsidRPr="00F24AE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583BC0" w:rsidRPr="00F24AE4" w:rsidRDefault="00583BC0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BC0" w:rsidRPr="00FB28E7" w:rsidTr="00906E23">
        <w:trPr>
          <w:trHeight w:val="305"/>
        </w:trPr>
        <w:tc>
          <w:tcPr>
            <w:tcW w:w="2977" w:type="dxa"/>
          </w:tcPr>
          <w:p w:rsidR="00583BC0" w:rsidRPr="00F24AE4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83BC0" w:rsidRPr="00F24AE4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3" w:type="dxa"/>
          </w:tcPr>
          <w:p w:rsidR="00583BC0" w:rsidRPr="00F24AE4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8" w:type="dxa"/>
          </w:tcPr>
          <w:p w:rsidR="00583BC0" w:rsidRPr="00F24AE4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8" w:type="dxa"/>
          </w:tcPr>
          <w:p w:rsidR="00583BC0" w:rsidRPr="00F24AE4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6" w:type="dxa"/>
          </w:tcPr>
          <w:p w:rsidR="00583BC0" w:rsidRPr="00F24AE4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8" w:type="dxa"/>
          </w:tcPr>
          <w:p w:rsidR="00583BC0" w:rsidRPr="00F24AE4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55" w:type="dxa"/>
          </w:tcPr>
          <w:p w:rsidR="00583BC0" w:rsidRPr="00F24AE4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</w:tcPr>
          <w:p w:rsidR="00583BC0" w:rsidRPr="00F24AE4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7" w:type="dxa"/>
          </w:tcPr>
          <w:p w:rsidR="00583BC0" w:rsidRPr="00F24AE4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83BC0" w:rsidRPr="00FB28E7" w:rsidTr="00906E23">
        <w:trPr>
          <w:trHeight w:val="270"/>
        </w:trPr>
        <w:tc>
          <w:tcPr>
            <w:tcW w:w="2977" w:type="dxa"/>
          </w:tcPr>
          <w:p w:rsidR="00583BC0" w:rsidRPr="00F24AE4" w:rsidRDefault="00583BC0" w:rsidP="00583B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8021110.99.0.БА96АА00001</w:t>
            </w:r>
          </w:p>
        </w:tc>
        <w:tc>
          <w:tcPr>
            <w:tcW w:w="1134" w:type="dxa"/>
          </w:tcPr>
          <w:p w:rsidR="00583BC0" w:rsidRPr="00F24AE4" w:rsidRDefault="00583BC0" w:rsidP="00583B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33" w:type="dxa"/>
          </w:tcPr>
          <w:p w:rsidR="00583BC0" w:rsidRPr="00F24AE4" w:rsidRDefault="00583BC0" w:rsidP="00583BC0"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568" w:type="dxa"/>
          </w:tcPr>
          <w:p w:rsidR="00583BC0" w:rsidRPr="00F24AE4" w:rsidRDefault="00F24AE4" w:rsidP="00583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18" w:type="dxa"/>
          </w:tcPr>
          <w:p w:rsidR="00583BC0" w:rsidRPr="00F24AE4" w:rsidRDefault="00F24AE4" w:rsidP="00E2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9</w:t>
            </w:r>
          </w:p>
        </w:tc>
        <w:tc>
          <w:tcPr>
            <w:tcW w:w="1256" w:type="dxa"/>
          </w:tcPr>
          <w:p w:rsidR="00583BC0" w:rsidRPr="00F24AE4" w:rsidRDefault="00F24AE4" w:rsidP="00583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8" w:type="dxa"/>
          </w:tcPr>
          <w:p w:rsidR="00583BC0" w:rsidRPr="00F24AE4" w:rsidRDefault="00583BC0" w:rsidP="00583BC0"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255" w:type="dxa"/>
          </w:tcPr>
          <w:p w:rsidR="00583BC0" w:rsidRPr="00F24AE4" w:rsidRDefault="00583BC0" w:rsidP="00583BC0"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783" w:type="dxa"/>
          </w:tcPr>
          <w:p w:rsidR="00583BC0" w:rsidRPr="00F24AE4" w:rsidRDefault="00583BC0" w:rsidP="00583BC0"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167" w:type="dxa"/>
          </w:tcPr>
          <w:p w:rsidR="00583BC0" w:rsidRPr="00FB28E7" w:rsidRDefault="00583BC0" w:rsidP="00583B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583BC0" w:rsidRPr="00FB28E7" w:rsidTr="00906E23">
        <w:trPr>
          <w:trHeight w:val="270"/>
        </w:trPr>
        <w:tc>
          <w:tcPr>
            <w:tcW w:w="2977" w:type="dxa"/>
          </w:tcPr>
          <w:p w:rsidR="00583BC0" w:rsidRPr="00F24AE4" w:rsidRDefault="00583BC0" w:rsidP="00583B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8021110.99.0.БА96АЧ08001</w:t>
            </w:r>
          </w:p>
        </w:tc>
        <w:tc>
          <w:tcPr>
            <w:tcW w:w="1134" w:type="dxa"/>
          </w:tcPr>
          <w:p w:rsidR="00583BC0" w:rsidRPr="00F24AE4" w:rsidRDefault="00583BC0" w:rsidP="00583B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33" w:type="dxa"/>
          </w:tcPr>
          <w:p w:rsidR="00583BC0" w:rsidRPr="00F24AE4" w:rsidRDefault="00583BC0" w:rsidP="00583BC0"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568" w:type="dxa"/>
          </w:tcPr>
          <w:p w:rsidR="00583BC0" w:rsidRPr="00F24AE4" w:rsidRDefault="006866A9" w:rsidP="00583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318" w:type="dxa"/>
          </w:tcPr>
          <w:p w:rsidR="00583BC0" w:rsidRPr="00F24AE4" w:rsidRDefault="006866A9" w:rsidP="00E26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47</w:t>
            </w:r>
          </w:p>
        </w:tc>
        <w:tc>
          <w:tcPr>
            <w:tcW w:w="1256" w:type="dxa"/>
          </w:tcPr>
          <w:p w:rsidR="00583BC0" w:rsidRPr="00F24AE4" w:rsidRDefault="006866A9" w:rsidP="00583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568" w:type="dxa"/>
          </w:tcPr>
          <w:p w:rsidR="00583BC0" w:rsidRPr="00F24AE4" w:rsidRDefault="00583BC0" w:rsidP="00583BC0"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255" w:type="dxa"/>
          </w:tcPr>
          <w:p w:rsidR="00583BC0" w:rsidRPr="00F24AE4" w:rsidRDefault="00583BC0" w:rsidP="00583BC0"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783" w:type="dxa"/>
          </w:tcPr>
          <w:p w:rsidR="00583BC0" w:rsidRPr="00F24AE4" w:rsidRDefault="00583BC0" w:rsidP="00583BC0"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167" w:type="dxa"/>
          </w:tcPr>
          <w:p w:rsidR="00583BC0" w:rsidRPr="00FB28E7" w:rsidRDefault="00583BC0" w:rsidP="00583B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583BC0" w:rsidRPr="00FB28E7" w:rsidTr="00906E23">
        <w:trPr>
          <w:trHeight w:val="270"/>
        </w:trPr>
        <w:tc>
          <w:tcPr>
            <w:tcW w:w="2977" w:type="dxa"/>
          </w:tcPr>
          <w:p w:rsidR="00583BC0" w:rsidRPr="00F24AE4" w:rsidRDefault="00583BC0" w:rsidP="00583B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1110.99.0.БА96АБ75001</w:t>
            </w:r>
          </w:p>
        </w:tc>
        <w:tc>
          <w:tcPr>
            <w:tcW w:w="1134" w:type="dxa"/>
          </w:tcPr>
          <w:p w:rsidR="00583BC0" w:rsidRPr="00F24AE4" w:rsidRDefault="00583BC0" w:rsidP="00583BC0">
            <w:r w:rsidRPr="00F2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33" w:type="dxa"/>
          </w:tcPr>
          <w:p w:rsidR="00583BC0" w:rsidRPr="00F24AE4" w:rsidRDefault="00583BC0" w:rsidP="00583BC0"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568" w:type="dxa"/>
          </w:tcPr>
          <w:p w:rsidR="00583BC0" w:rsidRPr="00F24AE4" w:rsidRDefault="00F24AE4" w:rsidP="00583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8" w:type="dxa"/>
          </w:tcPr>
          <w:p w:rsidR="00583BC0" w:rsidRPr="00F24AE4" w:rsidRDefault="00F24AE4" w:rsidP="00583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6" w:type="dxa"/>
          </w:tcPr>
          <w:p w:rsidR="00583BC0" w:rsidRPr="00F24AE4" w:rsidRDefault="00E26F52" w:rsidP="00583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8" w:type="dxa"/>
          </w:tcPr>
          <w:p w:rsidR="00583BC0" w:rsidRPr="00F24AE4" w:rsidRDefault="00583BC0" w:rsidP="00583BC0"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255" w:type="dxa"/>
          </w:tcPr>
          <w:p w:rsidR="00583BC0" w:rsidRPr="00F24AE4" w:rsidRDefault="00583BC0" w:rsidP="00583BC0"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783" w:type="dxa"/>
          </w:tcPr>
          <w:p w:rsidR="00583BC0" w:rsidRPr="00F24AE4" w:rsidRDefault="00583BC0" w:rsidP="00583BC0">
            <w:r w:rsidRPr="00F24AE4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167" w:type="dxa"/>
          </w:tcPr>
          <w:p w:rsidR="00583BC0" w:rsidRPr="00FB28E7" w:rsidRDefault="00583BC0" w:rsidP="00583B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583BC0" w:rsidRPr="00FB28E7" w:rsidRDefault="00583BC0" w:rsidP="00583BC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583BC0" w:rsidRPr="00FB28E7" w:rsidRDefault="00583BC0" w:rsidP="00583BC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583BC0" w:rsidRPr="00FB28E7" w:rsidRDefault="00583BC0" w:rsidP="00583BC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583BC0" w:rsidRPr="00F0115F" w:rsidRDefault="00583BC0" w:rsidP="00583B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6A9">
        <w:rPr>
          <w:rFonts w:ascii="Times New Roman" w:eastAsia="Times New Roman" w:hAnsi="Times New Roman" w:cs="Times New Roman"/>
          <w:lang w:eastAsia="ru-RU"/>
        </w:rPr>
        <w:t>4</w:t>
      </w:r>
      <w:r w:rsidRPr="00F0115F">
        <w:rPr>
          <w:rFonts w:ascii="Times New Roman" w:eastAsia="Times New Roman" w:hAnsi="Times New Roman" w:cs="Times New Roman"/>
          <w:lang w:eastAsia="ru-RU"/>
        </w:rPr>
        <w:t>. Нормативные правовые акты, устанавливающие размер платы (цену, тариф) либо порядок ее (его) установления.</w:t>
      </w:r>
    </w:p>
    <w:p w:rsidR="00583BC0" w:rsidRPr="00F0115F" w:rsidRDefault="00583BC0" w:rsidP="00583B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2465"/>
        <w:gridCol w:w="2276"/>
        <w:gridCol w:w="2276"/>
        <w:gridCol w:w="6452"/>
      </w:tblGrid>
      <w:tr w:rsidR="00583BC0" w:rsidRPr="00F0115F" w:rsidTr="00906E23">
        <w:trPr>
          <w:trHeight w:val="308"/>
        </w:trPr>
        <w:tc>
          <w:tcPr>
            <w:tcW w:w="15081" w:type="dxa"/>
            <w:gridSpan w:val="5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</w:tr>
      <w:tr w:rsidR="00583BC0" w:rsidRPr="00F0115F" w:rsidTr="00906E23">
        <w:trPr>
          <w:trHeight w:val="134"/>
        </w:trPr>
        <w:tc>
          <w:tcPr>
            <w:tcW w:w="1612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2465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принявший орган</w:t>
            </w:r>
          </w:p>
        </w:tc>
        <w:tc>
          <w:tcPr>
            <w:tcW w:w="2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6452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</w:tr>
      <w:tr w:rsidR="00583BC0" w:rsidRPr="00F0115F" w:rsidTr="00906E23">
        <w:trPr>
          <w:trHeight w:val="240"/>
        </w:trPr>
        <w:tc>
          <w:tcPr>
            <w:tcW w:w="1612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5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52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83BC0" w:rsidRPr="00F0115F" w:rsidTr="00906E23">
        <w:trPr>
          <w:trHeight w:val="308"/>
        </w:trPr>
        <w:tc>
          <w:tcPr>
            <w:tcW w:w="1612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2465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О – Управление образованием</w:t>
            </w:r>
          </w:p>
        </w:tc>
        <w:tc>
          <w:tcPr>
            <w:tcW w:w="2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14 г</w:t>
            </w:r>
          </w:p>
        </w:tc>
        <w:tc>
          <w:tcPr>
            <w:tcW w:w="227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6452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порядка расчета нормативных затрат, связанных с оказанием муниципальных услуг  (выполнением работ) и нормативных затрат на содержание имущества муниципальными автономными образовательными учреждениями»</w:t>
            </w:r>
          </w:p>
        </w:tc>
      </w:tr>
    </w:tbl>
    <w:p w:rsidR="00583BC0" w:rsidRPr="00F0115F" w:rsidRDefault="00583BC0" w:rsidP="00583B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3BC0" w:rsidRPr="00F0115F" w:rsidRDefault="00583BC0" w:rsidP="00583BC0">
      <w:pPr>
        <w:pStyle w:val="ae"/>
        <w:spacing w:before="0" w:beforeAutospacing="0" w:after="0" w:afterAutospacing="0"/>
        <w:rPr>
          <w:color w:val="000000"/>
        </w:rPr>
      </w:pPr>
      <w:r w:rsidRPr="00F0115F">
        <w:rPr>
          <w:color w:val="000000"/>
        </w:rPr>
        <w:t>5.Порядок оказания муниципальной услуги:</w:t>
      </w:r>
    </w:p>
    <w:p w:rsidR="00583BC0" w:rsidRPr="00F0115F" w:rsidRDefault="00583BC0" w:rsidP="00583BC0">
      <w:pPr>
        <w:pStyle w:val="ae"/>
        <w:spacing w:before="0" w:beforeAutospacing="0" w:after="0" w:afterAutospacing="0"/>
        <w:rPr>
          <w:color w:val="000000"/>
        </w:rPr>
      </w:pPr>
      <w:r w:rsidRPr="00F0115F">
        <w:rPr>
          <w:color w:val="00000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83BC0" w:rsidRPr="00F0115F" w:rsidRDefault="00583BC0" w:rsidP="00583BC0">
      <w:pPr>
        <w:pStyle w:val="ae"/>
        <w:spacing w:before="0" w:beforeAutospacing="0" w:after="0" w:afterAutospacing="0"/>
        <w:rPr>
          <w:color w:val="000000"/>
        </w:rPr>
      </w:pPr>
      <w:r w:rsidRPr="00F0115F">
        <w:rPr>
          <w:color w:val="000000"/>
        </w:rPr>
        <w:t>1) Федеральный закон Государственная Дума РФ от 06.10.2003 № 131-ФЗ Об общих принципах организации местного самоуправления в Российской Федерации;</w:t>
      </w:r>
    </w:p>
    <w:p w:rsidR="00583BC0" w:rsidRPr="00F0115F" w:rsidRDefault="00583BC0" w:rsidP="00583BC0">
      <w:pPr>
        <w:pStyle w:val="ae"/>
        <w:spacing w:before="0" w:beforeAutospacing="0" w:after="0" w:afterAutospacing="0"/>
        <w:rPr>
          <w:color w:val="000000"/>
        </w:rPr>
      </w:pPr>
      <w:r w:rsidRPr="00F0115F">
        <w:rPr>
          <w:color w:val="000000"/>
        </w:rPr>
        <w:t>2) 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583BC0" w:rsidRPr="00F0115F" w:rsidRDefault="00583BC0" w:rsidP="00583BC0">
      <w:pPr>
        <w:pStyle w:val="ae"/>
        <w:spacing w:before="0" w:beforeAutospacing="0" w:after="0" w:afterAutospacing="0"/>
        <w:rPr>
          <w:color w:val="000000"/>
        </w:rPr>
      </w:pPr>
      <w:r w:rsidRPr="00F0115F">
        <w:rPr>
          <w:color w:val="000000"/>
        </w:rPr>
        <w:t>3) Федеральный закон Государственная Дума РФ от 29.12.2012 № 273-ФЗ Об образовании в Российской Федерации</w:t>
      </w:r>
    </w:p>
    <w:p w:rsidR="00583BC0" w:rsidRPr="00F0115F" w:rsidRDefault="00583BC0" w:rsidP="00583BC0">
      <w:pPr>
        <w:pStyle w:val="ae"/>
        <w:spacing w:before="0" w:beforeAutospacing="0" w:after="0" w:afterAutospacing="0"/>
        <w:rPr>
          <w:color w:val="000000"/>
        </w:rPr>
      </w:pPr>
      <w:r w:rsidRPr="00F0115F">
        <w:rPr>
          <w:color w:val="000000"/>
        </w:rPr>
        <w:t>4) Федеральный закон Государственная Дума РФ от 24.06.1999 № 120-ФЗ Об основах системы профилактики безнадзорности и правонарушений несовершеннолетних.</w:t>
      </w:r>
    </w:p>
    <w:p w:rsidR="00583BC0" w:rsidRPr="00F0115F" w:rsidRDefault="00583BC0" w:rsidP="00583BC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115F">
        <w:rPr>
          <w:rFonts w:ascii="Times New Roman" w:eastAsia="Times New Roman" w:hAnsi="Times New Roman" w:cs="Times New Roman"/>
          <w:lang w:eastAsia="ru-RU"/>
        </w:rPr>
        <w:t>5.2. Порядок информирования потенциальных потребителей муниципальной услуги.</w:t>
      </w:r>
    </w:p>
    <w:p w:rsidR="00583BC0" w:rsidRPr="00F0115F" w:rsidRDefault="00583BC0" w:rsidP="00583B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  <w:gridCol w:w="4909"/>
        <w:gridCol w:w="4816"/>
      </w:tblGrid>
      <w:tr w:rsidR="00583BC0" w:rsidRPr="00F0115F" w:rsidTr="00906E23">
        <w:trPr>
          <w:trHeight w:val="340"/>
        </w:trPr>
        <w:tc>
          <w:tcPr>
            <w:tcW w:w="5001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Способ информирования</w:t>
            </w:r>
          </w:p>
        </w:tc>
        <w:tc>
          <w:tcPr>
            <w:tcW w:w="490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Состав размещаемой информации</w:t>
            </w:r>
          </w:p>
        </w:tc>
        <w:tc>
          <w:tcPr>
            <w:tcW w:w="481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583BC0" w:rsidRPr="00F0115F" w:rsidTr="00906E23">
        <w:trPr>
          <w:trHeight w:val="206"/>
        </w:trPr>
        <w:tc>
          <w:tcPr>
            <w:tcW w:w="5001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90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1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83BC0" w:rsidRPr="00F0115F" w:rsidTr="00906E23">
        <w:trPr>
          <w:trHeight w:val="25"/>
        </w:trPr>
        <w:tc>
          <w:tcPr>
            <w:tcW w:w="5001" w:type="dxa"/>
          </w:tcPr>
          <w:p w:rsidR="00583BC0" w:rsidRPr="00F0115F" w:rsidRDefault="00583BC0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формационные стенды Муниципального</w:t>
            </w:r>
          </w:p>
          <w:p w:rsidR="00583BC0" w:rsidRPr="00F0115F" w:rsidRDefault="00583BC0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ого общеобразовательного учреждения средней общеобразовательной школы п. Азанка </w:t>
            </w:r>
          </w:p>
        </w:tc>
        <w:tc>
          <w:tcPr>
            <w:tcW w:w="490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и оперативная информация о деятельности общеобразовательного учреждения и системе взаимодействия с потребителями.</w:t>
            </w:r>
          </w:p>
        </w:tc>
        <w:tc>
          <w:tcPr>
            <w:tcW w:w="481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583BC0" w:rsidRPr="00F0115F" w:rsidTr="00906E23">
        <w:trPr>
          <w:trHeight w:val="25"/>
        </w:trPr>
        <w:tc>
          <w:tcPr>
            <w:tcW w:w="5001" w:type="dxa"/>
          </w:tcPr>
          <w:p w:rsidR="00583BC0" w:rsidRPr="00F0115F" w:rsidRDefault="00583BC0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фициальный сайт </w:t>
            </w:r>
            <w:r w:rsidRPr="00F0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583BC0" w:rsidRPr="00F0115F" w:rsidRDefault="00583BC0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бщеобразовательного учреждения средней общеобразовательной школы п. Азанка</w:t>
            </w:r>
          </w:p>
        </w:tc>
        <w:tc>
          <w:tcPr>
            <w:tcW w:w="490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Устав учреждения </w:t>
            </w:r>
          </w:p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видетельство о государственной аккредитации </w:t>
            </w:r>
          </w:p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Лицензия на право осуществления образовательной </w:t>
            </w:r>
            <w:proofErr w:type="gramStart"/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.</w:t>
            </w:r>
            <w:proofErr w:type="gramEnd"/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авила приема учащихся в образовательное учреждение </w:t>
            </w:r>
          </w:p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Информация по итоговой аттестации учащихся</w:t>
            </w:r>
          </w:p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 Ф.И. О. директора учреждения </w:t>
            </w:r>
          </w:p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Список педагогического состава </w:t>
            </w:r>
          </w:p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Итоги прошедших городских, региональных, всероссийских мероприятий. </w:t>
            </w:r>
          </w:p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оложение о наблюдательном совете и состав наблюдательного совета</w:t>
            </w:r>
          </w:p>
        </w:tc>
        <w:tc>
          <w:tcPr>
            <w:tcW w:w="481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же одного раза в 2 недели</w:t>
            </w:r>
          </w:p>
        </w:tc>
      </w:tr>
      <w:tr w:rsidR="00583BC0" w:rsidRPr="00F0115F" w:rsidTr="00906E23">
        <w:trPr>
          <w:trHeight w:val="25"/>
        </w:trPr>
        <w:tc>
          <w:tcPr>
            <w:tcW w:w="5001" w:type="dxa"/>
          </w:tcPr>
          <w:p w:rsidR="00583BC0" w:rsidRPr="00F0115F" w:rsidRDefault="00583BC0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одительские собрания</w:t>
            </w:r>
          </w:p>
        </w:tc>
        <w:tc>
          <w:tcPr>
            <w:tcW w:w="4909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ая информация. Аналитические материалы. Консультативная, просветительская информация. </w:t>
            </w:r>
          </w:p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ая информации и т.д.</w:t>
            </w:r>
          </w:p>
        </w:tc>
        <w:tc>
          <w:tcPr>
            <w:tcW w:w="4816" w:type="dxa"/>
          </w:tcPr>
          <w:p w:rsidR="00583BC0" w:rsidRPr="00F0115F" w:rsidRDefault="00583BC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же 2 раз в год</w:t>
            </w:r>
          </w:p>
        </w:tc>
      </w:tr>
    </w:tbl>
    <w:p w:rsidR="00E26F52" w:rsidRPr="00F0115F" w:rsidRDefault="00E26F52" w:rsidP="00E26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115F">
        <w:rPr>
          <w:rFonts w:ascii="Times New Roman" w:eastAsia="Times New Roman" w:hAnsi="Times New Roman" w:cs="Times New Roman"/>
          <w:lang w:eastAsia="ru-RU"/>
        </w:rPr>
        <w:t xml:space="preserve">2. Категории потребителей муниципальной услуги </w:t>
      </w:r>
    </w:p>
    <w:p w:rsidR="00E26F52" w:rsidRPr="00F0115F" w:rsidRDefault="00E26F52" w:rsidP="00E26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0115F">
        <w:rPr>
          <w:rFonts w:ascii="Times New Roman" w:eastAsia="Times New Roman" w:hAnsi="Times New Roman" w:cs="Times New Roman"/>
          <w:b/>
          <w:lang w:eastAsia="ru-RU"/>
        </w:rPr>
        <w:t>Физические лица</w:t>
      </w:r>
    </w:p>
    <w:p w:rsidR="00E26F52" w:rsidRPr="00F0115F" w:rsidRDefault="00E26F52" w:rsidP="00E26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115F">
        <w:rPr>
          <w:rFonts w:ascii="Times New Roman" w:eastAsia="Times New Roman" w:hAnsi="Times New Roman" w:cs="Times New Roman"/>
          <w:lang w:eastAsia="ru-RU"/>
        </w:rPr>
        <w:t xml:space="preserve">3. Показатели, характеризующие объем и качество муниципальной услуги: </w:t>
      </w:r>
    </w:p>
    <w:p w:rsidR="00D4396C" w:rsidRPr="00F0115F" w:rsidRDefault="00D4396C" w:rsidP="00E26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0115F">
        <w:rPr>
          <w:rFonts w:ascii="Times New Roman" w:eastAsia="Times New Roman" w:hAnsi="Times New Roman" w:cs="Times New Roman"/>
          <w:b/>
          <w:lang w:eastAsia="ru-RU"/>
        </w:rPr>
        <w:t>36.794.0 Реализация основных общеобразовательных программ среднего общего образования</w:t>
      </w:r>
    </w:p>
    <w:p w:rsidR="00E26F52" w:rsidRPr="00F0115F" w:rsidRDefault="00E26F52" w:rsidP="00E26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115F">
        <w:rPr>
          <w:rFonts w:ascii="Times New Roman" w:eastAsia="Times New Roman" w:hAnsi="Times New Roman" w:cs="Times New Roman"/>
          <w:lang w:eastAsia="ru-RU"/>
        </w:rPr>
        <w:t>3.1. Показатели, характеризующие качество муниципальной услуги.</w:t>
      </w:r>
    </w:p>
    <w:p w:rsidR="00E26F52" w:rsidRPr="00F0115F" w:rsidRDefault="00E26F52" w:rsidP="00E26F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417"/>
        <w:gridCol w:w="1843"/>
        <w:gridCol w:w="1559"/>
        <w:gridCol w:w="1418"/>
        <w:gridCol w:w="1276"/>
        <w:gridCol w:w="1037"/>
      </w:tblGrid>
      <w:tr w:rsidR="00E26F52" w:rsidRPr="00F0115F" w:rsidTr="00906E23">
        <w:trPr>
          <w:trHeight w:val="181"/>
        </w:trPr>
        <w:tc>
          <w:tcPr>
            <w:tcW w:w="5387" w:type="dxa"/>
            <w:vMerge w:val="restart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20" w:type="dxa"/>
            <w:gridSpan w:val="3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81" w:history="1">
              <w:r w:rsidRPr="00F0115F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4</w:t>
              </w:r>
            </w:hyperlink>
          </w:p>
        </w:tc>
        <w:tc>
          <w:tcPr>
            <w:tcW w:w="1037" w:type="dxa"/>
            <w:vMerge w:val="restart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Коэффициент весомости</w:t>
            </w:r>
          </w:p>
        </w:tc>
      </w:tr>
      <w:tr w:rsidR="00E26F52" w:rsidRPr="00F0115F" w:rsidTr="00906E23">
        <w:trPr>
          <w:trHeight w:val="443"/>
        </w:trPr>
        <w:tc>
          <w:tcPr>
            <w:tcW w:w="5387" w:type="dxa"/>
            <w:vMerge/>
          </w:tcPr>
          <w:p w:rsidR="00E26F52" w:rsidRPr="00F0115F" w:rsidRDefault="00E26F52" w:rsidP="0090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2" w:history="1">
              <w:r w:rsidRPr="00F0115F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80" w:history="1">
              <w:r w:rsidRPr="00F0115F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</w:t>
              </w:r>
            </w:hyperlink>
          </w:p>
        </w:tc>
        <w:tc>
          <w:tcPr>
            <w:tcW w:w="1843" w:type="dxa"/>
          </w:tcPr>
          <w:p w:rsidR="00E26F52" w:rsidRPr="00F0115F" w:rsidRDefault="00731E7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E26F52" w:rsidRPr="00F0115F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559" w:type="dxa"/>
          </w:tcPr>
          <w:p w:rsidR="00E26F52" w:rsidRPr="00F0115F" w:rsidRDefault="00731E7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E26F52" w:rsidRPr="00F0115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E26F52" w:rsidRPr="00F0115F" w:rsidRDefault="00731E7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E26F52" w:rsidRPr="00F0115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E26F52" w:rsidRPr="00F0115F" w:rsidRDefault="00E26F52" w:rsidP="0090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vMerge/>
          </w:tcPr>
          <w:p w:rsidR="00E26F52" w:rsidRPr="00F0115F" w:rsidRDefault="00E26F52" w:rsidP="0090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F52" w:rsidRPr="00F0115F" w:rsidTr="00906E23">
        <w:trPr>
          <w:trHeight w:val="269"/>
        </w:trPr>
        <w:tc>
          <w:tcPr>
            <w:tcW w:w="5387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7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26F52" w:rsidRPr="00F0115F" w:rsidTr="00906E23">
        <w:trPr>
          <w:trHeight w:val="319"/>
        </w:trPr>
        <w:tc>
          <w:tcPr>
            <w:tcW w:w="15071" w:type="dxa"/>
            <w:gridSpan w:val="8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</w:t>
            </w:r>
            <w:r w:rsidR="00D4396C" w:rsidRPr="00F011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6.794.0 Реализация основных общеобразовательных программ среднего общего образования </w:t>
            </w:r>
          </w:p>
        </w:tc>
      </w:tr>
      <w:tr w:rsidR="00E26F52" w:rsidRPr="00F0115F" w:rsidTr="00906E23">
        <w:trPr>
          <w:trHeight w:val="319"/>
        </w:trPr>
        <w:tc>
          <w:tcPr>
            <w:tcW w:w="5387" w:type="dxa"/>
          </w:tcPr>
          <w:p w:rsidR="00E26F52" w:rsidRPr="00F0115F" w:rsidRDefault="00D4396C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8021120.99.0.ББ11АЧ08001</w:t>
            </w:r>
          </w:p>
        </w:tc>
        <w:tc>
          <w:tcPr>
            <w:tcW w:w="1134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F52" w:rsidRPr="00F0115F" w:rsidTr="00906E23">
        <w:trPr>
          <w:trHeight w:val="319"/>
        </w:trPr>
        <w:tc>
          <w:tcPr>
            <w:tcW w:w="5387" w:type="dxa"/>
          </w:tcPr>
          <w:p w:rsidR="00E26F52" w:rsidRPr="00F0115F" w:rsidRDefault="00E26F52" w:rsidP="00CA37A2">
            <w:pPr>
              <w:pStyle w:val="ae"/>
              <w:spacing w:before="0" w:beforeAutospacing="0" w:after="0" w:afterAutospacing="0"/>
            </w:pPr>
            <w:r w:rsidRPr="00F0115F">
              <w:t xml:space="preserve">Уровень освоения обучающимися основной общеобразовательной программы </w:t>
            </w:r>
            <w:r w:rsidR="00CA37A2" w:rsidRPr="00F0115F">
              <w:t xml:space="preserve">среднего </w:t>
            </w:r>
            <w:r w:rsidRPr="00F0115F">
              <w:t xml:space="preserve">общего образования </w:t>
            </w:r>
          </w:p>
        </w:tc>
        <w:tc>
          <w:tcPr>
            <w:tcW w:w="1134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F52" w:rsidRPr="00F0115F" w:rsidTr="00906E23">
        <w:trPr>
          <w:trHeight w:val="319"/>
        </w:trPr>
        <w:tc>
          <w:tcPr>
            <w:tcW w:w="5387" w:type="dxa"/>
          </w:tcPr>
          <w:p w:rsidR="00E26F52" w:rsidRPr="00F0115F" w:rsidRDefault="00E26F52" w:rsidP="00CA37A2">
            <w:pPr>
              <w:pStyle w:val="ae"/>
              <w:spacing w:before="0" w:beforeAutospacing="0" w:after="0" w:afterAutospacing="0"/>
            </w:pPr>
            <w:r w:rsidRPr="00F0115F">
              <w:t xml:space="preserve">Полнота реализации основной общеобразовательной программы </w:t>
            </w:r>
            <w:r w:rsidR="00CA37A2" w:rsidRPr="00F0115F">
              <w:t xml:space="preserve">среднего </w:t>
            </w:r>
            <w:r w:rsidRPr="00F0115F">
              <w:t>общего образования</w:t>
            </w:r>
          </w:p>
        </w:tc>
        <w:tc>
          <w:tcPr>
            <w:tcW w:w="1134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F52" w:rsidRPr="00F0115F" w:rsidTr="00906E23">
        <w:trPr>
          <w:trHeight w:val="319"/>
        </w:trPr>
        <w:tc>
          <w:tcPr>
            <w:tcW w:w="5387" w:type="dxa"/>
          </w:tcPr>
          <w:p w:rsidR="00E26F52" w:rsidRPr="00F0115F" w:rsidRDefault="00E26F52" w:rsidP="00906E23">
            <w:pPr>
              <w:pStyle w:val="ae"/>
              <w:spacing w:before="0" w:beforeAutospacing="0" w:after="0" w:afterAutospacing="0"/>
            </w:pPr>
            <w:r w:rsidRPr="00F0115F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F52" w:rsidRPr="00F0115F" w:rsidTr="00906E23">
        <w:trPr>
          <w:trHeight w:val="319"/>
        </w:trPr>
        <w:tc>
          <w:tcPr>
            <w:tcW w:w="5387" w:type="dxa"/>
          </w:tcPr>
          <w:p w:rsidR="00E26F52" w:rsidRPr="00F0115F" w:rsidRDefault="00E26F52" w:rsidP="00906E23">
            <w:pPr>
              <w:pStyle w:val="ae"/>
              <w:spacing w:before="0" w:beforeAutospacing="0" w:after="0" w:afterAutospacing="0"/>
            </w:pPr>
            <w:r w:rsidRPr="00F0115F">
              <w:t>Доля родителей (законных представителей), удовлетворенных условиями и качествам предоставляемой услуги</w:t>
            </w:r>
          </w:p>
        </w:tc>
        <w:tc>
          <w:tcPr>
            <w:tcW w:w="1134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8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F52" w:rsidRPr="00F0115F" w:rsidTr="00906E23">
        <w:trPr>
          <w:trHeight w:val="319"/>
        </w:trPr>
        <w:tc>
          <w:tcPr>
            <w:tcW w:w="5387" w:type="dxa"/>
          </w:tcPr>
          <w:p w:rsidR="00E26F52" w:rsidRPr="00F0115F" w:rsidRDefault="00E26F52" w:rsidP="00906E23">
            <w:pPr>
              <w:pStyle w:val="ae"/>
              <w:spacing w:before="0" w:beforeAutospacing="0" w:after="0" w:afterAutospacing="0"/>
            </w:pPr>
            <w:r w:rsidRPr="00F0115F">
              <w:t>Доля своевременно устраненных общеобразовательным учреждением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E26F52" w:rsidRPr="00F0115F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5442" w:rsidRPr="00F0115F" w:rsidRDefault="00ED5442" w:rsidP="00E26F52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6F52" w:rsidRPr="006866A9" w:rsidRDefault="00E26F52" w:rsidP="00E26F52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6A9">
        <w:rPr>
          <w:rFonts w:ascii="Times New Roman" w:eastAsia="Times New Roman" w:hAnsi="Times New Roman" w:cs="Times New Roman"/>
          <w:lang w:eastAsia="ru-RU"/>
        </w:rPr>
        <w:t>3.2. Показатель, характеризующий объем муниципальной услуги.</w:t>
      </w:r>
    </w:p>
    <w:p w:rsidR="00E26F52" w:rsidRPr="006866A9" w:rsidRDefault="00E26F52" w:rsidP="00E26F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033"/>
        <w:gridCol w:w="1568"/>
        <w:gridCol w:w="1318"/>
        <w:gridCol w:w="1256"/>
        <w:gridCol w:w="1568"/>
        <w:gridCol w:w="1255"/>
        <w:gridCol w:w="1783"/>
        <w:gridCol w:w="1167"/>
      </w:tblGrid>
      <w:tr w:rsidR="00E26F52" w:rsidRPr="006866A9" w:rsidTr="00906E23">
        <w:trPr>
          <w:trHeight w:val="529"/>
        </w:trPr>
        <w:tc>
          <w:tcPr>
            <w:tcW w:w="2977" w:type="dxa"/>
            <w:vMerge w:val="restart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782" w:history="1">
              <w:r w:rsidRPr="006866A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2167" w:type="dxa"/>
            <w:gridSpan w:val="2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142" w:type="dxa"/>
            <w:gridSpan w:val="3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4606" w:type="dxa"/>
            <w:gridSpan w:val="3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167" w:type="dxa"/>
            <w:vMerge w:val="restart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84" w:history="1">
              <w:r w:rsidRPr="006866A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7</w:t>
              </w:r>
            </w:hyperlink>
          </w:p>
        </w:tc>
      </w:tr>
      <w:tr w:rsidR="00E26F52" w:rsidRPr="006866A9" w:rsidTr="00906E23">
        <w:trPr>
          <w:trHeight w:val="646"/>
        </w:trPr>
        <w:tc>
          <w:tcPr>
            <w:tcW w:w="2977" w:type="dxa"/>
            <w:vMerge/>
          </w:tcPr>
          <w:p w:rsidR="00E26F52" w:rsidRPr="006866A9" w:rsidRDefault="00E26F52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782" w:history="1">
              <w:r w:rsidRPr="006866A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1033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3" w:history="1">
              <w:r w:rsidRPr="006866A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83" w:history="1">
              <w:r w:rsidRPr="006866A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6</w:t>
              </w:r>
            </w:hyperlink>
          </w:p>
        </w:tc>
        <w:tc>
          <w:tcPr>
            <w:tcW w:w="1568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24AE4" w:rsidRPr="006866A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318" w:type="dxa"/>
          </w:tcPr>
          <w:p w:rsidR="00E26F52" w:rsidRPr="006866A9" w:rsidRDefault="00F24AE4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E26F52"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6" w:type="dxa"/>
          </w:tcPr>
          <w:p w:rsidR="00E26F52" w:rsidRPr="006866A9" w:rsidRDefault="00F24AE4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E26F52"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68" w:type="dxa"/>
          </w:tcPr>
          <w:p w:rsidR="00E26F52" w:rsidRPr="006866A9" w:rsidRDefault="00F24AE4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E26F52"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255" w:type="dxa"/>
          </w:tcPr>
          <w:p w:rsidR="00E26F52" w:rsidRPr="006866A9" w:rsidRDefault="00F24AE4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E26F52"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83" w:type="dxa"/>
          </w:tcPr>
          <w:p w:rsidR="00E26F52" w:rsidRPr="006866A9" w:rsidRDefault="00F24AE4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E26F52"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E26F52" w:rsidRPr="006866A9" w:rsidRDefault="00E26F52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F52" w:rsidRPr="006866A9" w:rsidTr="00906E23">
        <w:trPr>
          <w:trHeight w:val="305"/>
        </w:trPr>
        <w:tc>
          <w:tcPr>
            <w:tcW w:w="2977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3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8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8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6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8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55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7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4396C" w:rsidRPr="00FB28E7" w:rsidTr="00906E23">
        <w:trPr>
          <w:trHeight w:val="270"/>
        </w:trPr>
        <w:tc>
          <w:tcPr>
            <w:tcW w:w="2977" w:type="dxa"/>
          </w:tcPr>
          <w:p w:rsidR="00D4396C" w:rsidRPr="006866A9" w:rsidRDefault="00D4396C" w:rsidP="00D43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8021120.99.0.ББ11АЧ08001</w:t>
            </w:r>
          </w:p>
        </w:tc>
        <w:tc>
          <w:tcPr>
            <w:tcW w:w="1134" w:type="dxa"/>
          </w:tcPr>
          <w:p w:rsidR="00D4396C" w:rsidRPr="006866A9" w:rsidRDefault="00D4396C" w:rsidP="00D4396C"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33" w:type="dxa"/>
          </w:tcPr>
          <w:p w:rsidR="00D4396C" w:rsidRPr="006866A9" w:rsidRDefault="00D4396C" w:rsidP="00D4396C"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568" w:type="dxa"/>
          </w:tcPr>
          <w:p w:rsidR="00D4396C" w:rsidRPr="006866A9" w:rsidRDefault="006866A9" w:rsidP="00D43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8" w:type="dxa"/>
          </w:tcPr>
          <w:p w:rsidR="00D4396C" w:rsidRPr="006866A9" w:rsidRDefault="006866A9" w:rsidP="00D43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56" w:type="dxa"/>
          </w:tcPr>
          <w:p w:rsidR="00D4396C" w:rsidRPr="006866A9" w:rsidRDefault="006866A9" w:rsidP="00D43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8" w:type="dxa"/>
          </w:tcPr>
          <w:p w:rsidR="00D4396C" w:rsidRPr="006866A9" w:rsidRDefault="00D4396C" w:rsidP="00D4396C"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255" w:type="dxa"/>
          </w:tcPr>
          <w:p w:rsidR="00D4396C" w:rsidRPr="006866A9" w:rsidRDefault="00D4396C" w:rsidP="00D4396C"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783" w:type="dxa"/>
          </w:tcPr>
          <w:p w:rsidR="00D4396C" w:rsidRPr="006866A9" w:rsidRDefault="00D4396C" w:rsidP="00D4396C"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167" w:type="dxa"/>
          </w:tcPr>
          <w:p w:rsidR="00D4396C" w:rsidRPr="006866A9" w:rsidRDefault="00D4396C" w:rsidP="00D43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6F52" w:rsidRPr="00FB28E7" w:rsidRDefault="00E26F52" w:rsidP="00E26F5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E26F52" w:rsidRPr="00FB28E7" w:rsidRDefault="00E26F52" w:rsidP="00E26F5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E26F52" w:rsidRPr="00FB28E7" w:rsidRDefault="00E26F52" w:rsidP="00E26F5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E26F52" w:rsidRPr="006866A9" w:rsidRDefault="00E26F52" w:rsidP="00E26F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6A9">
        <w:rPr>
          <w:rFonts w:ascii="Times New Roman" w:eastAsia="Times New Roman" w:hAnsi="Times New Roman" w:cs="Times New Roman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p w:rsidR="00E26F52" w:rsidRPr="006866A9" w:rsidRDefault="00E26F52" w:rsidP="00E26F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2465"/>
        <w:gridCol w:w="2276"/>
        <w:gridCol w:w="2276"/>
        <w:gridCol w:w="6452"/>
      </w:tblGrid>
      <w:tr w:rsidR="00E26F52" w:rsidRPr="006866A9" w:rsidTr="00906E23">
        <w:trPr>
          <w:trHeight w:val="308"/>
        </w:trPr>
        <w:tc>
          <w:tcPr>
            <w:tcW w:w="15081" w:type="dxa"/>
            <w:gridSpan w:val="5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</w:tr>
      <w:tr w:rsidR="00E26F52" w:rsidRPr="006866A9" w:rsidTr="00906E23">
        <w:trPr>
          <w:trHeight w:val="134"/>
        </w:trPr>
        <w:tc>
          <w:tcPr>
            <w:tcW w:w="1612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2465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принявший орган</w:t>
            </w:r>
          </w:p>
        </w:tc>
        <w:tc>
          <w:tcPr>
            <w:tcW w:w="2276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276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6452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</w:tr>
      <w:tr w:rsidR="00E26F52" w:rsidRPr="006866A9" w:rsidTr="00906E23">
        <w:trPr>
          <w:trHeight w:val="240"/>
        </w:trPr>
        <w:tc>
          <w:tcPr>
            <w:tcW w:w="1612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5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6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52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26F52" w:rsidRPr="006866A9" w:rsidTr="00906E23">
        <w:trPr>
          <w:trHeight w:val="308"/>
        </w:trPr>
        <w:tc>
          <w:tcPr>
            <w:tcW w:w="1612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2465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О – Управление образованием</w:t>
            </w:r>
          </w:p>
        </w:tc>
        <w:tc>
          <w:tcPr>
            <w:tcW w:w="2276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14 г</w:t>
            </w:r>
          </w:p>
        </w:tc>
        <w:tc>
          <w:tcPr>
            <w:tcW w:w="2276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6452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порядка расчета нормативных затрат, связанных с оказанием муниципальных услуг  (выполнением работ) и нормативных затрат на содержание имущества муниципальными автономными образовательными учреждениями»</w:t>
            </w:r>
          </w:p>
        </w:tc>
      </w:tr>
    </w:tbl>
    <w:p w:rsidR="00E26F52" w:rsidRPr="006866A9" w:rsidRDefault="00E26F52" w:rsidP="00E26F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6F52" w:rsidRPr="006866A9" w:rsidRDefault="00E26F52" w:rsidP="00E26F52">
      <w:pPr>
        <w:pStyle w:val="ae"/>
        <w:spacing w:before="0" w:beforeAutospacing="0" w:after="0" w:afterAutospacing="0"/>
        <w:rPr>
          <w:color w:val="000000"/>
        </w:rPr>
      </w:pPr>
      <w:r w:rsidRPr="006866A9">
        <w:rPr>
          <w:color w:val="000000"/>
        </w:rPr>
        <w:t>5.Порядок оказания муниципальной услуги:</w:t>
      </w:r>
    </w:p>
    <w:p w:rsidR="00E26F52" w:rsidRPr="006866A9" w:rsidRDefault="00E26F52" w:rsidP="00E26F52">
      <w:pPr>
        <w:pStyle w:val="ae"/>
        <w:spacing w:before="0" w:beforeAutospacing="0" w:after="0" w:afterAutospacing="0"/>
        <w:rPr>
          <w:color w:val="000000"/>
        </w:rPr>
      </w:pPr>
      <w:r w:rsidRPr="006866A9">
        <w:rPr>
          <w:color w:val="000000"/>
        </w:rPr>
        <w:lastRenderedPageBreak/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E26F52" w:rsidRPr="006866A9" w:rsidRDefault="00E26F52" w:rsidP="00E26F52">
      <w:pPr>
        <w:pStyle w:val="ae"/>
        <w:spacing w:before="0" w:beforeAutospacing="0" w:after="0" w:afterAutospacing="0"/>
        <w:rPr>
          <w:color w:val="000000"/>
        </w:rPr>
      </w:pPr>
      <w:r w:rsidRPr="006866A9">
        <w:rPr>
          <w:color w:val="000000"/>
        </w:rPr>
        <w:t>1) Федеральный закон Государственная Дума РФ от 06.10.2003 № 131-ФЗ Об общих принципах организации местного самоуправления в Российской Федерации;</w:t>
      </w:r>
    </w:p>
    <w:p w:rsidR="00E26F52" w:rsidRPr="006866A9" w:rsidRDefault="00E26F52" w:rsidP="00E26F52">
      <w:pPr>
        <w:pStyle w:val="ae"/>
        <w:spacing w:before="0" w:beforeAutospacing="0" w:after="0" w:afterAutospacing="0"/>
        <w:rPr>
          <w:color w:val="000000"/>
        </w:rPr>
      </w:pPr>
      <w:r w:rsidRPr="006866A9">
        <w:rPr>
          <w:color w:val="000000"/>
        </w:rPr>
        <w:t>2) 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E26F52" w:rsidRPr="006866A9" w:rsidRDefault="00E26F52" w:rsidP="00E26F52">
      <w:pPr>
        <w:pStyle w:val="ae"/>
        <w:spacing w:before="0" w:beforeAutospacing="0" w:after="0" w:afterAutospacing="0"/>
        <w:rPr>
          <w:color w:val="000000"/>
        </w:rPr>
      </w:pPr>
      <w:r w:rsidRPr="006866A9">
        <w:rPr>
          <w:color w:val="000000"/>
        </w:rPr>
        <w:t>3) Федеральный закон Государственная Дума РФ от 29.12.2012 № 273-ФЗ Об образовании в Российской Федерации</w:t>
      </w:r>
    </w:p>
    <w:p w:rsidR="00E26F52" w:rsidRPr="006866A9" w:rsidRDefault="00E26F52" w:rsidP="00E26F52">
      <w:pPr>
        <w:pStyle w:val="ae"/>
        <w:spacing w:before="0" w:beforeAutospacing="0" w:after="0" w:afterAutospacing="0"/>
        <w:rPr>
          <w:color w:val="000000"/>
        </w:rPr>
      </w:pPr>
      <w:r w:rsidRPr="006866A9">
        <w:rPr>
          <w:color w:val="000000"/>
        </w:rPr>
        <w:t>4) Федеральный закон Государственная Дума РФ от 24.06.1999 № 120-ФЗ Об основах системы профилактики безнадзорности и правонарушений несовершеннолетних.</w:t>
      </w:r>
    </w:p>
    <w:p w:rsidR="00E26F52" w:rsidRPr="006866A9" w:rsidRDefault="00E26F52" w:rsidP="00E26F52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6A9">
        <w:rPr>
          <w:rFonts w:ascii="Times New Roman" w:eastAsia="Times New Roman" w:hAnsi="Times New Roman" w:cs="Times New Roman"/>
          <w:lang w:eastAsia="ru-RU"/>
        </w:rPr>
        <w:t>5.2. Порядок информирования потенциальных потребителей муниципальной услуги.</w:t>
      </w:r>
    </w:p>
    <w:p w:rsidR="00E26F52" w:rsidRPr="006866A9" w:rsidRDefault="00E26F52" w:rsidP="00E26F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  <w:gridCol w:w="4909"/>
        <w:gridCol w:w="4816"/>
      </w:tblGrid>
      <w:tr w:rsidR="00E26F52" w:rsidRPr="006866A9" w:rsidTr="00906E23">
        <w:trPr>
          <w:trHeight w:val="340"/>
        </w:trPr>
        <w:tc>
          <w:tcPr>
            <w:tcW w:w="5001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Способ информирования</w:t>
            </w:r>
          </w:p>
        </w:tc>
        <w:tc>
          <w:tcPr>
            <w:tcW w:w="4909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Состав размещаемой информации</w:t>
            </w:r>
          </w:p>
        </w:tc>
        <w:tc>
          <w:tcPr>
            <w:tcW w:w="4816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E26F52" w:rsidRPr="006866A9" w:rsidTr="00906E23">
        <w:trPr>
          <w:trHeight w:val="206"/>
        </w:trPr>
        <w:tc>
          <w:tcPr>
            <w:tcW w:w="5001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09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16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26F52" w:rsidRPr="006866A9" w:rsidTr="00906E23">
        <w:trPr>
          <w:trHeight w:val="25"/>
        </w:trPr>
        <w:tc>
          <w:tcPr>
            <w:tcW w:w="5001" w:type="dxa"/>
          </w:tcPr>
          <w:p w:rsidR="00E26F52" w:rsidRPr="006866A9" w:rsidRDefault="00E26F52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формационные стенды Муниципального</w:t>
            </w:r>
          </w:p>
          <w:p w:rsidR="00E26F52" w:rsidRPr="006866A9" w:rsidRDefault="00E26F52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ого общеобразовательного учреждения средней общеобразовательной школы п. Азанка </w:t>
            </w:r>
          </w:p>
        </w:tc>
        <w:tc>
          <w:tcPr>
            <w:tcW w:w="4909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и оперативная информация о деятельности общеобразовательного учреждения и системе взаимодействия с потребителями.</w:t>
            </w:r>
          </w:p>
        </w:tc>
        <w:tc>
          <w:tcPr>
            <w:tcW w:w="4816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E26F52" w:rsidRPr="006866A9" w:rsidTr="00906E23">
        <w:trPr>
          <w:trHeight w:val="25"/>
        </w:trPr>
        <w:tc>
          <w:tcPr>
            <w:tcW w:w="5001" w:type="dxa"/>
          </w:tcPr>
          <w:p w:rsidR="00E26F52" w:rsidRPr="006866A9" w:rsidRDefault="00E26F52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фициальный сайт </w:t>
            </w:r>
            <w:r w:rsidRPr="0068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E26F52" w:rsidRPr="006866A9" w:rsidRDefault="00E26F52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бщеобразовательного учреждения средней общеобразовательной школы п. Азанка</w:t>
            </w:r>
          </w:p>
        </w:tc>
        <w:tc>
          <w:tcPr>
            <w:tcW w:w="4909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Устав учреждения </w:t>
            </w:r>
          </w:p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видетельство о государственной аккредитации </w:t>
            </w:r>
          </w:p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Лицензия на право осуществления образовательной </w:t>
            </w:r>
            <w:proofErr w:type="gramStart"/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.</w:t>
            </w:r>
            <w:proofErr w:type="gramEnd"/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авила приема учащихся в образовательное учреждение </w:t>
            </w:r>
          </w:p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Информация по итоговой аттестации учащихся</w:t>
            </w:r>
          </w:p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 Ф.И. О. директора учреждения </w:t>
            </w:r>
          </w:p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Список педагогического состава </w:t>
            </w:r>
          </w:p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Итоги прошедших городских, </w:t>
            </w: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х, всероссийских мероприятий. </w:t>
            </w:r>
          </w:p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оложение о наблюдательном совете и состав наблюдательного совета</w:t>
            </w:r>
          </w:p>
        </w:tc>
        <w:tc>
          <w:tcPr>
            <w:tcW w:w="4816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реже одного раза в 2 недели</w:t>
            </w:r>
          </w:p>
        </w:tc>
      </w:tr>
      <w:tr w:rsidR="00E26F52" w:rsidRPr="006866A9" w:rsidTr="00906E23">
        <w:trPr>
          <w:trHeight w:val="25"/>
        </w:trPr>
        <w:tc>
          <w:tcPr>
            <w:tcW w:w="5001" w:type="dxa"/>
          </w:tcPr>
          <w:p w:rsidR="00E26F52" w:rsidRPr="006866A9" w:rsidRDefault="00E26F52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Родительские собрания</w:t>
            </w:r>
          </w:p>
        </w:tc>
        <w:tc>
          <w:tcPr>
            <w:tcW w:w="4909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ая информация. Аналитические материалы. Консультативная, просветительская информация. </w:t>
            </w:r>
          </w:p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ая информации и т.д.</w:t>
            </w:r>
          </w:p>
        </w:tc>
        <w:tc>
          <w:tcPr>
            <w:tcW w:w="4816" w:type="dxa"/>
          </w:tcPr>
          <w:p w:rsidR="00E26F52" w:rsidRPr="006866A9" w:rsidRDefault="00E26F52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же 2 раз в год</w:t>
            </w:r>
          </w:p>
        </w:tc>
      </w:tr>
    </w:tbl>
    <w:p w:rsidR="00E26F52" w:rsidRPr="006866A9" w:rsidRDefault="00E26F52" w:rsidP="00E26F5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26F52" w:rsidRPr="006866A9" w:rsidRDefault="00E26F52" w:rsidP="00E26F5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A74C58" w:rsidRPr="006866A9" w:rsidRDefault="00A74C58" w:rsidP="00A74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6A9">
        <w:rPr>
          <w:rFonts w:ascii="Times New Roman" w:eastAsia="Times New Roman" w:hAnsi="Times New Roman" w:cs="Times New Roman"/>
          <w:lang w:eastAsia="ru-RU"/>
        </w:rPr>
        <w:t xml:space="preserve">2. Категории потребителей муниципальной услуги </w:t>
      </w:r>
    </w:p>
    <w:p w:rsidR="00A74C58" w:rsidRPr="006866A9" w:rsidRDefault="00A74C58" w:rsidP="00A74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866A9">
        <w:rPr>
          <w:rFonts w:ascii="Times New Roman" w:eastAsia="Times New Roman" w:hAnsi="Times New Roman" w:cs="Times New Roman"/>
          <w:b/>
          <w:lang w:eastAsia="ru-RU"/>
        </w:rPr>
        <w:t>Физические лица</w:t>
      </w:r>
    </w:p>
    <w:p w:rsidR="00A74C58" w:rsidRPr="006866A9" w:rsidRDefault="00A74C58" w:rsidP="00A74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6A9">
        <w:rPr>
          <w:rFonts w:ascii="Times New Roman" w:eastAsia="Times New Roman" w:hAnsi="Times New Roman" w:cs="Times New Roman"/>
          <w:lang w:eastAsia="ru-RU"/>
        </w:rPr>
        <w:t xml:space="preserve">3. Показатели, характеризующие объем и качество муниципальной услуги: </w:t>
      </w:r>
    </w:p>
    <w:p w:rsidR="00A74C58" w:rsidRPr="006866A9" w:rsidRDefault="00A74C58" w:rsidP="00A74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866A9">
        <w:rPr>
          <w:rFonts w:ascii="Times New Roman" w:eastAsia="Times New Roman" w:hAnsi="Times New Roman" w:cs="Times New Roman"/>
          <w:b/>
          <w:lang w:eastAsia="ru-RU"/>
        </w:rPr>
        <w:t xml:space="preserve">34.ДО7.0 предоставление питания </w:t>
      </w:r>
    </w:p>
    <w:p w:rsidR="00A74C58" w:rsidRPr="006866A9" w:rsidRDefault="00A74C58" w:rsidP="00A74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6A9">
        <w:rPr>
          <w:rFonts w:ascii="Times New Roman" w:eastAsia="Times New Roman" w:hAnsi="Times New Roman" w:cs="Times New Roman"/>
          <w:lang w:eastAsia="ru-RU"/>
        </w:rPr>
        <w:t>3.1. Показатели, характеризующие качество муниципальной услуги.</w:t>
      </w:r>
    </w:p>
    <w:p w:rsidR="00A74C58" w:rsidRPr="006866A9" w:rsidRDefault="00A74C58" w:rsidP="00A74C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417"/>
        <w:gridCol w:w="1843"/>
        <w:gridCol w:w="1559"/>
        <w:gridCol w:w="1418"/>
        <w:gridCol w:w="1276"/>
        <w:gridCol w:w="1037"/>
      </w:tblGrid>
      <w:tr w:rsidR="00A74C58" w:rsidRPr="006866A9" w:rsidTr="00906E23">
        <w:trPr>
          <w:trHeight w:val="181"/>
        </w:trPr>
        <w:tc>
          <w:tcPr>
            <w:tcW w:w="5387" w:type="dxa"/>
            <w:vMerge w:val="restart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20" w:type="dxa"/>
            <w:gridSpan w:val="3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81" w:history="1">
              <w:r w:rsidRPr="006866A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4</w:t>
              </w:r>
            </w:hyperlink>
          </w:p>
        </w:tc>
        <w:tc>
          <w:tcPr>
            <w:tcW w:w="1037" w:type="dxa"/>
            <w:vMerge w:val="restart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Коэффициент весомости</w:t>
            </w:r>
          </w:p>
        </w:tc>
      </w:tr>
      <w:tr w:rsidR="00A74C58" w:rsidRPr="006866A9" w:rsidTr="00906E23">
        <w:trPr>
          <w:trHeight w:val="443"/>
        </w:trPr>
        <w:tc>
          <w:tcPr>
            <w:tcW w:w="5387" w:type="dxa"/>
            <w:vMerge/>
          </w:tcPr>
          <w:p w:rsidR="00A74C58" w:rsidRPr="006866A9" w:rsidRDefault="00A74C58" w:rsidP="0090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4" w:history="1">
              <w:r w:rsidRPr="006866A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80" w:history="1">
              <w:r w:rsidRPr="006866A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</w:t>
              </w:r>
            </w:hyperlink>
          </w:p>
        </w:tc>
        <w:tc>
          <w:tcPr>
            <w:tcW w:w="1843" w:type="dxa"/>
          </w:tcPr>
          <w:p w:rsidR="00A74C58" w:rsidRPr="006866A9" w:rsidRDefault="00731E7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A74C58"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559" w:type="dxa"/>
          </w:tcPr>
          <w:p w:rsidR="00A74C58" w:rsidRPr="006866A9" w:rsidRDefault="00731E7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A74C58" w:rsidRPr="006866A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A74C58" w:rsidRPr="006866A9" w:rsidRDefault="00731E7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A74C58"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A74C58" w:rsidRPr="006866A9" w:rsidRDefault="00A74C58" w:rsidP="0090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vMerge/>
          </w:tcPr>
          <w:p w:rsidR="00A74C58" w:rsidRPr="006866A9" w:rsidRDefault="00A74C58" w:rsidP="0090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4C58" w:rsidRPr="006866A9" w:rsidTr="00906E23">
        <w:trPr>
          <w:trHeight w:val="269"/>
        </w:trPr>
        <w:tc>
          <w:tcPr>
            <w:tcW w:w="5387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7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74C58" w:rsidRPr="006866A9" w:rsidTr="00906E23">
        <w:trPr>
          <w:trHeight w:val="319"/>
        </w:trPr>
        <w:tc>
          <w:tcPr>
            <w:tcW w:w="15071" w:type="dxa"/>
            <w:gridSpan w:val="8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34.ДО7.0 предоставление питания</w:t>
            </w:r>
          </w:p>
        </w:tc>
      </w:tr>
      <w:tr w:rsidR="00A74C58" w:rsidRPr="006866A9" w:rsidTr="00906E23">
        <w:trPr>
          <w:trHeight w:val="319"/>
        </w:trPr>
        <w:tc>
          <w:tcPr>
            <w:tcW w:w="5387" w:type="dxa"/>
          </w:tcPr>
          <w:p w:rsidR="00A74C58" w:rsidRPr="006866A9" w:rsidRDefault="00A74C58" w:rsidP="00906E2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6866A9">
              <w:t>560200О.99.0.БА89АА00000</w:t>
            </w:r>
          </w:p>
        </w:tc>
        <w:tc>
          <w:tcPr>
            <w:tcW w:w="1134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4C58" w:rsidRPr="006866A9" w:rsidTr="00906E23">
        <w:trPr>
          <w:trHeight w:val="319"/>
        </w:trPr>
        <w:tc>
          <w:tcPr>
            <w:tcW w:w="5387" w:type="dxa"/>
          </w:tcPr>
          <w:p w:rsidR="00A74C58" w:rsidRPr="006866A9" w:rsidRDefault="00A74C58" w:rsidP="00906E23">
            <w:pPr>
              <w:pStyle w:val="ae"/>
              <w:spacing w:before="0" w:beforeAutospacing="0" w:after="0" w:afterAutospacing="0"/>
            </w:pPr>
            <w:r w:rsidRPr="006866A9">
              <w:t xml:space="preserve">Доля </w:t>
            </w:r>
            <w:r w:rsidR="00BC7790" w:rsidRPr="006866A9">
              <w:t>детей,</w:t>
            </w:r>
            <w:r w:rsidRPr="006866A9">
              <w:t xml:space="preserve"> обеспеченных горячим питанием от общего количества обучающихся</w:t>
            </w:r>
          </w:p>
        </w:tc>
        <w:tc>
          <w:tcPr>
            <w:tcW w:w="1134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843" w:type="dxa"/>
          </w:tcPr>
          <w:p w:rsidR="00A74C58" w:rsidRPr="006866A9" w:rsidRDefault="0070357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A74C58" w:rsidRPr="006866A9" w:rsidRDefault="0070357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A74C58" w:rsidRPr="006866A9" w:rsidRDefault="0070357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A74C58" w:rsidRPr="006866A9" w:rsidRDefault="00BC779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74C58" w:rsidRPr="006866A9" w:rsidRDefault="00A74C58" w:rsidP="00A74C58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6A9">
        <w:rPr>
          <w:rFonts w:ascii="Times New Roman" w:eastAsia="Times New Roman" w:hAnsi="Times New Roman" w:cs="Times New Roman"/>
          <w:lang w:eastAsia="ru-RU"/>
        </w:rPr>
        <w:t>3.2. Показатель, характеризующий объем муниципальной услуги.</w:t>
      </w:r>
    </w:p>
    <w:p w:rsidR="00A74C58" w:rsidRPr="006866A9" w:rsidRDefault="00A74C58" w:rsidP="00A74C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033"/>
        <w:gridCol w:w="1568"/>
        <w:gridCol w:w="1318"/>
        <w:gridCol w:w="1256"/>
        <w:gridCol w:w="1568"/>
        <w:gridCol w:w="1255"/>
        <w:gridCol w:w="1783"/>
        <w:gridCol w:w="1167"/>
      </w:tblGrid>
      <w:tr w:rsidR="00A74C58" w:rsidRPr="00FB28E7" w:rsidTr="00906E23">
        <w:trPr>
          <w:trHeight w:val="529"/>
        </w:trPr>
        <w:tc>
          <w:tcPr>
            <w:tcW w:w="2977" w:type="dxa"/>
            <w:vMerge w:val="restart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показателя </w:t>
            </w:r>
            <w:hyperlink w:anchor="P782" w:history="1">
              <w:r w:rsidRPr="002F0CAB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2167" w:type="dxa"/>
            <w:gridSpan w:val="2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142" w:type="dxa"/>
            <w:gridSpan w:val="3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4606" w:type="dxa"/>
            <w:gridSpan w:val="3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167" w:type="dxa"/>
            <w:vMerge w:val="restart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84" w:history="1">
              <w:r w:rsidRPr="002F0CAB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7</w:t>
              </w:r>
            </w:hyperlink>
          </w:p>
        </w:tc>
      </w:tr>
      <w:tr w:rsidR="00A74C58" w:rsidRPr="00FB28E7" w:rsidTr="00906E23">
        <w:trPr>
          <w:trHeight w:val="646"/>
        </w:trPr>
        <w:tc>
          <w:tcPr>
            <w:tcW w:w="2977" w:type="dxa"/>
            <w:vMerge/>
          </w:tcPr>
          <w:p w:rsidR="00A74C58" w:rsidRPr="002F0CAB" w:rsidRDefault="00A74C58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782" w:history="1">
              <w:r w:rsidRPr="002F0CAB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1033" w:type="dxa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5" w:history="1">
              <w:r w:rsidRPr="002F0CAB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83" w:history="1">
              <w:r w:rsidRPr="002F0CAB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6</w:t>
              </w:r>
            </w:hyperlink>
          </w:p>
        </w:tc>
        <w:tc>
          <w:tcPr>
            <w:tcW w:w="1568" w:type="dxa"/>
          </w:tcPr>
          <w:p w:rsidR="00A74C58" w:rsidRPr="002F0CAB" w:rsidRDefault="002F0CAB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A74C58"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318" w:type="dxa"/>
          </w:tcPr>
          <w:p w:rsidR="00A74C58" w:rsidRPr="002F0CAB" w:rsidRDefault="002F0CAB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A74C58"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6" w:type="dxa"/>
          </w:tcPr>
          <w:p w:rsidR="00A74C58" w:rsidRPr="002F0CAB" w:rsidRDefault="002F0CAB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A74C58"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68" w:type="dxa"/>
          </w:tcPr>
          <w:p w:rsidR="00A74C58" w:rsidRPr="002F0CAB" w:rsidRDefault="002F0CAB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A74C58"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255" w:type="dxa"/>
          </w:tcPr>
          <w:p w:rsidR="00A74C58" w:rsidRPr="002F0CAB" w:rsidRDefault="002F0CAB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A74C58"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83" w:type="dxa"/>
          </w:tcPr>
          <w:p w:rsidR="00A74C58" w:rsidRPr="002F0CAB" w:rsidRDefault="002F0CAB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A74C58"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A74C58" w:rsidRPr="002F0CAB" w:rsidRDefault="00A74C58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4C58" w:rsidRPr="00FB28E7" w:rsidTr="00906E23">
        <w:trPr>
          <w:trHeight w:val="305"/>
        </w:trPr>
        <w:tc>
          <w:tcPr>
            <w:tcW w:w="2977" w:type="dxa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3" w:type="dxa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8" w:type="dxa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8" w:type="dxa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6" w:type="dxa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8" w:type="dxa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55" w:type="dxa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7" w:type="dxa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74C58" w:rsidRPr="00FB28E7" w:rsidTr="00906E23">
        <w:trPr>
          <w:trHeight w:val="270"/>
        </w:trPr>
        <w:tc>
          <w:tcPr>
            <w:tcW w:w="2977" w:type="dxa"/>
          </w:tcPr>
          <w:p w:rsidR="00A74C58" w:rsidRPr="002F0CAB" w:rsidRDefault="00BC7790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560200О.99.0.БА89АА00000</w:t>
            </w:r>
          </w:p>
        </w:tc>
        <w:tc>
          <w:tcPr>
            <w:tcW w:w="1134" w:type="dxa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33" w:type="dxa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568" w:type="dxa"/>
          </w:tcPr>
          <w:p w:rsidR="00A74C58" w:rsidRPr="002F0CAB" w:rsidRDefault="00B74B86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318" w:type="dxa"/>
          </w:tcPr>
          <w:p w:rsidR="00A74C58" w:rsidRPr="002F0CAB" w:rsidRDefault="002D2690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56" w:type="dxa"/>
          </w:tcPr>
          <w:p w:rsidR="00A74C58" w:rsidRPr="002F0CAB" w:rsidRDefault="0070357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D269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bookmarkStart w:id="2" w:name="_GoBack"/>
            <w:bookmarkEnd w:id="2"/>
          </w:p>
        </w:tc>
        <w:tc>
          <w:tcPr>
            <w:tcW w:w="1568" w:type="dxa"/>
          </w:tcPr>
          <w:p w:rsidR="00A74C58" w:rsidRPr="002F0CAB" w:rsidRDefault="00BC7790" w:rsidP="00BC7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5" w:type="dxa"/>
          </w:tcPr>
          <w:p w:rsidR="00A74C58" w:rsidRPr="002F0CAB" w:rsidRDefault="00BC7790" w:rsidP="00BC7790">
            <w:pPr>
              <w:jc w:val="center"/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83" w:type="dxa"/>
          </w:tcPr>
          <w:p w:rsidR="00A74C58" w:rsidRPr="002F0CAB" w:rsidRDefault="00BC7790" w:rsidP="00BC7790">
            <w:pPr>
              <w:jc w:val="center"/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7" w:type="dxa"/>
          </w:tcPr>
          <w:p w:rsidR="00A74C58" w:rsidRPr="002F0CAB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74C58" w:rsidRPr="00FB28E7" w:rsidRDefault="00A74C58" w:rsidP="00A74C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A74C58" w:rsidRPr="006866A9" w:rsidRDefault="00A74C58" w:rsidP="00A74C5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A74C58" w:rsidRPr="006866A9" w:rsidRDefault="00A74C58" w:rsidP="00A74C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6A9">
        <w:rPr>
          <w:rFonts w:ascii="Times New Roman" w:eastAsia="Times New Roman" w:hAnsi="Times New Roman" w:cs="Times New Roman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p w:rsidR="00A74C58" w:rsidRPr="006866A9" w:rsidRDefault="00A74C58" w:rsidP="00A74C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2465"/>
        <w:gridCol w:w="2276"/>
        <w:gridCol w:w="2276"/>
        <w:gridCol w:w="6452"/>
      </w:tblGrid>
      <w:tr w:rsidR="00A74C58" w:rsidRPr="006866A9" w:rsidTr="00906E23">
        <w:trPr>
          <w:trHeight w:val="308"/>
        </w:trPr>
        <w:tc>
          <w:tcPr>
            <w:tcW w:w="15081" w:type="dxa"/>
            <w:gridSpan w:val="5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</w:tr>
      <w:tr w:rsidR="00A74C58" w:rsidRPr="006866A9" w:rsidTr="00906E23">
        <w:trPr>
          <w:trHeight w:val="134"/>
        </w:trPr>
        <w:tc>
          <w:tcPr>
            <w:tcW w:w="1612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2465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принявший орган</w:t>
            </w:r>
          </w:p>
        </w:tc>
        <w:tc>
          <w:tcPr>
            <w:tcW w:w="2276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276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6452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</w:tr>
      <w:tr w:rsidR="00A74C58" w:rsidRPr="006866A9" w:rsidTr="00906E23">
        <w:trPr>
          <w:trHeight w:val="240"/>
        </w:trPr>
        <w:tc>
          <w:tcPr>
            <w:tcW w:w="1612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5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6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52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74C58" w:rsidRPr="006866A9" w:rsidTr="00906E23">
        <w:trPr>
          <w:trHeight w:val="308"/>
        </w:trPr>
        <w:tc>
          <w:tcPr>
            <w:tcW w:w="1612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2465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О – Управление образованием</w:t>
            </w:r>
          </w:p>
        </w:tc>
        <w:tc>
          <w:tcPr>
            <w:tcW w:w="2276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14 г</w:t>
            </w:r>
          </w:p>
        </w:tc>
        <w:tc>
          <w:tcPr>
            <w:tcW w:w="2276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6452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порядка расчета нормативных затрат, связанных с оказанием муниципальных услуг  (выполнением работ) и нормативных затрат на содержание имущества муниципальными автономными образовательными учреждениями»</w:t>
            </w:r>
          </w:p>
        </w:tc>
      </w:tr>
    </w:tbl>
    <w:p w:rsidR="00A74C58" w:rsidRPr="006866A9" w:rsidRDefault="00A74C58" w:rsidP="00A74C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4C58" w:rsidRPr="006866A9" w:rsidRDefault="00A74C58" w:rsidP="00A74C58">
      <w:pPr>
        <w:pStyle w:val="ae"/>
        <w:spacing w:before="0" w:beforeAutospacing="0" w:after="0" w:afterAutospacing="0"/>
        <w:rPr>
          <w:color w:val="000000"/>
        </w:rPr>
      </w:pPr>
      <w:r w:rsidRPr="006866A9">
        <w:rPr>
          <w:color w:val="000000"/>
        </w:rPr>
        <w:t>5.Порядок оказания муниципальной услуги:</w:t>
      </w:r>
    </w:p>
    <w:p w:rsidR="00A74C58" w:rsidRPr="006866A9" w:rsidRDefault="00A74C58" w:rsidP="00A74C58">
      <w:pPr>
        <w:pStyle w:val="ae"/>
        <w:spacing w:before="0" w:beforeAutospacing="0" w:after="0" w:afterAutospacing="0"/>
        <w:rPr>
          <w:color w:val="000000"/>
        </w:rPr>
      </w:pPr>
      <w:r w:rsidRPr="006866A9">
        <w:rPr>
          <w:color w:val="00000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A74C58" w:rsidRPr="006866A9" w:rsidRDefault="00006641" w:rsidP="00A74C58">
      <w:pPr>
        <w:pStyle w:val="ae"/>
        <w:spacing w:before="0" w:beforeAutospacing="0" w:after="0" w:afterAutospacing="0"/>
        <w:rPr>
          <w:color w:val="000000"/>
        </w:rPr>
      </w:pPr>
      <w:r w:rsidRPr="006866A9">
        <w:rPr>
          <w:color w:val="000000"/>
        </w:rPr>
        <w:t>1</w:t>
      </w:r>
      <w:r w:rsidR="00A74C58" w:rsidRPr="006866A9">
        <w:rPr>
          <w:color w:val="000000"/>
        </w:rPr>
        <w:t>) Федеральный закон Государственная Дума РФ от 29.12.2012 № 273-ФЗ Об образовании в Российской Федерации</w:t>
      </w:r>
    </w:p>
    <w:p w:rsidR="00A74C58" w:rsidRPr="006866A9" w:rsidRDefault="00A74C58" w:rsidP="00A74C5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6A9">
        <w:rPr>
          <w:rFonts w:ascii="Times New Roman" w:eastAsia="Times New Roman" w:hAnsi="Times New Roman" w:cs="Times New Roman"/>
          <w:lang w:eastAsia="ru-RU"/>
        </w:rPr>
        <w:t>5.2. Порядок информирования потенциальных потребителей муниципальной услуги.</w:t>
      </w:r>
    </w:p>
    <w:p w:rsidR="00A74C58" w:rsidRPr="006866A9" w:rsidRDefault="00A74C58" w:rsidP="00A74C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  <w:gridCol w:w="4909"/>
        <w:gridCol w:w="4816"/>
      </w:tblGrid>
      <w:tr w:rsidR="00A74C58" w:rsidRPr="006866A9" w:rsidTr="00906E23">
        <w:trPr>
          <w:trHeight w:val="340"/>
        </w:trPr>
        <w:tc>
          <w:tcPr>
            <w:tcW w:w="5001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 информирования</w:t>
            </w:r>
          </w:p>
        </w:tc>
        <w:tc>
          <w:tcPr>
            <w:tcW w:w="4909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Состав размещаемой информации</w:t>
            </w:r>
          </w:p>
        </w:tc>
        <w:tc>
          <w:tcPr>
            <w:tcW w:w="4816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A74C58" w:rsidRPr="006866A9" w:rsidTr="00906E23">
        <w:trPr>
          <w:trHeight w:val="206"/>
        </w:trPr>
        <w:tc>
          <w:tcPr>
            <w:tcW w:w="5001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09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16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74C58" w:rsidRPr="006866A9" w:rsidTr="00906E23">
        <w:trPr>
          <w:trHeight w:val="25"/>
        </w:trPr>
        <w:tc>
          <w:tcPr>
            <w:tcW w:w="5001" w:type="dxa"/>
          </w:tcPr>
          <w:p w:rsidR="00A74C58" w:rsidRPr="006866A9" w:rsidRDefault="00006641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4C58"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фициальный сайт </w:t>
            </w:r>
            <w:r w:rsidR="00A74C58" w:rsidRPr="0068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A74C58" w:rsidRPr="006866A9" w:rsidRDefault="00A74C58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бщеобразовательного учреждения средней общеобразовательной школы п. Азанка</w:t>
            </w:r>
          </w:p>
        </w:tc>
        <w:tc>
          <w:tcPr>
            <w:tcW w:w="4909" w:type="dxa"/>
          </w:tcPr>
          <w:p w:rsidR="00A74C58" w:rsidRPr="006866A9" w:rsidRDefault="00006641" w:rsidP="00006641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rPr>
                <w:color w:val="000000"/>
              </w:rPr>
            </w:pPr>
            <w:r w:rsidRPr="006866A9">
              <w:rPr>
                <w:color w:val="000000"/>
              </w:rPr>
              <w:t>Положение о питании</w:t>
            </w:r>
          </w:p>
          <w:p w:rsidR="00006641" w:rsidRPr="006866A9" w:rsidRDefault="00006641" w:rsidP="00006641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rPr>
                <w:color w:val="000000"/>
              </w:rPr>
            </w:pPr>
            <w:r w:rsidRPr="006866A9">
              <w:rPr>
                <w:color w:val="000000"/>
              </w:rPr>
              <w:t>Приказ об организации бесплатного горячего питания</w:t>
            </w:r>
          </w:p>
        </w:tc>
        <w:tc>
          <w:tcPr>
            <w:tcW w:w="4816" w:type="dxa"/>
          </w:tcPr>
          <w:p w:rsidR="00A74C58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данных</w:t>
            </w:r>
          </w:p>
        </w:tc>
      </w:tr>
      <w:tr w:rsidR="00A74C58" w:rsidRPr="006866A9" w:rsidTr="00906E23">
        <w:trPr>
          <w:trHeight w:val="25"/>
        </w:trPr>
        <w:tc>
          <w:tcPr>
            <w:tcW w:w="5001" w:type="dxa"/>
          </w:tcPr>
          <w:p w:rsidR="00A74C58" w:rsidRPr="006866A9" w:rsidRDefault="00006641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4C58"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одительские собрания</w:t>
            </w:r>
          </w:p>
        </w:tc>
        <w:tc>
          <w:tcPr>
            <w:tcW w:w="4909" w:type="dxa"/>
          </w:tcPr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ая информация. Аналитические материалы. Консультативная, просветительская информация. </w:t>
            </w:r>
          </w:p>
          <w:p w:rsidR="00A74C58" w:rsidRPr="006866A9" w:rsidRDefault="00A74C58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ая информации и т.д.</w:t>
            </w:r>
          </w:p>
        </w:tc>
        <w:tc>
          <w:tcPr>
            <w:tcW w:w="4816" w:type="dxa"/>
          </w:tcPr>
          <w:p w:rsidR="00A74C58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данных</w:t>
            </w:r>
          </w:p>
        </w:tc>
      </w:tr>
    </w:tbl>
    <w:p w:rsidR="00E26F52" w:rsidRPr="006866A9" w:rsidRDefault="00E26F52" w:rsidP="00E26F5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26F52" w:rsidRPr="006866A9" w:rsidRDefault="00E26F52" w:rsidP="00E26F5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06641" w:rsidRPr="006866A9" w:rsidRDefault="00006641" w:rsidP="00006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6A9">
        <w:rPr>
          <w:rFonts w:ascii="Times New Roman" w:eastAsia="Times New Roman" w:hAnsi="Times New Roman" w:cs="Times New Roman"/>
          <w:lang w:eastAsia="ru-RU"/>
        </w:rPr>
        <w:t xml:space="preserve">2. Категории потребителей муниципальной услуги </w:t>
      </w:r>
    </w:p>
    <w:p w:rsidR="00006641" w:rsidRPr="006866A9" w:rsidRDefault="00006641" w:rsidP="00006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866A9">
        <w:rPr>
          <w:rFonts w:ascii="Times New Roman" w:eastAsia="Times New Roman" w:hAnsi="Times New Roman" w:cs="Times New Roman"/>
          <w:b/>
          <w:lang w:eastAsia="ru-RU"/>
        </w:rPr>
        <w:t>Физические лица</w:t>
      </w:r>
    </w:p>
    <w:p w:rsidR="00006641" w:rsidRPr="006866A9" w:rsidRDefault="00006641" w:rsidP="00006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6A9">
        <w:rPr>
          <w:rFonts w:ascii="Times New Roman" w:eastAsia="Times New Roman" w:hAnsi="Times New Roman" w:cs="Times New Roman"/>
          <w:lang w:eastAsia="ru-RU"/>
        </w:rPr>
        <w:t xml:space="preserve">3. Показатели, характеризующие объем и качество муниципальной услуги: </w:t>
      </w:r>
    </w:p>
    <w:p w:rsidR="00006641" w:rsidRPr="006866A9" w:rsidRDefault="00006641" w:rsidP="00006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866A9">
        <w:rPr>
          <w:rFonts w:ascii="Times New Roman" w:eastAsia="Times New Roman" w:hAnsi="Times New Roman" w:cs="Times New Roman"/>
          <w:b/>
          <w:lang w:eastAsia="ru-RU"/>
        </w:rPr>
        <w:t>10.028.0 организация отдыха людей и молодежи</w:t>
      </w:r>
    </w:p>
    <w:p w:rsidR="00006641" w:rsidRPr="006866A9" w:rsidRDefault="00006641" w:rsidP="00006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6A9">
        <w:rPr>
          <w:rFonts w:ascii="Times New Roman" w:eastAsia="Times New Roman" w:hAnsi="Times New Roman" w:cs="Times New Roman"/>
          <w:lang w:eastAsia="ru-RU"/>
        </w:rPr>
        <w:t>3.1. Показатели, характеризующие качество муниципальной услуги.</w:t>
      </w:r>
    </w:p>
    <w:p w:rsidR="00006641" w:rsidRPr="006866A9" w:rsidRDefault="00006641" w:rsidP="000066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417"/>
        <w:gridCol w:w="1843"/>
        <w:gridCol w:w="1559"/>
        <w:gridCol w:w="1418"/>
        <w:gridCol w:w="1276"/>
        <w:gridCol w:w="1037"/>
      </w:tblGrid>
      <w:tr w:rsidR="00006641" w:rsidRPr="006866A9" w:rsidTr="00906E23">
        <w:trPr>
          <w:trHeight w:val="181"/>
        </w:trPr>
        <w:tc>
          <w:tcPr>
            <w:tcW w:w="5387" w:type="dxa"/>
            <w:vMerge w:val="restart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20" w:type="dxa"/>
            <w:gridSpan w:val="3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</w:tc>
        <w:tc>
          <w:tcPr>
            <w:tcW w:w="1276" w:type="dxa"/>
            <w:vMerge w:val="restart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81" w:history="1">
              <w:r w:rsidRPr="006866A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4</w:t>
              </w:r>
            </w:hyperlink>
          </w:p>
        </w:tc>
        <w:tc>
          <w:tcPr>
            <w:tcW w:w="1037" w:type="dxa"/>
            <w:vMerge w:val="restart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Коэффициент весомости</w:t>
            </w:r>
          </w:p>
        </w:tc>
      </w:tr>
      <w:tr w:rsidR="00006641" w:rsidRPr="006866A9" w:rsidTr="00906E23">
        <w:trPr>
          <w:trHeight w:val="443"/>
        </w:trPr>
        <w:tc>
          <w:tcPr>
            <w:tcW w:w="5387" w:type="dxa"/>
            <w:vMerge/>
          </w:tcPr>
          <w:p w:rsidR="00006641" w:rsidRPr="006866A9" w:rsidRDefault="00006641" w:rsidP="0090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6" w:history="1">
              <w:r w:rsidRPr="006866A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80" w:history="1">
              <w:r w:rsidRPr="006866A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</w:t>
              </w:r>
            </w:hyperlink>
          </w:p>
        </w:tc>
        <w:tc>
          <w:tcPr>
            <w:tcW w:w="1843" w:type="dxa"/>
          </w:tcPr>
          <w:p w:rsidR="00006641" w:rsidRPr="006866A9" w:rsidRDefault="00731E7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006641"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559" w:type="dxa"/>
          </w:tcPr>
          <w:p w:rsidR="00006641" w:rsidRPr="006866A9" w:rsidRDefault="00731E7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006641" w:rsidRPr="006866A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006641" w:rsidRPr="006866A9" w:rsidRDefault="00731E72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006641" w:rsidRPr="006866A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006641" w:rsidRPr="006866A9" w:rsidRDefault="00006641" w:rsidP="0090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  <w:vMerge/>
          </w:tcPr>
          <w:p w:rsidR="00006641" w:rsidRPr="006866A9" w:rsidRDefault="00006641" w:rsidP="0090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641" w:rsidRPr="006866A9" w:rsidTr="00906E23">
        <w:trPr>
          <w:trHeight w:val="269"/>
        </w:trPr>
        <w:tc>
          <w:tcPr>
            <w:tcW w:w="5387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7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06641" w:rsidRPr="006866A9" w:rsidTr="00906E23">
        <w:trPr>
          <w:trHeight w:val="319"/>
        </w:trPr>
        <w:tc>
          <w:tcPr>
            <w:tcW w:w="15071" w:type="dxa"/>
            <w:gridSpan w:val="8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10.028.0 организация отдыха людей и молодежи</w:t>
            </w:r>
          </w:p>
        </w:tc>
      </w:tr>
      <w:tr w:rsidR="00006641" w:rsidRPr="006866A9" w:rsidTr="00906E23">
        <w:trPr>
          <w:trHeight w:val="319"/>
        </w:trPr>
        <w:tc>
          <w:tcPr>
            <w:tcW w:w="5387" w:type="dxa"/>
          </w:tcPr>
          <w:p w:rsidR="00006641" w:rsidRPr="006866A9" w:rsidRDefault="00006641" w:rsidP="00906E2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6866A9">
              <w:t>920700О.99.0.АЗ22АА01001</w:t>
            </w:r>
          </w:p>
        </w:tc>
        <w:tc>
          <w:tcPr>
            <w:tcW w:w="1134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7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641" w:rsidRPr="006866A9" w:rsidTr="00906E23">
        <w:trPr>
          <w:trHeight w:val="319"/>
        </w:trPr>
        <w:tc>
          <w:tcPr>
            <w:tcW w:w="5387" w:type="dxa"/>
          </w:tcPr>
          <w:p w:rsidR="00006641" w:rsidRPr="006866A9" w:rsidRDefault="00F56149" w:rsidP="00906E23">
            <w:pPr>
              <w:pStyle w:val="ae"/>
              <w:spacing w:before="0" w:beforeAutospacing="0" w:after="0" w:afterAutospacing="0"/>
            </w:pPr>
            <w:r w:rsidRPr="006866A9">
              <w:t xml:space="preserve">Доля детей, оздоровленных в лагере с дневным </w:t>
            </w:r>
            <w:r w:rsidRPr="006866A9">
              <w:lastRenderedPageBreak/>
              <w:t>пребыванием от общего количества обучающихся</w:t>
            </w:r>
          </w:p>
        </w:tc>
        <w:tc>
          <w:tcPr>
            <w:tcW w:w="1134" w:type="dxa"/>
          </w:tcPr>
          <w:p w:rsidR="00006641" w:rsidRPr="006866A9" w:rsidRDefault="00FD08B6" w:rsidP="00F5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417" w:type="dxa"/>
          </w:tcPr>
          <w:p w:rsidR="00006641" w:rsidRPr="006866A9" w:rsidRDefault="007F1B5F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843" w:type="dxa"/>
          </w:tcPr>
          <w:p w:rsidR="00006641" w:rsidRPr="006866A9" w:rsidRDefault="007F1B5F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006641" w:rsidRPr="006866A9" w:rsidRDefault="007F1B5F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6641" w:rsidRPr="006866A9" w:rsidRDefault="007F1B5F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006641" w:rsidRPr="006866A9" w:rsidRDefault="007F1B5F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7" w:type="dxa"/>
          </w:tcPr>
          <w:p w:rsidR="00006641" w:rsidRPr="006866A9" w:rsidRDefault="00FD08B6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006641" w:rsidRPr="006866A9" w:rsidRDefault="00006641" w:rsidP="00006641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6A9">
        <w:rPr>
          <w:rFonts w:ascii="Times New Roman" w:eastAsia="Times New Roman" w:hAnsi="Times New Roman" w:cs="Times New Roman"/>
          <w:lang w:eastAsia="ru-RU"/>
        </w:rPr>
        <w:lastRenderedPageBreak/>
        <w:t>3.2. Показатель, характеризующий объем муниципальной услуги.</w:t>
      </w:r>
    </w:p>
    <w:p w:rsidR="00006641" w:rsidRPr="006866A9" w:rsidRDefault="00006641" w:rsidP="000066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15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033"/>
        <w:gridCol w:w="1568"/>
        <w:gridCol w:w="1318"/>
        <w:gridCol w:w="1256"/>
        <w:gridCol w:w="1568"/>
        <w:gridCol w:w="1255"/>
        <w:gridCol w:w="1783"/>
        <w:gridCol w:w="1167"/>
      </w:tblGrid>
      <w:tr w:rsidR="00006641" w:rsidRPr="00FB28E7" w:rsidTr="00906E23">
        <w:trPr>
          <w:trHeight w:val="529"/>
        </w:trPr>
        <w:tc>
          <w:tcPr>
            <w:tcW w:w="2977" w:type="dxa"/>
            <w:vMerge w:val="restart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hyperlink w:anchor="P782" w:history="1">
              <w:r w:rsidRPr="002F0CAB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2167" w:type="dxa"/>
            <w:gridSpan w:val="2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142" w:type="dxa"/>
            <w:gridSpan w:val="3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4606" w:type="dxa"/>
            <w:gridSpan w:val="3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167" w:type="dxa"/>
            <w:vMerge w:val="restart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</w:t>
            </w:r>
            <w:hyperlink w:anchor="P784" w:history="1">
              <w:r w:rsidRPr="002F0CAB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7</w:t>
              </w:r>
            </w:hyperlink>
          </w:p>
        </w:tc>
      </w:tr>
      <w:tr w:rsidR="00006641" w:rsidRPr="00FB28E7" w:rsidTr="00906E23">
        <w:trPr>
          <w:trHeight w:val="646"/>
        </w:trPr>
        <w:tc>
          <w:tcPr>
            <w:tcW w:w="2977" w:type="dxa"/>
            <w:vMerge/>
          </w:tcPr>
          <w:p w:rsidR="00006641" w:rsidRPr="002F0CAB" w:rsidRDefault="00006641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782" w:history="1">
              <w:r w:rsidRPr="002F0CAB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</w:hyperlink>
          </w:p>
        </w:tc>
        <w:tc>
          <w:tcPr>
            <w:tcW w:w="1033" w:type="dxa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7" w:history="1">
              <w:r w:rsidRPr="002F0CAB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w:anchor="P783" w:history="1">
              <w:r w:rsidRPr="002F0CAB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6</w:t>
              </w:r>
            </w:hyperlink>
          </w:p>
        </w:tc>
        <w:tc>
          <w:tcPr>
            <w:tcW w:w="1568" w:type="dxa"/>
          </w:tcPr>
          <w:p w:rsidR="00006641" w:rsidRPr="002F0CAB" w:rsidRDefault="002F0CAB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006641"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318" w:type="dxa"/>
          </w:tcPr>
          <w:p w:rsidR="00006641" w:rsidRPr="002F0CAB" w:rsidRDefault="002F0CAB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006641"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6" w:type="dxa"/>
          </w:tcPr>
          <w:p w:rsidR="00006641" w:rsidRPr="002F0CAB" w:rsidRDefault="002F0CAB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006641"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68" w:type="dxa"/>
          </w:tcPr>
          <w:p w:rsidR="00006641" w:rsidRPr="002F0CAB" w:rsidRDefault="002F0CAB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006641"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 год (очередной год)</w:t>
            </w:r>
          </w:p>
        </w:tc>
        <w:tc>
          <w:tcPr>
            <w:tcW w:w="1255" w:type="dxa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F0CA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83" w:type="dxa"/>
          </w:tcPr>
          <w:p w:rsidR="00006641" w:rsidRPr="002F0CAB" w:rsidRDefault="002F0CAB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006641" w:rsidRPr="002F0CA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006641" w:rsidRPr="00FB28E7" w:rsidRDefault="00006641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006641" w:rsidRPr="00FB28E7" w:rsidTr="00906E23">
        <w:trPr>
          <w:trHeight w:val="305"/>
        </w:trPr>
        <w:tc>
          <w:tcPr>
            <w:tcW w:w="2977" w:type="dxa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3" w:type="dxa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8" w:type="dxa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8" w:type="dxa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6" w:type="dxa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8" w:type="dxa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55" w:type="dxa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7" w:type="dxa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06641" w:rsidRPr="00FB28E7" w:rsidTr="00906E23">
        <w:trPr>
          <w:trHeight w:val="270"/>
        </w:trPr>
        <w:tc>
          <w:tcPr>
            <w:tcW w:w="2977" w:type="dxa"/>
          </w:tcPr>
          <w:p w:rsidR="00006641" w:rsidRPr="002F0CAB" w:rsidRDefault="0099497F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920700О.99.0.АЗ22АА01001</w:t>
            </w:r>
          </w:p>
        </w:tc>
        <w:tc>
          <w:tcPr>
            <w:tcW w:w="1134" w:type="dxa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33" w:type="dxa"/>
          </w:tcPr>
          <w:p w:rsidR="00006641" w:rsidRPr="002F0CAB" w:rsidRDefault="00006641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568" w:type="dxa"/>
          </w:tcPr>
          <w:p w:rsidR="00006641" w:rsidRPr="002F0CAB" w:rsidRDefault="002F0CAB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18" w:type="dxa"/>
          </w:tcPr>
          <w:p w:rsidR="00006641" w:rsidRPr="002F0CAB" w:rsidRDefault="002F0CAB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56" w:type="dxa"/>
          </w:tcPr>
          <w:p w:rsidR="00006641" w:rsidRPr="002F0CAB" w:rsidRDefault="002F0CAB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568" w:type="dxa"/>
          </w:tcPr>
          <w:p w:rsidR="00006641" w:rsidRPr="002F0CAB" w:rsidRDefault="007F1B5F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5" w:type="dxa"/>
          </w:tcPr>
          <w:p w:rsidR="00006641" w:rsidRPr="002F0CAB" w:rsidRDefault="007F1B5F" w:rsidP="00906E23">
            <w:pPr>
              <w:jc w:val="center"/>
            </w:pPr>
            <w:r w:rsidRPr="002F0CAB">
              <w:t>-</w:t>
            </w:r>
          </w:p>
        </w:tc>
        <w:tc>
          <w:tcPr>
            <w:tcW w:w="1783" w:type="dxa"/>
          </w:tcPr>
          <w:p w:rsidR="00006641" w:rsidRPr="002F0CAB" w:rsidRDefault="007F1B5F" w:rsidP="00906E23">
            <w:pPr>
              <w:jc w:val="center"/>
            </w:pPr>
            <w:r w:rsidRPr="002F0CAB">
              <w:t>-</w:t>
            </w:r>
          </w:p>
        </w:tc>
        <w:tc>
          <w:tcPr>
            <w:tcW w:w="1167" w:type="dxa"/>
          </w:tcPr>
          <w:p w:rsidR="00006641" w:rsidRPr="002F0CAB" w:rsidRDefault="00FD08B6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006641" w:rsidRPr="00FB28E7" w:rsidRDefault="00006641" w:rsidP="0000664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06641" w:rsidRPr="00FB28E7" w:rsidRDefault="00006641" w:rsidP="0000664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06641" w:rsidRPr="006866A9" w:rsidRDefault="00006641" w:rsidP="000066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6A9">
        <w:rPr>
          <w:rFonts w:ascii="Times New Roman" w:eastAsia="Times New Roman" w:hAnsi="Times New Roman" w:cs="Times New Roman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p w:rsidR="00006641" w:rsidRPr="006866A9" w:rsidRDefault="00006641" w:rsidP="000066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2465"/>
        <w:gridCol w:w="2276"/>
        <w:gridCol w:w="2276"/>
        <w:gridCol w:w="6452"/>
      </w:tblGrid>
      <w:tr w:rsidR="00006641" w:rsidRPr="006866A9" w:rsidTr="00906E23">
        <w:trPr>
          <w:trHeight w:val="308"/>
        </w:trPr>
        <w:tc>
          <w:tcPr>
            <w:tcW w:w="15081" w:type="dxa"/>
            <w:gridSpan w:val="5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</w:tr>
      <w:tr w:rsidR="00006641" w:rsidRPr="006866A9" w:rsidTr="00906E23">
        <w:trPr>
          <w:trHeight w:val="134"/>
        </w:trPr>
        <w:tc>
          <w:tcPr>
            <w:tcW w:w="1612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2465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принявший орган</w:t>
            </w:r>
          </w:p>
        </w:tc>
        <w:tc>
          <w:tcPr>
            <w:tcW w:w="2276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276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6452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</w:tr>
      <w:tr w:rsidR="00006641" w:rsidRPr="006866A9" w:rsidTr="00906E23">
        <w:trPr>
          <w:trHeight w:val="240"/>
        </w:trPr>
        <w:tc>
          <w:tcPr>
            <w:tcW w:w="1612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5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6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6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52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06641" w:rsidRPr="006866A9" w:rsidTr="00906E23">
        <w:trPr>
          <w:trHeight w:val="308"/>
        </w:trPr>
        <w:tc>
          <w:tcPr>
            <w:tcW w:w="1612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2465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О – Управление образованием</w:t>
            </w:r>
          </w:p>
        </w:tc>
        <w:tc>
          <w:tcPr>
            <w:tcW w:w="2276" w:type="dxa"/>
          </w:tcPr>
          <w:p w:rsidR="00006641" w:rsidRPr="006866A9" w:rsidRDefault="00F56149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17 г</w:t>
            </w:r>
          </w:p>
        </w:tc>
        <w:tc>
          <w:tcPr>
            <w:tcW w:w="2276" w:type="dxa"/>
          </w:tcPr>
          <w:p w:rsidR="00006641" w:rsidRPr="006866A9" w:rsidRDefault="00F56149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6452" w:type="dxa"/>
          </w:tcPr>
          <w:p w:rsidR="00006641" w:rsidRPr="006866A9" w:rsidRDefault="00006641" w:rsidP="00F5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 утверждении </w:t>
            </w:r>
            <w:r w:rsidR="00F56149"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х затрат на оказание муниципальных услуг муниципальным образовательным организациям Тавдинского городского округа на 2018-2019 год</w:t>
            </w: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006641" w:rsidRPr="006866A9" w:rsidRDefault="00006641" w:rsidP="000066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06641" w:rsidRPr="006866A9" w:rsidRDefault="00006641" w:rsidP="00006641">
      <w:pPr>
        <w:pStyle w:val="ae"/>
        <w:spacing w:before="0" w:beforeAutospacing="0" w:after="0" w:afterAutospacing="0"/>
        <w:rPr>
          <w:color w:val="000000"/>
        </w:rPr>
      </w:pPr>
      <w:r w:rsidRPr="006866A9">
        <w:rPr>
          <w:color w:val="000000"/>
        </w:rPr>
        <w:t>5.Порядок оказания муниципальной услуги:</w:t>
      </w:r>
    </w:p>
    <w:p w:rsidR="00006641" w:rsidRPr="006866A9" w:rsidRDefault="00006641" w:rsidP="00006641">
      <w:pPr>
        <w:pStyle w:val="ae"/>
        <w:spacing w:before="0" w:beforeAutospacing="0" w:after="0" w:afterAutospacing="0"/>
        <w:rPr>
          <w:color w:val="000000"/>
        </w:rPr>
      </w:pPr>
      <w:r w:rsidRPr="006866A9">
        <w:rPr>
          <w:color w:val="00000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006641" w:rsidRPr="006866A9" w:rsidRDefault="00006641" w:rsidP="00006641">
      <w:pPr>
        <w:pStyle w:val="ae"/>
        <w:spacing w:before="0" w:beforeAutospacing="0" w:after="0" w:afterAutospacing="0"/>
        <w:rPr>
          <w:color w:val="000000"/>
        </w:rPr>
      </w:pPr>
      <w:r w:rsidRPr="006866A9">
        <w:rPr>
          <w:color w:val="000000"/>
        </w:rPr>
        <w:lastRenderedPageBreak/>
        <w:t>1) Федеральный закон Государственная Дума РФ от 29.12.2012 № 273-ФЗ Об образовании в Российской Федерации</w:t>
      </w:r>
    </w:p>
    <w:p w:rsidR="00F56149" w:rsidRPr="006866A9" w:rsidRDefault="00F56149" w:rsidP="00F56149">
      <w:pPr>
        <w:pStyle w:val="ae"/>
        <w:spacing w:before="0" w:beforeAutospacing="0" w:after="0" w:afterAutospacing="0"/>
        <w:rPr>
          <w:color w:val="000000"/>
        </w:rPr>
      </w:pPr>
      <w:r w:rsidRPr="006866A9">
        <w:rPr>
          <w:color w:val="000000"/>
        </w:rPr>
        <w:t>2)  Федеральный закон Государственная Дума РФ от 06.10.2003 № 131-ФЗ Об общих принципах организации местного самоуправления в Российской Федерации;</w:t>
      </w:r>
    </w:p>
    <w:p w:rsidR="00F56149" w:rsidRPr="006866A9" w:rsidRDefault="00F56149" w:rsidP="00F56149">
      <w:pPr>
        <w:pStyle w:val="ae"/>
        <w:spacing w:before="0" w:beforeAutospacing="0" w:after="0" w:afterAutospacing="0"/>
        <w:rPr>
          <w:color w:val="000000"/>
        </w:rPr>
      </w:pPr>
      <w:r w:rsidRPr="006866A9">
        <w:rPr>
          <w:color w:val="000000"/>
        </w:rPr>
        <w:t>3) Федеральный закон Государственная Дума РФ от 06.10.1999 № 184-ФЗ Об общих принципах организации законодательных</w:t>
      </w:r>
    </w:p>
    <w:p w:rsidR="00F56149" w:rsidRPr="006866A9" w:rsidRDefault="00F56149" w:rsidP="00006641">
      <w:pPr>
        <w:pStyle w:val="ae"/>
        <w:spacing w:before="0" w:beforeAutospacing="0" w:after="0" w:afterAutospacing="0"/>
        <w:rPr>
          <w:color w:val="000000"/>
        </w:rPr>
      </w:pPr>
      <w:r w:rsidRPr="006866A9">
        <w:rPr>
          <w:color w:val="000000"/>
        </w:rPr>
        <w:t xml:space="preserve">4) Приказ </w:t>
      </w:r>
      <w:proofErr w:type="spellStart"/>
      <w:r w:rsidRPr="006866A9">
        <w:rPr>
          <w:color w:val="000000"/>
        </w:rPr>
        <w:t>Минпросвещения</w:t>
      </w:r>
      <w:proofErr w:type="spellEnd"/>
      <w:r w:rsidRPr="006866A9">
        <w:rPr>
          <w:color w:val="000000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06641" w:rsidRPr="006866A9" w:rsidRDefault="00006641" w:rsidP="00006641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66A9">
        <w:rPr>
          <w:rFonts w:ascii="Times New Roman" w:eastAsia="Times New Roman" w:hAnsi="Times New Roman" w:cs="Times New Roman"/>
          <w:lang w:eastAsia="ru-RU"/>
        </w:rPr>
        <w:t>5.2. Порядок информирования потенциальных потребителей муниципальной услуги.</w:t>
      </w:r>
    </w:p>
    <w:p w:rsidR="00006641" w:rsidRPr="006866A9" w:rsidRDefault="00006641" w:rsidP="000066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  <w:gridCol w:w="4909"/>
        <w:gridCol w:w="4816"/>
      </w:tblGrid>
      <w:tr w:rsidR="00006641" w:rsidRPr="006866A9" w:rsidTr="00906E23">
        <w:trPr>
          <w:trHeight w:val="340"/>
        </w:trPr>
        <w:tc>
          <w:tcPr>
            <w:tcW w:w="5001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Способ информирования</w:t>
            </w:r>
          </w:p>
        </w:tc>
        <w:tc>
          <w:tcPr>
            <w:tcW w:w="4909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Состав размещаемой информации</w:t>
            </w:r>
          </w:p>
        </w:tc>
        <w:tc>
          <w:tcPr>
            <w:tcW w:w="4816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006641" w:rsidRPr="006866A9" w:rsidTr="00906E23">
        <w:trPr>
          <w:trHeight w:val="206"/>
        </w:trPr>
        <w:tc>
          <w:tcPr>
            <w:tcW w:w="5001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09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16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06641" w:rsidRPr="006866A9" w:rsidTr="00906E23">
        <w:trPr>
          <w:trHeight w:val="25"/>
        </w:trPr>
        <w:tc>
          <w:tcPr>
            <w:tcW w:w="5001" w:type="dxa"/>
          </w:tcPr>
          <w:p w:rsidR="00006641" w:rsidRPr="006866A9" w:rsidRDefault="00006641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фициальный сайт </w:t>
            </w:r>
            <w:r w:rsidRPr="0068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006641" w:rsidRPr="006866A9" w:rsidRDefault="00006641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бщеобразовательного учреждения средней общеобразовательной школы п. Азанка</w:t>
            </w:r>
          </w:p>
        </w:tc>
        <w:tc>
          <w:tcPr>
            <w:tcW w:w="4909" w:type="dxa"/>
          </w:tcPr>
          <w:p w:rsidR="00006641" w:rsidRPr="006866A9" w:rsidRDefault="00006641" w:rsidP="00006641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rPr>
                <w:color w:val="000000"/>
              </w:rPr>
            </w:pPr>
            <w:r w:rsidRPr="006866A9">
              <w:rPr>
                <w:color w:val="000000"/>
              </w:rPr>
              <w:t>Положение о питании</w:t>
            </w:r>
          </w:p>
          <w:p w:rsidR="00006641" w:rsidRPr="006866A9" w:rsidRDefault="00006641" w:rsidP="00006641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rPr>
                <w:color w:val="000000"/>
              </w:rPr>
            </w:pPr>
            <w:r w:rsidRPr="006866A9">
              <w:rPr>
                <w:color w:val="000000"/>
              </w:rPr>
              <w:t>Приказ об организации бесплатного горячего питания</w:t>
            </w:r>
          </w:p>
        </w:tc>
        <w:tc>
          <w:tcPr>
            <w:tcW w:w="4816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данных</w:t>
            </w:r>
          </w:p>
        </w:tc>
      </w:tr>
      <w:tr w:rsidR="00006641" w:rsidRPr="00643C98" w:rsidTr="00906E23">
        <w:trPr>
          <w:trHeight w:val="25"/>
        </w:trPr>
        <w:tc>
          <w:tcPr>
            <w:tcW w:w="5001" w:type="dxa"/>
          </w:tcPr>
          <w:p w:rsidR="00006641" w:rsidRPr="006866A9" w:rsidRDefault="00006641" w:rsidP="0090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одительские собрания</w:t>
            </w:r>
          </w:p>
        </w:tc>
        <w:tc>
          <w:tcPr>
            <w:tcW w:w="4909" w:type="dxa"/>
          </w:tcPr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ая информация. Аналитические материалы. Консультативная, просветительская информация. </w:t>
            </w:r>
          </w:p>
          <w:p w:rsidR="00006641" w:rsidRPr="006866A9" w:rsidRDefault="00006641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ая информации и т.д.</w:t>
            </w:r>
          </w:p>
        </w:tc>
        <w:tc>
          <w:tcPr>
            <w:tcW w:w="4816" w:type="dxa"/>
          </w:tcPr>
          <w:p w:rsidR="00006641" w:rsidRPr="00A01D0A" w:rsidRDefault="00006641" w:rsidP="0090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изменения данных</w:t>
            </w:r>
          </w:p>
        </w:tc>
      </w:tr>
    </w:tbl>
    <w:p w:rsidR="00290B5F" w:rsidRPr="00643C98" w:rsidRDefault="00290B5F" w:rsidP="00A01D0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643C98" w:rsidRPr="00643C98" w:rsidRDefault="00643C98" w:rsidP="00643C9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258EF" w:rsidRDefault="005258EF" w:rsidP="00643C9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8EF" w:rsidRDefault="005258EF" w:rsidP="00643C9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1A2" w:rsidRDefault="00E701A2"/>
    <w:sectPr w:rsidR="00E701A2" w:rsidSect="00643C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EEF"/>
    <w:multiLevelType w:val="hybridMultilevel"/>
    <w:tmpl w:val="A1EA069A"/>
    <w:lvl w:ilvl="0" w:tplc="497EF2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96D3D"/>
    <w:multiLevelType w:val="hybridMultilevel"/>
    <w:tmpl w:val="3D5EB8FE"/>
    <w:lvl w:ilvl="0" w:tplc="E79E2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8A3AC2"/>
    <w:multiLevelType w:val="hybridMultilevel"/>
    <w:tmpl w:val="34C86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4D17"/>
    <w:multiLevelType w:val="hybridMultilevel"/>
    <w:tmpl w:val="CE7E3AB8"/>
    <w:lvl w:ilvl="0" w:tplc="339E8598">
      <w:start w:val="1"/>
      <w:numFmt w:val="decimal"/>
      <w:lvlText w:val="%1."/>
      <w:lvlJc w:val="left"/>
      <w:pPr>
        <w:ind w:left="2096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D04E10"/>
    <w:multiLevelType w:val="hybridMultilevel"/>
    <w:tmpl w:val="A2B2FC98"/>
    <w:lvl w:ilvl="0" w:tplc="05922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8427C"/>
    <w:multiLevelType w:val="hybridMultilevel"/>
    <w:tmpl w:val="12EE8A56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6658"/>
    <w:multiLevelType w:val="hybridMultilevel"/>
    <w:tmpl w:val="06DC5EFA"/>
    <w:lvl w:ilvl="0" w:tplc="EFD67DF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893C8B"/>
    <w:multiLevelType w:val="hybridMultilevel"/>
    <w:tmpl w:val="DF80C010"/>
    <w:lvl w:ilvl="0" w:tplc="C8F4D5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F0B5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C423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5C73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5272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349E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6EF3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DE9D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847A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C1826"/>
    <w:multiLevelType w:val="hybridMultilevel"/>
    <w:tmpl w:val="ED243122"/>
    <w:lvl w:ilvl="0" w:tplc="14A8B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73AEA"/>
    <w:multiLevelType w:val="hybridMultilevel"/>
    <w:tmpl w:val="9190BC8E"/>
    <w:lvl w:ilvl="0" w:tplc="38789C6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FB51F7"/>
    <w:multiLevelType w:val="hybridMultilevel"/>
    <w:tmpl w:val="D910D246"/>
    <w:lvl w:ilvl="0" w:tplc="9D067160">
      <w:start w:val="2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E86B7D"/>
    <w:multiLevelType w:val="hybridMultilevel"/>
    <w:tmpl w:val="0B8A16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52D24"/>
    <w:multiLevelType w:val="hybridMultilevel"/>
    <w:tmpl w:val="28D6FA0C"/>
    <w:lvl w:ilvl="0" w:tplc="FE58254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EA667D"/>
    <w:multiLevelType w:val="hybridMultilevel"/>
    <w:tmpl w:val="8F1219CE"/>
    <w:lvl w:ilvl="0" w:tplc="8B6E88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AB5DFF"/>
    <w:multiLevelType w:val="hybridMultilevel"/>
    <w:tmpl w:val="A70C1EAE"/>
    <w:lvl w:ilvl="0" w:tplc="8598973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F1E069A"/>
    <w:multiLevelType w:val="hybridMultilevel"/>
    <w:tmpl w:val="8C32C0C8"/>
    <w:lvl w:ilvl="0" w:tplc="CA90921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9A824C0"/>
    <w:multiLevelType w:val="hybridMultilevel"/>
    <w:tmpl w:val="19E4C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A63DB"/>
    <w:multiLevelType w:val="hybridMultilevel"/>
    <w:tmpl w:val="A2566BFA"/>
    <w:lvl w:ilvl="0" w:tplc="134CB8A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CE1CFF"/>
    <w:multiLevelType w:val="multilevel"/>
    <w:tmpl w:val="4B42B4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9"/>
  </w:num>
  <w:num w:numId="5">
    <w:abstractNumId w:val="0"/>
  </w:num>
  <w:num w:numId="6">
    <w:abstractNumId w:val="3"/>
  </w:num>
  <w:num w:numId="7">
    <w:abstractNumId w:val="14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8"/>
  </w:num>
  <w:num w:numId="17">
    <w:abstractNumId w:val="4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1A2"/>
    <w:rsid w:val="00006641"/>
    <w:rsid w:val="000077F2"/>
    <w:rsid w:val="000A4640"/>
    <w:rsid w:val="000F4BCC"/>
    <w:rsid w:val="00121BFA"/>
    <w:rsid w:val="001A2B20"/>
    <w:rsid w:val="001A3BC5"/>
    <w:rsid w:val="001A3ECA"/>
    <w:rsid w:val="002355D1"/>
    <w:rsid w:val="00251642"/>
    <w:rsid w:val="00266FAC"/>
    <w:rsid w:val="00290B5F"/>
    <w:rsid w:val="00290EB1"/>
    <w:rsid w:val="002D2690"/>
    <w:rsid w:val="002F0CAB"/>
    <w:rsid w:val="0034241D"/>
    <w:rsid w:val="003824EF"/>
    <w:rsid w:val="0039102C"/>
    <w:rsid w:val="003F35E9"/>
    <w:rsid w:val="003F696F"/>
    <w:rsid w:val="0043274E"/>
    <w:rsid w:val="00433907"/>
    <w:rsid w:val="00490E4F"/>
    <w:rsid w:val="004914F8"/>
    <w:rsid w:val="004D69BB"/>
    <w:rsid w:val="005178A2"/>
    <w:rsid w:val="005258EF"/>
    <w:rsid w:val="00583BC0"/>
    <w:rsid w:val="005F3BDA"/>
    <w:rsid w:val="005F4FF0"/>
    <w:rsid w:val="00643C98"/>
    <w:rsid w:val="0067796F"/>
    <w:rsid w:val="006779CE"/>
    <w:rsid w:val="006866A9"/>
    <w:rsid w:val="006A3F8B"/>
    <w:rsid w:val="006C4646"/>
    <w:rsid w:val="00703572"/>
    <w:rsid w:val="0070526F"/>
    <w:rsid w:val="00707C96"/>
    <w:rsid w:val="00716290"/>
    <w:rsid w:val="00720E8A"/>
    <w:rsid w:val="00731E72"/>
    <w:rsid w:val="00732EEB"/>
    <w:rsid w:val="007372FC"/>
    <w:rsid w:val="0074770D"/>
    <w:rsid w:val="007777C4"/>
    <w:rsid w:val="007A6F65"/>
    <w:rsid w:val="007C4A5C"/>
    <w:rsid w:val="007F1B5F"/>
    <w:rsid w:val="00862BD4"/>
    <w:rsid w:val="008642DD"/>
    <w:rsid w:val="008C50DE"/>
    <w:rsid w:val="008D5FA2"/>
    <w:rsid w:val="00906E23"/>
    <w:rsid w:val="00913B9F"/>
    <w:rsid w:val="00927634"/>
    <w:rsid w:val="0093529B"/>
    <w:rsid w:val="0094312D"/>
    <w:rsid w:val="0099497F"/>
    <w:rsid w:val="009E6ADF"/>
    <w:rsid w:val="009E6F29"/>
    <w:rsid w:val="009F3C49"/>
    <w:rsid w:val="00A01084"/>
    <w:rsid w:val="00A01D0A"/>
    <w:rsid w:val="00A33562"/>
    <w:rsid w:val="00A5599A"/>
    <w:rsid w:val="00A613BE"/>
    <w:rsid w:val="00A74C58"/>
    <w:rsid w:val="00AD73CF"/>
    <w:rsid w:val="00AE4B35"/>
    <w:rsid w:val="00AF63A5"/>
    <w:rsid w:val="00B02596"/>
    <w:rsid w:val="00B74B86"/>
    <w:rsid w:val="00BC7790"/>
    <w:rsid w:val="00BF7781"/>
    <w:rsid w:val="00C11B92"/>
    <w:rsid w:val="00C619F4"/>
    <w:rsid w:val="00CA37A2"/>
    <w:rsid w:val="00CD3431"/>
    <w:rsid w:val="00CE78F2"/>
    <w:rsid w:val="00D30FC6"/>
    <w:rsid w:val="00D4396C"/>
    <w:rsid w:val="00D8566E"/>
    <w:rsid w:val="00DC2A67"/>
    <w:rsid w:val="00E26F52"/>
    <w:rsid w:val="00E3704C"/>
    <w:rsid w:val="00E4792B"/>
    <w:rsid w:val="00E539E8"/>
    <w:rsid w:val="00E701A2"/>
    <w:rsid w:val="00E859AF"/>
    <w:rsid w:val="00ED5442"/>
    <w:rsid w:val="00F0115F"/>
    <w:rsid w:val="00F24AE4"/>
    <w:rsid w:val="00F264F1"/>
    <w:rsid w:val="00F50EEE"/>
    <w:rsid w:val="00F51506"/>
    <w:rsid w:val="00F56149"/>
    <w:rsid w:val="00FA23EA"/>
    <w:rsid w:val="00FB1BC7"/>
    <w:rsid w:val="00FB28E7"/>
    <w:rsid w:val="00FD08B6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3061"/>
  <w15:docId w15:val="{6FD1921C-FC12-4C91-B1D1-52541AEF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3C98"/>
  </w:style>
  <w:style w:type="paragraph" w:customStyle="1" w:styleId="ConsPlusTitle">
    <w:name w:val="ConsPlusTitle"/>
    <w:rsid w:val="00643C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3C9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43C9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643C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43C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3C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3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643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43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3C98"/>
    <w:rPr>
      <w:vertAlign w:val="superscript"/>
    </w:rPr>
  </w:style>
  <w:style w:type="paragraph" w:customStyle="1" w:styleId="10">
    <w:name w:val="1 Знак"/>
    <w:basedOn w:val="a"/>
    <w:rsid w:val="00643C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643C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43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43C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43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43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CE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326EB558282C28E700E84E6B140B89742455A03BF89981930F84B51DEA2C69B7BD1C5A687088A7F6CBEF38243C7K" TargetMode="External"/><Relationship Id="rId13" Type="http://schemas.openxmlformats.org/officeDocument/2006/relationships/hyperlink" Target="consultantplus://offline/ref=299326EB558282C28E700E84E6B140B89742455A03BF89981930F84B51DEA2C69B7BD1C5A687088A7F6CBEF38243C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9326EB558282C28E700E84E6B140B89742455A03BF89981930F84B51DEA2C69B7BD1C5A687088A7F6CBEF38243C7K" TargetMode="External"/><Relationship Id="rId12" Type="http://schemas.openxmlformats.org/officeDocument/2006/relationships/hyperlink" Target="consultantplus://offline/ref=299326EB558282C28E700E84E6B140B89742455A03BF89981930F84B51DEA2C69B7BD1C5A687088A7F6CBEF38243C7K" TargetMode="External"/><Relationship Id="rId17" Type="http://schemas.openxmlformats.org/officeDocument/2006/relationships/hyperlink" Target="consultantplus://offline/ref=299326EB558282C28E700E84E6B140B89742455A03BF89981930F84B51DEA2C69B7BD1C5A687088A7F6CBEF38243C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9326EB558282C28E700E84E6B140B89742455A03BF89981930F84B51DEA2C69B7BD1C5A687088A7F6CBEF38243C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9326EB558282C28E700E84E6B140B89742455A03BF89981930F84B51DEA2C69B7BD1C5A687088A7F6CBEF38243C7K" TargetMode="External"/><Relationship Id="rId11" Type="http://schemas.openxmlformats.org/officeDocument/2006/relationships/hyperlink" Target="consultantplus://offline/ref=299326EB558282C28E700E84E6B140B89742455A03BF89981930F84B51DEA2C69B7BD1C5A687088A7F6CBEF38243C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9326EB558282C28E700E84E6B140B89742455A03BF89981930F84B51DEA2C69B7BD1C5A687088A7F6CBEF38243C7K" TargetMode="External"/><Relationship Id="rId10" Type="http://schemas.openxmlformats.org/officeDocument/2006/relationships/hyperlink" Target="consultantplus://offline/ref=299326EB558282C28E700E84E6B140B89742455A03BF89981930F84B51DEA2C69B7BD1C5A687088A7F6CBEF38243C7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326EB558282C28E700E84E6B140B89742455A03BF89981930F84B51DEA2C69B7BD1C5A687088A7F6CBEF38243C7K" TargetMode="External"/><Relationship Id="rId14" Type="http://schemas.openxmlformats.org/officeDocument/2006/relationships/hyperlink" Target="consultantplus://offline/ref=299326EB558282C28E700E84E6B140B89742455A03BF89981930F84B51DEA2C69B7BD1C5A687088A7F6CBEF38243C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F416-AE9B-4C2B-9185-AD59084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</TotalTime>
  <Pages>24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User</cp:lastModifiedBy>
  <cp:revision>46</cp:revision>
  <cp:lastPrinted>2020-02-14T11:18:00Z</cp:lastPrinted>
  <dcterms:created xsi:type="dcterms:W3CDTF">2020-02-05T06:36:00Z</dcterms:created>
  <dcterms:modified xsi:type="dcterms:W3CDTF">2022-01-21T06:07:00Z</dcterms:modified>
</cp:coreProperties>
</file>